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EA" w:rsidRPr="001801C9" w:rsidRDefault="00970BEA" w:rsidP="00970BEA">
      <w:pPr>
        <w:jc w:val="center"/>
        <w:outlineLvl w:val="0"/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รายงานการประชุมเกษตรอำเภอประจำเดือน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พฤศจิกายน</w:t>
      </w:r>
    </w:p>
    <w:p w:rsidR="00970BEA" w:rsidRPr="001801C9" w:rsidRDefault="00970BEA" w:rsidP="00970BEA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ครั้งที่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2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/25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970BEA" w:rsidRPr="001801C9" w:rsidRDefault="00970BEA" w:rsidP="00970BEA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วั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นจันทร์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30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พฤศจิกายน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 xml:space="preserve"> 25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>60</w:t>
      </w:r>
    </w:p>
    <w:p w:rsidR="00970BEA" w:rsidRPr="001801C9" w:rsidRDefault="00970BEA" w:rsidP="00970BEA">
      <w:pPr>
        <w:jc w:val="center"/>
        <w:outlineLvl w:val="0"/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ณ  ห้องประชุมสำนักงานเกษตรจังหวัดนนทบุรี</w:t>
      </w:r>
      <w:r w:rsidRPr="001801C9">
        <w:rPr>
          <w:rFonts w:ascii="TH SarabunIT๙" w:hAnsi="TH SarabunIT๙" w:cs="TH SarabunIT๙" w:hint="cs"/>
          <w:b/>
          <w:bCs/>
          <w:noProof w:val="0"/>
          <w:sz w:val="36"/>
          <w:szCs w:val="36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6"/>
          <w:szCs w:val="36"/>
          <w:cs/>
        </w:rPr>
        <w:t>อำเภอเมืองนนทบุรี  จังหวัดนนทบุรี</w:t>
      </w:r>
    </w:p>
    <w:p w:rsidR="00970BEA" w:rsidRPr="001801C9" w:rsidRDefault="00970BEA" w:rsidP="00970BE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******************************</w:t>
      </w:r>
    </w:p>
    <w:p w:rsidR="00970BEA" w:rsidRPr="001801C9" w:rsidRDefault="00970BEA" w:rsidP="00970BEA">
      <w:pPr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เปิดประชุม เวลา 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08.3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0 น.</w:t>
      </w:r>
    </w:p>
    <w:p w:rsidR="00970BEA" w:rsidRPr="001801C9" w:rsidRDefault="00970BEA" w:rsidP="00970BEA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เข้าประชุม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1801C9">
        <w:rPr>
          <w:rFonts w:ascii="TH SarabunIT๙" w:hAnsi="TH SarabunIT๙" w:cs="TH SarabunIT๙"/>
          <w:sz w:val="32"/>
          <w:szCs w:val="32"/>
          <w:cs/>
        </w:rPr>
        <w:t xml:space="preserve">นายสมนึก  ศรีเที่ยงตรง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  <w:t>เกษตรจังหวัดนนทบุรี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สุดใจ  พงษ์เพียจันทร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หัวหน้ากลุ่มยุทธศาสตร์และสารสนเทศ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ประพนธ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ธูปะเตมีย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หัวหน้ากลุ่มส่งเสริมและพัฒนาเกษตรกร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ชัยพร  สาระพันธุ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หัวหน้ากลุ่มส่งเสริมและพัฒนาการผลิต</w:t>
      </w:r>
    </w:p>
    <w:p w:rsidR="00970BEA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วิสิฐศักดิ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ว่องประสิทธิ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หัวหน้ากลุ่มอารักขาพืช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6.  </w:t>
      </w:r>
      <w:r w:rsidRPr="00B758E1">
        <w:rPr>
          <w:rFonts w:ascii="TH SarabunIT๙" w:hAnsi="TH SarabunIT๙" w:cs="TH SarabunIT๙" w:hint="cs"/>
          <w:noProof w:val="0"/>
          <w:sz w:val="32"/>
          <w:szCs w:val="32"/>
          <w:cs/>
        </w:rPr>
        <w:t>นางขนิษฐา  บุญสม</w:t>
      </w:r>
      <w:r>
        <w:rPr>
          <w:rFonts w:ascii="TH SarabunIT๙" w:hAnsi="TH SarabunIT๙" w:cs="TH SarabunIT๙"/>
          <w:noProof w:val="0"/>
          <w:sz w:val="32"/>
          <w:szCs w:val="32"/>
        </w:rPr>
        <w:tab/>
      </w:r>
      <w:r w:rsidRPr="00B758E1">
        <w:rPr>
          <w:rFonts w:ascii="TH SarabunIT๙" w:hAnsi="TH SarabunIT๙" w:cs="TH SarabunIT๙" w:hint="cs"/>
          <w:noProof w:val="0"/>
          <w:sz w:val="32"/>
          <w:szCs w:val="32"/>
          <w:cs/>
        </w:rPr>
        <w:t>หัวหน้าฝ่ายบริหารทั่วไป</w:t>
      </w:r>
    </w:p>
    <w:p w:rsidR="00970BEA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ภฤศ  พรแสงพิรุณ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เมืองนนทบุรี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 xml:space="preserve">8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สมเกียรติ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ขรรค์ชัย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กรวย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ไพโรจน์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สอนชา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บัวทอง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สุวพัช</w:t>
      </w:r>
      <w:r w:rsidR="004F1876">
        <w:rPr>
          <w:rFonts w:ascii="TH SarabunIT๙" w:hAnsi="TH SarabunIT๙" w:cs="TH SarabunIT๙" w:hint="cs"/>
          <w:noProof w:val="0"/>
          <w:sz w:val="32"/>
          <w:szCs w:val="32"/>
          <w:cs/>
        </w:rPr>
        <w:t>ร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ศิรนิธิภิรมย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ใหญ่</w:t>
      </w:r>
    </w:p>
    <w:p w:rsidR="00D66BD5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D66BD5">
        <w:rPr>
          <w:rFonts w:ascii="TH SarabunIT๙" w:hAnsi="TH SarabunIT๙" w:cs="TH SarabunIT๙" w:hint="cs"/>
          <w:noProof w:val="0"/>
          <w:sz w:val="32"/>
          <w:szCs w:val="32"/>
          <w:cs/>
        </w:rPr>
        <w:t>นายเฉลิมศักดิ์  ผมพันธ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D66BD5"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ักวิชาการส่งเสริมการเกษตรชำนาญการ</w:t>
      </w:r>
    </w:p>
    <w:p w:rsidR="00970BEA" w:rsidRPr="001801C9" w:rsidRDefault="00D66BD5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แทน</w:t>
      </w:r>
      <w:r w:rsidR="00970BEA"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ไทรน้อย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งมะลิ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บุญนาน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ปากเกร็ด</w:t>
      </w:r>
    </w:p>
    <w:p w:rsidR="00970BEA" w:rsidRPr="001801C9" w:rsidRDefault="00970BEA" w:rsidP="00970BEA">
      <w:p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เข้า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ร่วมป</w:t>
      </w: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ชุม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66BD5">
        <w:rPr>
          <w:rFonts w:ascii="TH SarabunIT๙" w:hAnsi="TH SarabunIT๙" w:cs="TH SarabunIT๙" w:hint="cs"/>
          <w:sz w:val="32"/>
          <w:szCs w:val="32"/>
          <w:cs/>
        </w:rPr>
        <w:t>พงศกร  ชุมเปีย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ักวิชาการส่งเสริมการเกษตรชำนาญการ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2525FD">
        <w:rPr>
          <w:rFonts w:ascii="TH SarabunIT๙" w:hAnsi="TH SarabunIT๙" w:cs="TH SarabunIT๙" w:hint="cs"/>
          <w:sz w:val="32"/>
          <w:szCs w:val="32"/>
          <w:cs/>
        </w:rPr>
        <w:t>นางสาวจิ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2525FD">
        <w:rPr>
          <w:rFonts w:ascii="TH SarabunIT๙" w:hAnsi="TH SarabunIT๙" w:cs="TH SarabunIT๙" w:hint="cs"/>
          <w:sz w:val="32"/>
          <w:szCs w:val="32"/>
          <w:cs/>
        </w:rPr>
        <w:t>ห์</w:t>
      </w:r>
      <w:r>
        <w:rPr>
          <w:rFonts w:ascii="TH SarabunIT๙" w:hAnsi="TH SarabunIT๙" w:cs="TH SarabunIT๙" w:hint="cs"/>
          <w:sz w:val="32"/>
          <w:szCs w:val="32"/>
          <w:cs/>
        </w:rPr>
        <w:t>จุฑา  บุญมี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ชำนาญงาน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นางเบญญา  เอี่ยม</w:t>
      </w:r>
      <w:r w:rsidR="00E67FC0">
        <w:rPr>
          <w:rFonts w:ascii="TH SarabunIT๙" w:hAnsi="TH SarabunIT๙" w:cs="TH SarabunIT๙" w:hint="cs"/>
          <w:noProof w:val="0"/>
          <w:sz w:val="32"/>
          <w:szCs w:val="32"/>
          <w:cs/>
        </w:rPr>
        <w:t>นอก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D66BD5">
        <w:rPr>
          <w:rFonts w:ascii="TH SarabunIT๙" w:hAnsi="TH SarabunIT๙" w:cs="TH SarabunIT๙" w:hint="cs"/>
          <w:noProof w:val="0"/>
          <w:sz w:val="32"/>
          <w:szCs w:val="32"/>
          <w:cs/>
        </w:rPr>
        <w:t>อุษณีย์  กิจว่องไวไพศาล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รัฐภูมิ  ศรีอำไพ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r w:rsidR="00A63E13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อดิศร  นิ่มอนงค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970BEA" w:rsidRPr="001801C9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="00A63E13"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นางสาวพชรพรรณ  ผ่องคณะ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970BEA" w:rsidRDefault="00970BEA" w:rsidP="00970BEA">
      <w:pPr>
        <w:tabs>
          <w:tab w:val="left" w:pos="540"/>
          <w:tab w:val="left" w:pos="450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งสาววัชรภรณ์  ประทุมโพธิ์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D66BD5" w:rsidRDefault="00D66BD5" w:rsidP="00D66BD5">
      <w:pPr>
        <w:spacing w:before="120"/>
        <w:outlineLvl w:val="0"/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ไม่เข้า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>ร่วมป</w:t>
      </w:r>
      <w:r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ชุม</w:t>
      </w:r>
    </w:p>
    <w:p w:rsidR="00D66BD5" w:rsidRPr="00D66BD5" w:rsidRDefault="00D66BD5" w:rsidP="00D66BD5">
      <w:pPr>
        <w:tabs>
          <w:tab w:val="left" w:pos="567"/>
          <w:tab w:val="left" w:pos="4536"/>
        </w:tabs>
        <w:spacing w:before="12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D66BD5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รินทร์  อินท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อำเภอไทร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าป่วย)</w:t>
      </w:r>
    </w:p>
    <w:p w:rsidR="00970BEA" w:rsidRPr="001801C9" w:rsidRDefault="00970BEA" w:rsidP="00970BEA">
      <w:pPr>
        <w:tabs>
          <w:tab w:val="left" w:pos="540"/>
          <w:tab w:val="left" w:pos="1701"/>
          <w:tab w:val="left" w:pos="4395"/>
        </w:tabs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ระเบียบวาระที่ 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1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ประธานแจ้งที่ประชุมทราบ</w:t>
      </w:r>
      <w:r w:rsidRPr="001801C9">
        <w:rPr>
          <w:rFonts w:ascii="TH SarabunIT๙" w:hAnsi="TH SarabunIT๙" w:cs="TH SarabunIT๙"/>
          <w:sz w:val="32"/>
          <w:szCs w:val="32"/>
        </w:rPr>
        <w:tab/>
      </w:r>
    </w:p>
    <w:p w:rsidR="00970BEA" w:rsidRPr="001801C9" w:rsidRDefault="00970BEA" w:rsidP="00970BEA">
      <w:pPr>
        <w:tabs>
          <w:tab w:val="left" w:pos="1701"/>
          <w:tab w:val="left" w:pos="2268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sz w:val="32"/>
          <w:szCs w:val="32"/>
        </w:rPr>
        <w:tab/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EB47D1">
        <w:rPr>
          <w:rFonts w:ascii="TH SarabunIT๙" w:hAnsi="TH SarabunIT๙" w:cs="TH SarabunIT๙" w:hint="cs"/>
          <w:sz w:val="32"/>
          <w:szCs w:val="32"/>
          <w:cs/>
        </w:rPr>
        <w:t xml:space="preserve">ยสมนึก ศรีเที่ยงตรง </w:t>
      </w:r>
      <w:r w:rsidRPr="001801C9">
        <w:rPr>
          <w:rFonts w:ascii="TH SarabunIT๙" w:hAnsi="TH SarabunIT๙" w:cs="TH SarabunIT๙" w:hint="cs"/>
          <w:sz w:val="32"/>
          <w:szCs w:val="32"/>
          <w:cs/>
        </w:rPr>
        <w:t>เกษตรจังหวัดนนทบุรี แจ้งใน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ที่ประชุมทราบว่า </w:t>
      </w:r>
    </w:p>
    <w:p w:rsidR="004D6222" w:rsidRPr="00231BB6" w:rsidRDefault="00970BEA" w:rsidP="004D6222">
      <w:pPr>
        <w:tabs>
          <w:tab w:val="left" w:pos="1701"/>
          <w:tab w:val="left" w:pos="2250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231BB6">
        <w:rPr>
          <w:rFonts w:ascii="TH SarabunIT๙" w:hAnsi="TH SarabunIT๙" w:cs="TH SarabunIT๙"/>
          <w:noProof w:val="0"/>
          <w:sz w:val="32"/>
          <w:szCs w:val="32"/>
        </w:rPr>
        <w:tab/>
        <w:t xml:space="preserve">-  </w:t>
      </w:r>
      <w:r w:rsidR="004D6222" w:rsidRPr="00231BB6">
        <w:rPr>
          <w:rFonts w:ascii="TH SarabunIT๙" w:hAnsi="TH SarabunIT๙" w:cs="TH SarabunIT๙" w:hint="cs"/>
          <w:noProof w:val="0"/>
          <w:sz w:val="32"/>
          <w:szCs w:val="32"/>
          <w:cs/>
        </w:rPr>
        <w:t>ผลการ</w:t>
      </w:r>
      <w:r w:rsidR="00231BB6" w:rsidRPr="00231BB6">
        <w:rPr>
          <w:rFonts w:ascii="TH SarabunIT๙" w:hAnsi="TH SarabunIT๙" w:cs="TH SarabunIT๙" w:hint="cs"/>
          <w:noProof w:val="0"/>
          <w:sz w:val="32"/>
          <w:szCs w:val="32"/>
          <w:cs/>
        </w:rPr>
        <w:t>ปรับปรุงทะเบียนเกษตรกรและการ</w:t>
      </w:r>
      <w:r w:rsidR="004D6222" w:rsidRPr="00231BB6">
        <w:rPr>
          <w:rFonts w:ascii="TH SarabunIT๙" w:hAnsi="TH SarabunIT๙" w:cs="TH SarabunIT๙" w:hint="cs"/>
          <w:noProof w:val="0"/>
          <w:sz w:val="32"/>
          <w:szCs w:val="32"/>
          <w:cs/>
        </w:rPr>
        <w:t>วาดแปลงของจังหวัดนนทบุรีอยู่ในเกณฑ์ต่ำ</w:t>
      </w:r>
      <w:r w:rsidR="004D6222" w:rsidRPr="00231BB6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จึงขอให้เกษตรอำเภอนำ</w:t>
      </w:r>
      <w:r w:rsidR="00231BB6" w:rsidRPr="00231BB6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ผลการปรับปรุงทะเบียนเกษตรกรและ</w:t>
      </w:r>
      <w:r w:rsidR="004D6222" w:rsidRPr="00231BB6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ข้อมูลการวาดแปลงมานำเสนอในที่ประชุมครั้งหน้าด้วย</w:t>
      </w:r>
    </w:p>
    <w:p w:rsidR="00D774E3" w:rsidRDefault="004D6222" w:rsidP="004D6222">
      <w:pPr>
        <w:tabs>
          <w:tab w:val="left" w:pos="1701"/>
          <w:tab w:val="left" w:pos="2250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ab/>
        <w:t>-  ให้</w:t>
      </w:r>
      <w:r w:rsidR="00EB47D1"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>หัวหน้ากลุ่ม/หัวหน้าฝ่าย</w:t>
      </w:r>
      <w:r>
        <w:rPr>
          <w:rFonts w:ascii="TH SarabunIT๙" w:hAnsi="TH SarabunIT๙" w:cs="TH SarabunIT๙" w:hint="cs"/>
          <w:noProof w:val="0"/>
          <w:spacing w:val="-4"/>
          <w:sz w:val="32"/>
          <w:szCs w:val="32"/>
          <w:cs/>
        </w:rPr>
        <w:t xml:space="preserve"> และเกษตรอำเภอทำความเข้าใจทิศทางการดำเนินงานของกรมส่งเสริมการเกษตร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สู่ความเป</w:t>
      </w:r>
      <w:r w:rsidR="00EB47D1">
        <w:rPr>
          <w:rFonts w:ascii="TH SarabunIT๙" w:hAnsi="TH SarabunIT๙" w:cs="TH SarabunIT๙" w:hint="cs"/>
          <w:noProof w:val="0"/>
          <w:sz w:val="32"/>
          <w:szCs w:val="32"/>
          <w:cs/>
        </w:rPr>
        <w:t>็นเลิศของภารกิจส่งเสริมการเกษตร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(</w:t>
      </w:r>
      <w:r w:rsidR="00EB47D1">
        <w:rPr>
          <w:rFonts w:ascii="TH SarabunIT๙" w:hAnsi="TH SarabunIT๙" w:cs="TH SarabunIT๙"/>
          <w:noProof w:val="0"/>
          <w:sz w:val="32"/>
          <w:szCs w:val="32"/>
        </w:rPr>
        <w:t xml:space="preserve">Balance DOAE for Excellent </w:t>
      </w:r>
      <w:r>
        <w:rPr>
          <w:rFonts w:ascii="TH SarabunIT๙" w:hAnsi="TH SarabunIT๙" w:cs="TH SarabunIT๙"/>
          <w:noProof w:val="0"/>
          <w:sz w:val="32"/>
          <w:szCs w:val="32"/>
        </w:rPr>
        <w:t>Mission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) </w:t>
      </w:r>
      <w:r w:rsidR="00EB47D1">
        <w:rPr>
          <w:rFonts w:ascii="TH SarabunIT๙" w:hAnsi="TH SarabunIT๙" w:cs="TH SarabunIT๙" w:hint="cs"/>
          <w:noProof w:val="0"/>
          <w:sz w:val="32"/>
          <w:szCs w:val="32"/>
          <w:cs/>
        </w:rPr>
        <w:t>และ</w:t>
      </w:r>
    </w:p>
    <w:p w:rsidR="00D774E3" w:rsidRDefault="00D774E3" w:rsidP="00A361AA">
      <w:pPr>
        <w:tabs>
          <w:tab w:val="left" w:pos="1701"/>
          <w:tab w:val="left" w:pos="2250"/>
        </w:tabs>
        <w:spacing w:before="120"/>
        <w:jc w:val="right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แนวทาง...</w:t>
      </w:r>
    </w:p>
    <w:p w:rsidR="004D6222" w:rsidRDefault="00EB47D1" w:rsidP="004D6222">
      <w:pPr>
        <w:tabs>
          <w:tab w:val="left" w:pos="1701"/>
          <w:tab w:val="left" w:pos="2250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lastRenderedPageBreak/>
        <w:t xml:space="preserve">แนวทางการดำเนินงานทั้ง 15 </w:t>
      </w:r>
      <w:r w:rsidR="004D6222">
        <w:rPr>
          <w:rFonts w:ascii="TH SarabunIT๙" w:hAnsi="TH SarabunIT๙" w:cs="TH SarabunIT๙" w:hint="cs"/>
          <w:noProof w:val="0"/>
          <w:sz w:val="32"/>
          <w:szCs w:val="32"/>
          <w:cs/>
        </w:rPr>
        <w:t>แนวทา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งที่กำหนดไว้ในปีงบประมาณ 2560 </w:t>
      </w:r>
      <w:r w:rsidR="004D6222">
        <w:rPr>
          <w:rFonts w:ascii="TH SarabunIT๙" w:hAnsi="TH SarabunIT๙" w:cs="TH SarabunIT๙" w:hint="cs"/>
          <w:noProof w:val="0"/>
          <w:sz w:val="32"/>
          <w:szCs w:val="32"/>
          <w:cs/>
        </w:rPr>
        <w:t>มาเป็นฐานในการปฏิบัติงาน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ปีงบประมาณ</w:t>
      </w:r>
      <w:r w:rsidR="00231BB6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2561</w:t>
      </w:r>
    </w:p>
    <w:p w:rsidR="004D6222" w:rsidRDefault="004D6222" w:rsidP="004D6222">
      <w:pPr>
        <w:tabs>
          <w:tab w:val="left" w:pos="1701"/>
          <w:tab w:val="left" w:pos="2250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/>
          <w:noProof w:val="0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ให้หัวหน้ากลุ่ม / หัวหน้าฝ่าย  และเกษตรอำเภอช่วยกันเลือกสถานที่</w:t>
      </w:r>
      <w:r w:rsidR="00FC3DD7">
        <w:rPr>
          <w:rFonts w:ascii="TH SarabunIT๙" w:hAnsi="TH SarabunIT๙" w:cs="TH SarabunIT๙" w:hint="cs"/>
          <w:noProof w:val="0"/>
          <w:sz w:val="32"/>
          <w:szCs w:val="32"/>
          <w:cs/>
        </w:rPr>
        <w:t>ดูงานด้านการเกษตรเพื่อ</w:t>
      </w: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>ที่จัดเตรียมไว้สำหรับต้อนรับผู้ใหญ่</w:t>
      </w:r>
      <w:r w:rsidR="00231BB6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ระดับกรม/กระทรวง </w:t>
      </w:r>
      <w:r w:rsidR="00B616C3">
        <w:rPr>
          <w:rFonts w:ascii="TH SarabunIT๙" w:hAnsi="TH SarabunIT๙" w:cs="TH SarabunIT๙" w:hint="cs"/>
          <w:noProof w:val="0"/>
          <w:sz w:val="32"/>
          <w:szCs w:val="32"/>
          <w:cs/>
        </w:rPr>
        <w:t>ที่</w:t>
      </w:r>
      <w:r w:rsidR="00FC3DD7">
        <w:rPr>
          <w:rFonts w:ascii="TH SarabunIT๙" w:hAnsi="TH SarabunIT๙" w:cs="TH SarabunIT๙" w:hint="cs"/>
          <w:noProof w:val="0"/>
          <w:sz w:val="32"/>
          <w:szCs w:val="32"/>
          <w:cs/>
        </w:rPr>
        <w:t>จะ</w:t>
      </w:r>
      <w:r w:rsidR="00B616C3">
        <w:rPr>
          <w:rFonts w:ascii="TH SarabunIT๙" w:hAnsi="TH SarabunIT๙" w:cs="TH SarabunIT๙" w:hint="cs"/>
          <w:noProof w:val="0"/>
          <w:sz w:val="32"/>
          <w:szCs w:val="32"/>
          <w:cs/>
        </w:rPr>
        <w:t>เข้ามาเยี่ยมชม</w:t>
      </w:r>
      <w:r w:rsidR="00300583">
        <w:rPr>
          <w:rFonts w:ascii="TH SarabunIT๙" w:hAnsi="TH SarabunIT๙" w:cs="TH SarabunIT๙" w:hint="cs"/>
          <w:noProof w:val="0"/>
          <w:sz w:val="32"/>
          <w:szCs w:val="32"/>
          <w:cs/>
        </w:rPr>
        <w:t>การดำเนินงานส่งเสริมการเกษตรของจังหวัดนนทบุรี</w:t>
      </w:r>
    </w:p>
    <w:p w:rsidR="00B616C3" w:rsidRDefault="00B616C3" w:rsidP="004D6222">
      <w:pPr>
        <w:tabs>
          <w:tab w:val="left" w:pos="1701"/>
          <w:tab w:val="left" w:pos="2250"/>
        </w:tabs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-  รองผู้ว่าราชการจังหวัดสมุทรสาครย้ายมาดำรงตำแหน่งรองผู้ว่าราชการจังหวัดนนทบุรี แทนนายสุธี  ทองแย้ม  รองผู้ว่าราชการจังหวัดนนทบุรี</w:t>
      </w:r>
      <w:r w:rsidR="00300583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ซึ่งย้ายไปดำรงตำแหน่งรองผู้ว่าราชการจังหวัดอุดรธานี</w:t>
      </w:r>
    </w:p>
    <w:p w:rsidR="00970BEA" w:rsidRPr="001801C9" w:rsidRDefault="00970BEA" w:rsidP="00970BEA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2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รับรองรายงานการประชุม ครั้ง</w:t>
      </w:r>
      <w:r w:rsidRPr="00B616C3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ที่ </w:t>
      </w:r>
      <w:r w:rsidR="00B616C3" w:rsidRPr="00B616C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616C3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/256</w:t>
      </w:r>
      <w:r w:rsidR="00B616C3" w:rsidRPr="00B616C3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1</w:t>
      </w:r>
    </w:p>
    <w:p w:rsidR="00970BEA" w:rsidRDefault="00970BEA" w:rsidP="00970BEA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- รับรองรายงานการประชุม</w:t>
      </w:r>
    </w:p>
    <w:p w:rsidR="00970BEA" w:rsidRPr="001801C9" w:rsidRDefault="00970BEA" w:rsidP="00970BEA">
      <w:pPr>
        <w:tabs>
          <w:tab w:val="left" w:pos="1560"/>
        </w:tabs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u w:val="single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 xml:space="preserve"> 3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เรื่องสืบเนื่องจากการประชุมครั้งที่ผ่านมา</w:t>
      </w:r>
    </w:p>
    <w:p w:rsidR="00970BEA" w:rsidRDefault="00970BEA" w:rsidP="00970BEA">
      <w:pPr>
        <w:tabs>
          <w:tab w:val="left" w:pos="720"/>
          <w:tab w:val="left" w:pos="1701"/>
          <w:tab w:val="left" w:pos="225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1AF"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นางสุดใจ พงษ์เพียจันทร์ </w:t>
      </w:r>
      <w:r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กลุ่มยุทธศาสตร์และสาร</w:t>
      </w:r>
      <w:r w:rsidR="008441AF"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>สนเทศ</w:t>
      </w:r>
      <w:r w:rsidRPr="00FB6F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ชี้แจง</w:t>
      </w:r>
      <w:r w:rsidRPr="00FB6FAF">
        <w:rPr>
          <w:rFonts w:ascii="TH SarabunIT๙" w:hAnsi="TH SarabunIT๙" w:cs="TH SarabunIT๙"/>
          <w:spacing w:val="-4"/>
          <w:sz w:val="32"/>
          <w:szCs w:val="32"/>
          <w:cs/>
        </w:rPr>
        <w:t>เรื่องสืบเนื่องจากการประชุม</w:t>
      </w:r>
      <w:r w:rsidRPr="00690F13">
        <w:rPr>
          <w:rFonts w:ascii="TH SarabunIT๙" w:hAnsi="TH SarabunIT๙" w:cs="TH SarabunIT๙"/>
          <w:sz w:val="32"/>
          <w:szCs w:val="32"/>
          <w:cs/>
        </w:rPr>
        <w:t>ครั้งที่ผ่านมา</w:t>
      </w:r>
      <w:r w:rsidRPr="00690F13">
        <w:rPr>
          <w:rFonts w:ascii="TH SarabunIT๙" w:hAnsi="TH SarabunIT๙" w:cs="TH SarabunIT๙"/>
          <w:sz w:val="32"/>
          <w:szCs w:val="32"/>
        </w:rPr>
        <w:t xml:space="preserve"> </w:t>
      </w:r>
      <w:r w:rsidRPr="00690F1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W w:w="10632" w:type="dxa"/>
        <w:jc w:val="center"/>
        <w:tblInd w:w="-743" w:type="dxa"/>
        <w:tblLayout w:type="fixed"/>
        <w:tblLook w:val="04A0"/>
      </w:tblPr>
      <w:tblGrid>
        <w:gridCol w:w="3251"/>
        <w:gridCol w:w="991"/>
        <w:gridCol w:w="992"/>
        <w:gridCol w:w="992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7"/>
        <w:gridCol w:w="999"/>
      </w:tblGrid>
      <w:tr w:rsidR="003E2C70" w:rsidRPr="00FB6FAF" w:rsidTr="004B37F8">
        <w:trPr>
          <w:trHeight w:val="405"/>
          <w:jc w:val="center"/>
        </w:trPr>
        <w:tc>
          <w:tcPr>
            <w:tcW w:w="10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FB5" w:rsidRPr="007A2FB5" w:rsidRDefault="00FB6FAF" w:rsidP="00FB6FA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แผนปฏิบัติงานโครงการปรับปรุงข้อมูลทะเบียนเกษตรกร</w:t>
            </w:r>
            <w:r w:rsidRPr="00FB6FAF">
              <w:rPr>
                <w:rFonts w:ascii="TH SarabunIT๙" w:hAnsi="TH SarabunIT๙" w:cs="TH SarabunIT๙" w:hint="cs"/>
                <w:b/>
                <w:bCs/>
                <w:noProof w:val="0"/>
                <w:sz w:val="28"/>
                <w:cs/>
              </w:rPr>
              <w:t xml:space="preserve">  </w:t>
            </w:r>
            <w:r w:rsidR="007A2FB5"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สำนักงานเกษตรจังหวัดนนทบุรี</w:t>
            </w:r>
            <w:r w:rsidR="007A2FB5"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 xml:space="preserve"> </w:t>
            </w:r>
            <w:r w:rsidR="007A2FB5"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 xml:space="preserve">ประจำปีงบประมาณ พ.ศ. </w:t>
            </w:r>
            <w:r w:rsidR="007A2FB5"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>2561</w:t>
            </w:r>
          </w:p>
        </w:tc>
      </w:tr>
      <w:tr w:rsidR="003E2C70" w:rsidRPr="007A2FB5" w:rsidTr="00D53F5D">
        <w:trPr>
          <w:trHeight w:val="31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ปริมาณงาน</w:t>
            </w:r>
            <w:r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 xml:space="preserve"> 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(3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งบประมาณ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(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บาท)</w:t>
            </w:r>
          </w:p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(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สถานที่</w:t>
            </w:r>
          </w:p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ดำเนินการ</w:t>
            </w:r>
          </w:p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(5)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color w:val="000000"/>
                <w:sz w:val="22"/>
                <w:szCs w:val="22"/>
                <w:cs/>
              </w:rPr>
              <w:t>แผนการดำเนินการ (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color w:val="000000"/>
                <w:sz w:val="22"/>
                <w:szCs w:val="22"/>
              </w:rPr>
              <w:t>6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7A2FB5" w:rsidRPr="007A2FB5" w:rsidTr="00D53F5D">
        <w:trPr>
          <w:trHeight w:val="42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งาน/โครงการ/กิจกรรม/ขั้นตอน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 xml:space="preserve"> (2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(7)</w:t>
            </w:r>
          </w:p>
        </w:tc>
      </w:tr>
      <w:tr w:rsidR="007A2FB5" w:rsidRPr="007A2FB5" w:rsidTr="00D53F5D">
        <w:trPr>
          <w:trHeight w:val="37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8"/>
              </w:rPr>
              <w:t> 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ตค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พย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ธ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ม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กพ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มี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เมย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พ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มิย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ก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สค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กย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8"/>
              </w:rPr>
              <w:t> </w:t>
            </w:r>
          </w:p>
        </w:tc>
      </w:tr>
      <w:tr w:rsidR="003E2C70" w:rsidRPr="007A2FB5" w:rsidTr="0030119C">
        <w:trPr>
          <w:trHeight w:val="34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nil"/>
            </w:tcBorders>
            <w:shd w:val="clear" w:color="auto" w:fill="auto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แผนงานบูรณาการพัฒนาเศรษฐกิจดิจิทัล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0"/>
                <w:szCs w:val="20"/>
                <w:u w:val="double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u w:val="double"/>
              </w:rPr>
              <w:t xml:space="preserve">92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E2C70" w:rsidRPr="007A2FB5" w:rsidTr="0030119C">
        <w:trPr>
          <w:trHeight w:val="345"/>
          <w:jc w:val="center"/>
        </w:trPr>
        <w:tc>
          <w:tcPr>
            <w:tcW w:w="325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โครงการปรับปรุงข้อมูลทะเบียนเกษตรกร</w:t>
            </w:r>
          </w:p>
        </w:tc>
        <w:tc>
          <w:tcPr>
            <w:tcW w:w="991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กิจกรรมปรับปรุงข้อมูลทะเบียนเกษตรก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B5" w:rsidRPr="007A2FB5" w:rsidRDefault="007A2FB5" w:rsidP="007A2FB5">
            <w:pPr>
              <w:jc w:val="center"/>
              <w:rPr>
                <w:rFonts w:ascii="TH SarabunPSK" w:hAnsi="TH SarabunPSK" w:cs="TH SarabunPSK"/>
                <w:noProof w:val="0"/>
                <w:sz w:val="22"/>
                <w:szCs w:val="22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  <w:cs/>
              </w:rPr>
              <w:t>น.ส.วัชรภรณ์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 xml:space="preserve"> 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  <w:cs/>
              </w:rPr>
              <w:t>ประทุมโพธิ์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1. ปรับปรุงข้อมูลทะเบียนเกษตรกรให้เป็นปัจจุบัน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8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8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  <w:t xml:space="preserve">1.1 </w:t>
            </w: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แจ้งครัวเรือนเกษตรกรที่ข้อมูลไม่เป็นปัจจุบันให้ปรับปรุงข้อมู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8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7A2FB5" w:rsidRPr="007A2FB5" w:rsidRDefault="007A2FB5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B5" w:rsidRPr="007A2FB5" w:rsidRDefault="007A2FB5" w:rsidP="007A2FB5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664A9D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เมืองนนทบุร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70" w:rsidRPr="007A2FB5" w:rsidRDefault="003E2C70" w:rsidP="00664A9D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 xml:space="preserve">380 </w:t>
            </w: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664A9D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664A9D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เมืองนนทบุร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บางกรว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 xml:space="preserve">420 </w:t>
            </w: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บางกรว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บางใหญ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 xml:space="preserve">800 </w:t>
            </w: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บางใหญ่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บางบัวทอ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 xml:space="preserve">700 </w:t>
            </w: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บางบัวทอ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ไทรน้อ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 xml:space="preserve">1,300 </w:t>
            </w: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ไทรน้อ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ปากเกร็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 xml:space="preserve">400 </w:t>
            </w: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ปากเกร็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</w:pP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  <w:t>(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  <w:cs/>
              </w:rPr>
              <w:t xml:space="preserve">เงินไตรมาส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  <w:t xml:space="preserve">3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  <w:cs/>
              </w:rPr>
              <w:t>ทั้งหมด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  <w:t xml:space="preserve">1.2 </w:t>
            </w: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 xml:space="preserve">ค่าอินเทอร์เน็ตสำหรับใช้กับ </w:t>
            </w: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  <w:t xml:space="preserve">Tablet </w:t>
            </w: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ในการปรับปรุงทะเบียนและวาดแปล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 xml:space="preserve">10 </w:t>
            </w: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เคร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 w:val="0"/>
                <w:color w:val="000000"/>
                <w:sz w:val="20"/>
                <w:szCs w:val="20"/>
                <w:cs/>
              </w:rPr>
              <w:t>จังหวัด</w:t>
            </w: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  <w:t>(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  <w:cs/>
              </w:rPr>
              <w:t xml:space="preserve">เงินไตรมาส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  <w:t xml:space="preserve">1 : 30,000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  <w:cs/>
              </w:rPr>
              <w:t xml:space="preserve">บาท และไตรมาส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  <w:t xml:space="preserve">3 : 30,000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  <w:cs/>
              </w:rPr>
              <w:t>บา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  <w:t xml:space="preserve">2. </w:t>
            </w: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ตรวจสอบพื้นที่เพาะปลู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</w:tr>
      <w:tr w:rsidR="003E2C70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  <w:t xml:space="preserve">2.1 </w:t>
            </w: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ตรวจสอบพื้นที่เพาะปลูก วาดแปล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3E2C70" w:rsidRPr="007A2FB5" w:rsidRDefault="003E2C70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70" w:rsidRPr="007A2FB5" w:rsidRDefault="003E2C70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</w:tr>
      <w:tr w:rsidR="00FB6FAF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เมืองนนทบุร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 xml:space="preserve">589 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>2,140/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  <w:cs/>
              </w:rPr>
              <w:t>อำเภอเมืองนนทบุร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FB6FAF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บางกรว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 xml:space="preserve">674 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>2,440/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  <w:cs/>
              </w:rPr>
              <w:t>อำเภอบางกรว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</w:tbl>
    <w:p w:rsidR="00FB6FAF" w:rsidRDefault="00FB6FAF"/>
    <w:p w:rsidR="00FB6FAF" w:rsidRPr="00FB6FAF" w:rsidRDefault="00FB6FAF" w:rsidP="00FB6FAF">
      <w:pPr>
        <w:jc w:val="right"/>
        <w:rPr>
          <w:rFonts w:ascii="TH SarabunIT๙" w:hAnsi="TH SarabunIT๙" w:cs="TH SarabunIT๙"/>
          <w:sz w:val="32"/>
          <w:szCs w:val="32"/>
        </w:rPr>
      </w:pPr>
      <w:r w:rsidRPr="007A2FB5">
        <w:rPr>
          <w:rFonts w:ascii="TH SarabunIT๙" w:hAnsi="TH SarabunIT๙" w:cs="TH SarabunIT๙"/>
          <w:noProof w:val="0"/>
          <w:sz w:val="32"/>
          <w:szCs w:val="32"/>
          <w:cs/>
        </w:rPr>
        <w:t>แผนปฏิบัติ</w:t>
      </w:r>
      <w:r w:rsidRPr="00FB6FAF">
        <w:rPr>
          <w:rFonts w:ascii="TH SarabunIT๙" w:hAnsi="TH SarabunIT๙" w:cs="TH SarabunIT๙"/>
          <w:sz w:val="32"/>
          <w:szCs w:val="32"/>
        </w:rPr>
        <w:t>…</w:t>
      </w:r>
    </w:p>
    <w:tbl>
      <w:tblPr>
        <w:tblW w:w="10632" w:type="dxa"/>
        <w:jc w:val="center"/>
        <w:tblInd w:w="-743" w:type="dxa"/>
        <w:tblLayout w:type="fixed"/>
        <w:tblLook w:val="04A0"/>
      </w:tblPr>
      <w:tblGrid>
        <w:gridCol w:w="3251"/>
        <w:gridCol w:w="991"/>
        <w:gridCol w:w="992"/>
        <w:gridCol w:w="992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7"/>
        <w:gridCol w:w="999"/>
      </w:tblGrid>
      <w:tr w:rsidR="00FB6FAF" w:rsidRPr="00FB6FAF" w:rsidTr="004B37F8">
        <w:trPr>
          <w:trHeight w:val="405"/>
          <w:jc w:val="center"/>
        </w:trPr>
        <w:tc>
          <w:tcPr>
            <w:tcW w:w="10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6FAF" w:rsidRPr="007A2FB5" w:rsidRDefault="00FB6FAF" w:rsidP="002C730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lastRenderedPageBreak/>
              <w:t>แผนปฏิบัติงานโครงการปรับปรุงข้อมูลทะเบียนเกษตรกร</w:t>
            </w:r>
            <w:r w:rsidRPr="00FB6FAF">
              <w:rPr>
                <w:rFonts w:ascii="TH SarabunIT๙" w:hAnsi="TH SarabunIT๙" w:cs="TH SarabunIT๙" w:hint="cs"/>
                <w:b/>
                <w:bCs/>
                <w:noProof w:val="0"/>
                <w:sz w:val="28"/>
                <w:cs/>
              </w:rPr>
              <w:t xml:space="preserve">  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สำนักงานเกษตรจังหวัดนนทบุรี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 xml:space="preserve"> 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 xml:space="preserve">ประจำปีงบประมาณ พ.ศ. 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>2561</w:t>
            </w:r>
          </w:p>
        </w:tc>
      </w:tr>
      <w:tr w:rsidR="007E5B4B" w:rsidRPr="007A2FB5" w:rsidTr="00D53F5D">
        <w:trPr>
          <w:trHeight w:val="31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ปริมาณงาน</w:t>
            </w:r>
            <w:r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 xml:space="preserve"> 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(3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งบประมาณ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(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บาท)</w:t>
            </w:r>
          </w:p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(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4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สถานที่</w:t>
            </w:r>
          </w:p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ดำเนินการ</w:t>
            </w:r>
          </w:p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(5)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color w:val="000000"/>
                <w:sz w:val="22"/>
                <w:szCs w:val="22"/>
                <w:cs/>
              </w:rPr>
              <w:t>แผนการดำเนินการ (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color w:val="000000"/>
                <w:sz w:val="22"/>
                <w:szCs w:val="22"/>
              </w:rPr>
              <w:t>6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7E5B4B" w:rsidRPr="007A2FB5" w:rsidTr="00D53F5D">
        <w:trPr>
          <w:trHeight w:val="42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งาน/โครงการ/กิจกรรม/ขั้นตอน</w:t>
            </w: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 xml:space="preserve"> (2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szCs w:val="24"/>
              </w:rPr>
              <w:t>6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  <w:t>(7)</w:t>
            </w:r>
          </w:p>
        </w:tc>
      </w:tr>
      <w:tr w:rsidR="007E5B4B" w:rsidRPr="007A2FB5" w:rsidTr="00D53F5D">
        <w:trPr>
          <w:trHeight w:val="37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8"/>
              </w:rPr>
              <w:t> 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ตค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พย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ธค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มค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กพ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มีค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เมย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พค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มิย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กค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สค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Cs w:val="24"/>
              </w:rPr>
            </w:pPr>
            <w:r w:rsidRPr="007A2FB5">
              <w:rPr>
                <w:rFonts w:ascii="TH SarabunIT๙" w:hAnsi="TH SarabunIT๙" w:cs="TH SarabunIT๙"/>
                <w:b/>
                <w:bCs/>
                <w:noProof w:val="0"/>
                <w:szCs w:val="24"/>
                <w:cs/>
              </w:rPr>
              <w:t>กย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sz w:val="28"/>
              </w:rPr>
            </w:pPr>
            <w:r w:rsidRPr="007A2FB5">
              <w:rPr>
                <w:rFonts w:ascii="TH SarabunIT๙" w:hAnsi="TH SarabunIT๙" w:cs="TH SarabunIT๙"/>
                <w:noProof w:val="0"/>
                <w:sz w:val="28"/>
              </w:rPr>
              <w:t> </w:t>
            </w:r>
          </w:p>
        </w:tc>
      </w:tr>
      <w:tr w:rsidR="00FB6FAF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บางใหญ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 xml:space="preserve">1,255 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>4,420/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  <w:cs/>
              </w:rPr>
              <w:t>อำเภอบางใหญ่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FB6FAF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บางบัวทอ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 xml:space="preserve">722 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>2,580/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  <w:cs/>
              </w:rPr>
              <w:t>อำเภอบางบัวทอ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FB6FAF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ไทรน้อ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 xml:space="preserve">2,840 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>9,980/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br/>
              <w:t>1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  <w:cs/>
              </w:rPr>
              <w:t>อำเภอไทรน้อ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FB6FAF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  <w:t>อำเภอปากเกร็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 xml:space="preserve">920 </w:t>
            </w: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sz w:val="20"/>
                <w:szCs w:val="20"/>
              </w:rPr>
              <w:t>2,940/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</w:rPr>
            </w:pPr>
            <w:r w:rsidRPr="007A2FB5"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  <w:cs/>
              </w:rPr>
              <w:t>อำเภอปากเกร็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  <w:r w:rsidRPr="007A2FB5"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  <w:t>อำเภอ</w:t>
            </w:r>
          </w:p>
        </w:tc>
      </w:tr>
      <w:tr w:rsidR="00FB6FAF" w:rsidRPr="007A2FB5" w:rsidTr="004B37F8">
        <w:trPr>
          <w:trHeight w:val="345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rPr>
                <w:rFonts w:ascii="TH SarabunIT๙" w:hAnsi="TH SarabunIT๙" w:cs="TH SarabunIT๙"/>
                <w:noProof w:val="0"/>
                <w:color w:val="000000"/>
                <w:szCs w:val="24"/>
                <w:cs/>
              </w:rPr>
            </w:pP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  <w:t>(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  <w:cs/>
              </w:rPr>
              <w:t>เงินไตรมาส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  <w:t xml:space="preserve"> 1 : 24,500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  <w:cs/>
              </w:rPr>
              <w:t xml:space="preserve">บาท และไตรมาส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</w:rPr>
              <w:t xml:space="preserve">3 : 3,500 </w:t>
            </w:r>
            <w:r w:rsidRPr="007A2FB5">
              <w:rPr>
                <w:rFonts w:ascii="TH SarabunIT๙" w:hAnsi="TH SarabunIT๙" w:cs="TH SarabunIT๙"/>
                <w:i/>
                <w:iCs/>
                <w:noProof w:val="0"/>
                <w:color w:val="000000"/>
                <w:szCs w:val="24"/>
                <w:cs/>
              </w:rPr>
              <w:t>บาท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PSK" w:hAnsi="TH SarabunPSK" w:cs="TH SarabunPSK"/>
                <w:noProof w:val="0"/>
                <w:color w:val="000000"/>
                <w:sz w:val="20"/>
                <w:szCs w:val="20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B6FAF" w:rsidRPr="007A2FB5" w:rsidRDefault="00FB6FAF" w:rsidP="007A2FB5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FAF" w:rsidRPr="007A2FB5" w:rsidRDefault="00FB6FAF" w:rsidP="002C7302">
            <w:pPr>
              <w:jc w:val="center"/>
              <w:rPr>
                <w:rFonts w:ascii="TH SarabunIT๙" w:hAnsi="TH SarabunIT๙" w:cs="TH SarabunIT๙"/>
                <w:noProof w:val="0"/>
                <w:color w:val="000000"/>
                <w:sz w:val="20"/>
                <w:szCs w:val="20"/>
                <w:cs/>
              </w:rPr>
            </w:pPr>
          </w:p>
        </w:tc>
      </w:tr>
    </w:tbl>
    <w:p w:rsidR="004335EB" w:rsidRDefault="00B616C3" w:rsidP="00516872">
      <w:pPr>
        <w:tabs>
          <w:tab w:val="left" w:pos="2268"/>
        </w:tabs>
        <w:spacing w:before="120" w:after="120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73B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1</w:t>
      </w:r>
      <w:r w:rsidRPr="00B616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7B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41A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เปลี่ยนแปลงงบประมาณปี </w:t>
      </w:r>
      <w:r w:rsidRPr="00B616C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1</w:t>
      </w:r>
      <w:r w:rsidR="008441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616C3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ปรับปรุงข้อมูลทะเบียนเกษตรกร</w:t>
      </w:r>
      <w:r w:rsidRPr="007D2CF7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ปรับปรุงข้อม</w:t>
      </w:r>
      <w:r w:rsidR="008441AF">
        <w:rPr>
          <w:rFonts w:ascii="TH SarabunIT๙" w:hAnsi="TH SarabunIT๙" w:cs="TH SarabunIT๙" w:hint="cs"/>
          <w:sz w:val="32"/>
          <w:szCs w:val="32"/>
          <w:cs/>
        </w:rPr>
        <w:t>ูลทะเบียนเกษตรกร ข้อ 2 (2.1)</w:t>
      </w:r>
      <w:r w:rsidRPr="007D2CF7">
        <w:rPr>
          <w:rFonts w:ascii="TH SarabunIT๙" w:hAnsi="TH SarabunIT๙" w:cs="TH SarabunIT๙" w:hint="cs"/>
          <w:sz w:val="32"/>
          <w:szCs w:val="32"/>
          <w:cs/>
        </w:rPr>
        <w:t xml:space="preserve"> ตรวจส</w:t>
      </w:r>
      <w:r w:rsidR="008A0D44">
        <w:rPr>
          <w:rFonts w:ascii="TH SarabunIT๙" w:hAnsi="TH SarabunIT๙" w:cs="TH SarabunIT๙" w:hint="cs"/>
          <w:sz w:val="32"/>
          <w:szCs w:val="32"/>
          <w:cs/>
        </w:rPr>
        <w:t>อบพื้นที่เพาะปลูกวาดแปลงประจำปี</w:t>
      </w:r>
      <w:r w:rsidRPr="007D2CF7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</w:t>
      </w:r>
      <w:r w:rsidR="00516872">
        <w:rPr>
          <w:rFonts w:ascii="TH SarabunIT๙" w:hAnsi="TH SarabunIT๙" w:cs="TH SarabunIT๙" w:hint="cs"/>
          <w:sz w:val="32"/>
          <w:szCs w:val="32"/>
          <w:cs/>
        </w:rPr>
        <w:t>ตารางแผนปฏิบัติงานโครงการปรับปรุงข้อมูลทะเบียนเกษตรกร</w:t>
      </w:r>
    </w:p>
    <w:p w:rsidR="009373BF" w:rsidRPr="00692A90" w:rsidRDefault="009373BF" w:rsidP="006613E6">
      <w:pPr>
        <w:tabs>
          <w:tab w:val="left" w:pos="1701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92A90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692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BFD" w:rsidRPr="00692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2A90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ทะเบียนเกษตรกร</w:t>
      </w:r>
      <w:r w:rsidRPr="00692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2A90">
        <w:rPr>
          <w:rFonts w:ascii="TH SarabunIT๙" w:hAnsi="TH SarabunIT๙" w:cs="TH SarabunIT๙"/>
          <w:b/>
          <w:bCs/>
          <w:sz w:val="32"/>
          <w:szCs w:val="32"/>
          <w:cs/>
        </w:rPr>
        <w:t>ปี 2561</w:t>
      </w:r>
      <w:r w:rsidR="008A0D44" w:rsidRPr="00692A90">
        <w:rPr>
          <w:rFonts w:ascii="TH SarabunIT๙" w:hAnsi="TH SarabunIT๙" w:cs="TH SarabunIT๙" w:hint="cs"/>
          <w:sz w:val="32"/>
          <w:szCs w:val="32"/>
          <w:cs/>
        </w:rPr>
        <w:t xml:space="preserve"> (ตัวชี้วัดปีงบปประมาณ 2561) </w:t>
      </w:r>
      <w:r w:rsidRPr="00692A90">
        <w:rPr>
          <w:rFonts w:ascii="TH SarabunIT๙" w:hAnsi="TH SarabunIT๙" w:cs="TH SarabunIT๙" w:hint="cs"/>
          <w:sz w:val="32"/>
          <w:szCs w:val="32"/>
          <w:cs/>
        </w:rPr>
        <w:t>ตัดยอดข้อมูล</w:t>
      </w:r>
      <w:r w:rsidR="008A0D44" w:rsidRPr="00692A90">
        <w:rPr>
          <w:rFonts w:ascii="TH SarabunIT๙" w:hAnsi="TH SarabunIT๙" w:cs="TH SarabunIT๙" w:hint="cs"/>
          <w:sz w:val="32"/>
          <w:szCs w:val="32"/>
          <w:cs/>
        </w:rPr>
        <w:t xml:space="preserve">วันที่ 28 พฤศจิกายน </w:t>
      </w:r>
      <w:r w:rsidRPr="00692A90">
        <w:rPr>
          <w:rFonts w:ascii="TH SarabunIT๙" w:hAnsi="TH SarabunIT๙" w:cs="TH SarabunIT๙" w:hint="cs"/>
          <w:sz w:val="32"/>
          <w:szCs w:val="32"/>
          <w:cs/>
        </w:rPr>
        <w:t>2560</w:t>
      </w:r>
    </w:p>
    <w:tbl>
      <w:tblPr>
        <w:tblW w:w="5422" w:type="pct"/>
        <w:jc w:val="center"/>
        <w:tblInd w:w="-1179" w:type="dxa"/>
        <w:tblLayout w:type="fixed"/>
        <w:tblLook w:val="04A0"/>
      </w:tblPr>
      <w:tblGrid>
        <w:gridCol w:w="1214"/>
        <w:gridCol w:w="976"/>
        <w:gridCol w:w="832"/>
        <w:gridCol w:w="976"/>
        <w:gridCol w:w="834"/>
        <w:gridCol w:w="976"/>
        <w:gridCol w:w="776"/>
        <w:gridCol w:w="807"/>
        <w:gridCol w:w="847"/>
        <w:gridCol w:w="853"/>
        <w:gridCol w:w="1287"/>
      </w:tblGrid>
      <w:tr w:rsidR="00BE22AC" w:rsidRPr="00BE22AC" w:rsidTr="0036427A">
        <w:trPr>
          <w:trHeight w:val="423"/>
          <w:jc w:val="center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จังหวัด/อำเภอ</w:t>
            </w:r>
          </w:p>
        </w:tc>
        <w:tc>
          <w:tcPr>
            <w:tcW w:w="33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3BF" w:rsidRPr="00BE22AC" w:rsidRDefault="009373BF" w:rsidP="00496D1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จำนวนครัวเรือนเกษตรกร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จำนวนแปลง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เนื้อที่เพาะปลูก(ไร่)</w:t>
            </w:r>
          </w:p>
        </w:tc>
      </w:tr>
      <w:tr w:rsidR="00BE22AC" w:rsidRPr="00BE22AC" w:rsidTr="0036427A">
        <w:trPr>
          <w:trHeight w:val="20"/>
          <w:jc w:val="center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ทั้งหมด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เป้า</w:t>
            </w:r>
          </w:p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หมาย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3BF" w:rsidRPr="007E5B4B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ปรับปรุง</w:t>
            </w:r>
          </w:p>
          <w:p w:rsidR="009373BF" w:rsidRPr="007E5B4B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ปี</w:t>
            </w:r>
            <w:r w:rsidRPr="007E5B4B"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  <w:t xml:space="preserve"> 256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3BF" w:rsidRPr="007E5B4B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ร้อยล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ยกเลิกการเป็นเกษตรกร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ร้อยล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รวม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3BF" w:rsidRPr="007E5B4B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  <w:t>ร้อยละ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373BF" w:rsidRPr="00BE22AC" w:rsidRDefault="009373BF" w:rsidP="00496D1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</w:rPr>
            </w:pPr>
          </w:p>
        </w:tc>
      </w:tr>
      <w:tr w:rsidR="00BE22AC" w:rsidRPr="00BE22AC" w:rsidTr="0036427A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BF" w:rsidRPr="00BE22AC" w:rsidRDefault="00BB675D" w:rsidP="00496D12">
            <w:pPr>
              <w:jc w:val="center"/>
              <w:rPr>
                <w:rFonts w:ascii="TH SarabunIT๙" w:hAnsi="TH SarabunIT๙" w:cs="TH SarabunIT๙"/>
                <w:noProof w:val="0"/>
                <w:sz w:val="28"/>
              </w:rPr>
            </w:pPr>
            <w:hyperlink r:id="rId8" w:history="1">
              <w:r w:rsidR="009373BF" w:rsidRPr="00BE22AC">
                <w:rPr>
                  <w:rFonts w:ascii="TH SarabunIT๙" w:hAnsi="TH SarabunIT๙" w:cs="TH SarabunIT๙"/>
                  <w:noProof w:val="0"/>
                  <w:sz w:val="28"/>
                  <w:cs/>
                </w:rPr>
                <w:t>เมืองนนทบุรี</w:t>
              </w:r>
            </w:hyperlink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,048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BD27A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E22AC">
              <w:rPr>
                <w:rFonts w:ascii="TH SarabunIT๙" w:hAnsi="TH SarabunIT๙" w:cs="TH SarabunIT๙"/>
                <w:color w:val="000000"/>
                <w:sz w:val="28"/>
              </w:rPr>
              <w:t>72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66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9.17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.00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66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9.17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269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206.45</w:t>
            </w:r>
          </w:p>
        </w:tc>
      </w:tr>
      <w:tr w:rsidR="00BE22AC" w:rsidRPr="00BE22AC" w:rsidTr="0036427A">
        <w:trPr>
          <w:trHeight w:val="20"/>
          <w:jc w:val="center"/>
        </w:trPr>
        <w:tc>
          <w:tcPr>
            <w:tcW w:w="5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73BF" w:rsidRPr="00BE22AC" w:rsidRDefault="00BB675D" w:rsidP="00496D12">
            <w:pPr>
              <w:jc w:val="center"/>
              <w:rPr>
                <w:rFonts w:ascii="TH SarabunIT๙" w:hAnsi="TH SarabunIT๙" w:cs="TH SarabunIT๙"/>
                <w:noProof w:val="0"/>
                <w:sz w:val="28"/>
              </w:rPr>
            </w:pPr>
            <w:hyperlink r:id="rId9" w:history="1">
              <w:r w:rsidR="009373BF" w:rsidRPr="00BE22AC">
                <w:rPr>
                  <w:rFonts w:ascii="TH SarabunIT๙" w:hAnsi="TH SarabunIT๙" w:cs="TH SarabunIT๙"/>
                  <w:noProof w:val="0"/>
                  <w:sz w:val="28"/>
                  <w:cs/>
                </w:rPr>
                <w:t>บางกรวย</w:t>
              </w:r>
            </w:hyperlink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,207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BD27A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E22AC">
              <w:rPr>
                <w:rFonts w:ascii="TH SarabunIT๙" w:hAnsi="TH SarabunIT๙" w:cs="TH SarabunIT๙"/>
                <w:color w:val="000000"/>
                <w:sz w:val="28"/>
              </w:rPr>
              <w:t>800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40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0.75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.00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6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0.75</w:t>
            </w:r>
          </w:p>
        </w:tc>
        <w:tc>
          <w:tcPr>
            <w:tcW w:w="41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0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26.57</w:t>
            </w:r>
          </w:p>
        </w:tc>
      </w:tr>
      <w:tr w:rsidR="00BE22AC" w:rsidRPr="00BE22AC" w:rsidTr="0036427A">
        <w:trPr>
          <w:trHeight w:val="20"/>
          <w:jc w:val="center"/>
        </w:trPr>
        <w:tc>
          <w:tcPr>
            <w:tcW w:w="5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73BF" w:rsidRPr="00BE22AC" w:rsidRDefault="00BB675D" w:rsidP="00496D12">
            <w:pPr>
              <w:jc w:val="center"/>
              <w:rPr>
                <w:rFonts w:ascii="TH SarabunIT๙" w:hAnsi="TH SarabunIT๙" w:cs="TH SarabunIT๙"/>
                <w:noProof w:val="0"/>
                <w:sz w:val="28"/>
              </w:rPr>
            </w:pPr>
            <w:hyperlink r:id="rId10" w:history="1">
              <w:r w:rsidR="009373BF" w:rsidRPr="00BE22AC">
                <w:rPr>
                  <w:rFonts w:ascii="TH SarabunIT๙" w:hAnsi="TH SarabunIT๙" w:cs="TH SarabunIT๙"/>
                  <w:noProof w:val="0"/>
                  <w:sz w:val="28"/>
                  <w:cs/>
                </w:rPr>
                <w:t>บางใหญ่</w:t>
              </w:r>
            </w:hyperlink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2,357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BD27A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E22AC">
              <w:rPr>
                <w:rFonts w:ascii="TH SarabunIT๙" w:hAnsi="TH SarabunIT๙" w:cs="TH SarabunIT๙"/>
                <w:color w:val="000000"/>
                <w:sz w:val="28"/>
              </w:rPr>
              <w:t>1,570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122</w:t>
            </w:r>
          </w:p>
        </w:tc>
        <w:tc>
          <w:tcPr>
            <w:tcW w:w="40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7.77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.00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22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7.77</w:t>
            </w:r>
          </w:p>
        </w:tc>
        <w:tc>
          <w:tcPr>
            <w:tcW w:w="41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329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,650.18</w:t>
            </w:r>
          </w:p>
        </w:tc>
      </w:tr>
      <w:tr w:rsidR="00BE22AC" w:rsidRPr="00BE22AC" w:rsidTr="0036427A">
        <w:trPr>
          <w:trHeight w:val="20"/>
          <w:jc w:val="center"/>
        </w:trPr>
        <w:tc>
          <w:tcPr>
            <w:tcW w:w="5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73BF" w:rsidRPr="00BE22AC" w:rsidRDefault="00BB675D" w:rsidP="00496D12">
            <w:pPr>
              <w:jc w:val="center"/>
              <w:rPr>
                <w:rFonts w:ascii="TH SarabunIT๙" w:hAnsi="TH SarabunIT๙" w:cs="TH SarabunIT๙"/>
                <w:noProof w:val="0"/>
                <w:sz w:val="28"/>
              </w:rPr>
            </w:pPr>
            <w:hyperlink r:id="rId11" w:history="1">
              <w:r w:rsidR="009373BF" w:rsidRPr="00BE22AC">
                <w:rPr>
                  <w:rFonts w:ascii="TH SarabunIT๙" w:hAnsi="TH SarabunIT๙" w:cs="TH SarabunIT๙"/>
                  <w:noProof w:val="0"/>
                  <w:sz w:val="28"/>
                  <w:cs/>
                </w:rPr>
                <w:t>บางบัวทอง</w:t>
              </w:r>
            </w:hyperlink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,875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BD27A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E22AC">
              <w:rPr>
                <w:rFonts w:ascii="TH SarabunIT๙" w:hAnsi="TH SarabunIT๙" w:cs="TH SarabunIT๙"/>
                <w:color w:val="000000"/>
                <w:sz w:val="28"/>
              </w:rPr>
              <w:t>1,220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40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4.75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.00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58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4.75</w:t>
            </w:r>
          </w:p>
        </w:tc>
        <w:tc>
          <w:tcPr>
            <w:tcW w:w="41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43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696.98</w:t>
            </w:r>
          </w:p>
        </w:tc>
      </w:tr>
      <w:tr w:rsidR="00BE22AC" w:rsidRPr="00BE22AC" w:rsidTr="0036427A">
        <w:trPr>
          <w:trHeight w:val="20"/>
          <w:jc w:val="center"/>
        </w:trPr>
        <w:tc>
          <w:tcPr>
            <w:tcW w:w="5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73BF" w:rsidRPr="00BE22AC" w:rsidRDefault="00BB675D" w:rsidP="00496D12">
            <w:pPr>
              <w:jc w:val="center"/>
              <w:rPr>
                <w:rFonts w:ascii="TH SarabunIT๙" w:hAnsi="TH SarabunIT๙" w:cs="TH SarabunIT๙"/>
                <w:noProof w:val="0"/>
                <w:sz w:val="28"/>
              </w:rPr>
            </w:pPr>
            <w:hyperlink r:id="rId12" w:history="1">
              <w:r w:rsidR="009373BF" w:rsidRPr="00BE22AC">
                <w:rPr>
                  <w:rFonts w:ascii="TH SarabunIT๙" w:hAnsi="TH SarabunIT๙" w:cs="TH SarabunIT๙"/>
                  <w:noProof w:val="0"/>
                  <w:sz w:val="28"/>
                  <w:cs/>
                </w:rPr>
                <w:t>ไทรน้อย</w:t>
              </w:r>
            </w:hyperlink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4,114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BD27A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E22AC">
              <w:rPr>
                <w:rFonts w:ascii="TH SarabunIT๙" w:hAnsi="TH SarabunIT๙" w:cs="TH SarabunIT๙"/>
                <w:color w:val="000000"/>
                <w:sz w:val="28"/>
              </w:rPr>
              <w:t>2,820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556</w:t>
            </w:r>
          </w:p>
        </w:tc>
        <w:tc>
          <w:tcPr>
            <w:tcW w:w="40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19.72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43</w:t>
            </w:r>
          </w:p>
        </w:tc>
        <w:tc>
          <w:tcPr>
            <w:tcW w:w="37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.52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599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21.24</w:t>
            </w:r>
          </w:p>
        </w:tc>
        <w:tc>
          <w:tcPr>
            <w:tcW w:w="41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,238</w:t>
            </w:r>
          </w:p>
        </w:tc>
        <w:tc>
          <w:tcPr>
            <w:tcW w:w="62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1,169.83</w:t>
            </w:r>
          </w:p>
        </w:tc>
      </w:tr>
      <w:tr w:rsidR="00BE22AC" w:rsidRPr="00BE22AC" w:rsidTr="0036427A">
        <w:trPr>
          <w:trHeight w:val="20"/>
          <w:jc w:val="center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3BF" w:rsidRPr="00BE22AC" w:rsidRDefault="00BB675D" w:rsidP="00496D12">
            <w:pPr>
              <w:jc w:val="center"/>
              <w:rPr>
                <w:rFonts w:ascii="TH SarabunIT๙" w:hAnsi="TH SarabunIT๙" w:cs="TH SarabunIT๙"/>
                <w:noProof w:val="0"/>
                <w:sz w:val="28"/>
              </w:rPr>
            </w:pPr>
            <w:hyperlink r:id="rId13" w:history="1">
              <w:r w:rsidR="009373BF" w:rsidRPr="00BE22AC">
                <w:rPr>
                  <w:rFonts w:ascii="TH SarabunIT๙" w:hAnsi="TH SarabunIT๙" w:cs="TH SarabunIT๙"/>
                  <w:noProof w:val="0"/>
                  <w:sz w:val="28"/>
                  <w:cs/>
                </w:rPr>
                <w:t>ปากเกร็ด</w:t>
              </w:r>
            </w:hyperlink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,246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BD27A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E22AC">
              <w:rPr>
                <w:rFonts w:ascii="TH SarabunIT๙" w:hAnsi="TH SarabunIT๙" w:cs="TH SarabunIT๙"/>
                <w:color w:val="000000"/>
                <w:sz w:val="28"/>
              </w:rPr>
              <w:t>870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209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24.02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0.11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210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7E5B4B" w:rsidRDefault="009373BF" w:rsidP="00496D1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24.1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803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BF" w:rsidRPr="00BE22AC" w:rsidRDefault="009373BF" w:rsidP="00496D12">
            <w:pPr>
              <w:jc w:val="right"/>
              <w:rPr>
                <w:rFonts w:ascii="TH SarabunIT๙" w:hAnsi="TH SarabunIT๙" w:cs="TH SarabunIT๙"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color w:val="333333"/>
                <w:sz w:val="28"/>
              </w:rPr>
              <w:t>1,203.63</w:t>
            </w:r>
          </w:p>
        </w:tc>
      </w:tr>
      <w:tr w:rsidR="007E5B4B" w:rsidRPr="00BE22AC" w:rsidTr="0036427A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E5B4B" w:rsidRPr="00BE22AC" w:rsidRDefault="007E5B4B" w:rsidP="002C7302">
            <w:pPr>
              <w:jc w:val="center"/>
              <w:rPr>
                <w:rFonts w:ascii="TH SarabunIT๙" w:hAnsi="TH SarabunIT๙" w:cs="TH SarabunIT๙"/>
                <w:b/>
                <w:bCs/>
                <w:noProof w:val="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 w:val="0"/>
                <w:sz w:val="28"/>
                <w:cs/>
              </w:rPr>
              <w:t>รวม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BE22AC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  <w:t>11,847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BE22AC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  <w:t>8,00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7E5B4B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1,017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7E5B4B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12.71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BE22AC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  <w:t>4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BE22AC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  <w:t>0.55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BE22AC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  <w:t>1,06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7E5B4B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/>
                <w:b/>
                <w:bCs/>
                <w:sz w:val="28"/>
              </w:rPr>
              <w:t>13.26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BE22AC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  <w:t>2,79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E5B4B" w:rsidRPr="00BE22AC" w:rsidRDefault="007E5B4B" w:rsidP="002C7302">
            <w:pPr>
              <w:jc w:val="right"/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</w:pPr>
            <w:r w:rsidRPr="00BE22AC">
              <w:rPr>
                <w:rFonts w:ascii="TH SarabunIT๙" w:hAnsi="TH SarabunIT๙" w:cs="TH SarabunIT๙"/>
                <w:b/>
                <w:bCs/>
                <w:color w:val="333333"/>
                <w:sz w:val="28"/>
              </w:rPr>
              <w:t>14,953.64</w:t>
            </w:r>
          </w:p>
        </w:tc>
      </w:tr>
    </w:tbl>
    <w:p w:rsidR="00E244EB" w:rsidRPr="006F673B" w:rsidRDefault="00E244EB" w:rsidP="00692A90">
      <w:pPr>
        <w:tabs>
          <w:tab w:val="left" w:pos="1843"/>
        </w:tabs>
        <w:spacing w:before="240"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4FE8">
        <w:rPr>
          <w:rFonts w:ascii="TH SarabunIT๙" w:hAnsi="TH SarabunIT๙" w:cs="TH SarabunIT๙" w:hint="cs"/>
          <w:sz w:val="32"/>
          <w:szCs w:val="32"/>
          <w:cs/>
        </w:rPr>
        <w:tab/>
      </w:r>
      <w:r w:rsidRPr="00E244EB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26536">
        <w:rPr>
          <w:rFonts w:ascii="TH SarabunIT๙" w:hAnsi="TH SarabunIT๙" w:cs="TH SarabunIT๙"/>
          <w:b/>
          <w:bCs/>
          <w:sz w:val="32"/>
          <w:szCs w:val="32"/>
          <w:cs/>
        </w:rPr>
        <w:t>การวาดแปลง</w:t>
      </w:r>
      <w:r w:rsidRPr="00026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65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  <w:r w:rsidRPr="00026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6536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 w:rsidRPr="000120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6616A">
        <w:rPr>
          <w:rFonts w:ascii="TH SarabunIT๙" w:hAnsi="TH SarabunIT๙" w:cs="TH SarabunIT๙" w:hint="cs"/>
          <w:sz w:val="32"/>
          <w:szCs w:val="32"/>
          <w:cs/>
        </w:rPr>
        <w:t>ตัดยอดข้อมูล</w:t>
      </w:r>
      <w:r w:rsidRPr="00024B0C">
        <w:rPr>
          <w:rFonts w:ascii="TH SarabunIT๙" w:hAnsi="TH SarabunIT๙" w:cs="TH SarabunIT๙" w:hint="cs"/>
          <w:spacing w:val="-6"/>
          <w:sz w:val="32"/>
          <w:szCs w:val="32"/>
          <w:cs/>
        </w:rPr>
        <w:t>วันที่  28  พฤศจิกายน  2560</w:t>
      </w:r>
    </w:p>
    <w:tbl>
      <w:tblPr>
        <w:tblStyle w:val="a4"/>
        <w:tblW w:w="0" w:type="auto"/>
        <w:jc w:val="center"/>
        <w:tblInd w:w="-477" w:type="dxa"/>
        <w:tblLayout w:type="fixed"/>
        <w:tblLook w:val="04A0"/>
      </w:tblPr>
      <w:tblGrid>
        <w:gridCol w:w="530"/>
        <w:gridCol w:w="1756"/>
        <w:gridCol w:w="1134"/>
        <w:gridCol w:w="1276"/>
        <w:gridCol w:w="1276"/>
        <w:gridCol w:w="992"/>
        <w:gridCol w:w="992"/>
        <w:gridCol w:w="1809"/>
      </w:tblGrid>
      <w:tr w:rsidR="00103694" w:rsidRPr="00BE22AC" w:rsidTr="00D53F5D">
        <w:trPr>
          <w:trHeight w:val="403"/>
          <w:jc w:val="center"/>
        </w:trPr>
        <w:tc>
          <w:tcPr>
            <w:tcW w:w="53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22A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าดแปลง</w:t>
            </w: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E22A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 </w:t>
            </w: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E22A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561 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E22AC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ร้อยละไตรมาสที่ 1</w:t>
            </w:r>
          </w:p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E22AC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103694" w:rsidRPr="00BE22AC" w:rsidTr="00D53F5D">
        <w:trPr>
          <w:trHeight w:val="454"/>
          <w:jc w:val="center"/>
        </w:trPr>
        <w:tc>
          <w:tcPr>
            <w:tcW w:w="5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BD27A0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03694" w:rsidRPr="00BE22AC" w:rsidRDefault="00103694" w:rsidP="00BD27A0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ที่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BD27A0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วาดแปล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BD27A0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03694" w:rsidRPr="00BE22AC" w:rsidTr="0030119C">
        <w:trPr>
          <w:trHeight w:val="213"/>
          <w:jc w:val="center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เมืองนนท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23.7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45.50</w:t>
            </w:r>
          </w:p>
        </w:tc>
      </w:tr>
      <w:tr w:rsidR="00103694" w:rsidRPr="00BE22AC" w:rsidTr="0030119C">
        <w:trPr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บางกรว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0.8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45.50</w:t>
            </w:r>
          </w:p>
        </w:tc>
      </w:tr>
      <w:tr w:rsidR="00103694" w:rsidRPr="00BE22AC" w:rsidTr="0030119C">
        <w:trPr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บางบัวทอ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34.7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45.50</w:t>
            </w:r>
          </w:p>
        </w:tc>
      </w:tr>
      <w:tr w:rsidR="00103694" w:rsidRPr="00BE22AC" w:rsidTr="0030119C">
        <w:trPr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บางใหญ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1,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16.8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45.50</w:t>
            </w:r>
          </w:p>
        </w:tc>
      </w:tr>
      <w:tr w:rsidR="00103694" w:rsidRPr="00BE22AC" w:rsidTr="0030119C">
        <w:trPr>
          <w:trHeight w:val="7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ไทรน้อ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2,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1,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12.8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45.50</w:t>
            </w:r>
          </w:p>
        </w:tc>
      </w:tr>
      <w:tr w:rsidR="00103694" w:rsidRPr="00BE22AC" w:rsidTr="0030119C">
        <w:trPr>
          <w:trHeight w:val="75"/>
          <w:jc w:val="center"/>
        </w:trPr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94" w:rsidRPr="00BE22AC" w:rsidRDefault="00103694" w:rsidP="00103694">
            <w:pPr>
              <w:tabs>
                <w:tab w:val="left" w:pos="1843"/>
              </w:tabs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ปากเกร็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694" w:rsidRPr="007E5B4B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5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/>
                <w:sz w:val="28"/>
              </w:rPr>
              <w:t>10.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94" w:rsidRPr="00BE22AC" w:rsidRDefault="00103694" w:rsidP="00BD27A0">
            <w:pPr>
              <w:tabs>
                <w:tab w:val="left" w:pos="1843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E22AC">
              <w:rPr>
                <w:rFonts w:ascii="TH SarabunIT๙" w:hAnsi="TH SarabunIT๙" w:cs="TH SarabunIT๙" w:hint="cs"/>
                <w:sz w:val="28"/>
                <w:cs/>
              </w:rPr>
              <w:t>45.50</w:t>
            </w:r>
          </w:p>
        </w:tc>
      </w:tr>
    </w:tbl>
    <w:p w:rsidR="00FB6FAF" w:rsidRDefault="00FB6FAF" w:rsidP="00BE22AC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</w:rPr>
      </w:pPr>
    </w:p>
    <w:p w:rsidR="00FB6FAF" w:rsidRPr="00FB6FAF" w:rsidRDefault="00FB6FAF" w:rsidP="00FB6FAF">
      <w:pPr>
        <w:tabs>
          <w:tab w:val="left" w:pos="720"/>
          <w:tab w:val="left" w:pos="1418"/>
          <w:tab w:val="left" w:pos="1701"/>
        </w:tabs>
        <w:spacing w:before="120"/>
        <w:jc w:val="right"/>
        <w:rPr>
          <w:rFonts w:ascii="TH SarabunIT๙" w:hAnsi="TH SarabunIT๙" w:cs="TH SarabunIT๙"/>
          <w:noProof w:val="0"/>
          <w:sz w:val="32"/>
          <w:szCs w:val="32"/>
        </w:rPr>
      </w:pPr>
      <w:r w:rsidRPr="00FB6FAF">
        <w:rPr>
          <w:rFonts w:ascii="TH SarabunIT๙" w:hAnsi="TH SarabunIT๙" w:cs="TH SarabunIT๙"/>
          <w:noProof w:val="0"/>
          <w:sz w:val="32"/>
          <w:szCs w:val="32"/>
          <w:cs/>
        </w:rPr>
        <w:t>ระเบียบวาระ</w:t>
      </w:r>
      <w:r w:rsidRPr="00FB6FAF">
        <w:rPr>
          <w:rFonts w:ascii="TH SarabunIT๙" w:hAnsi="TH SarabunIT๙" w:cs="TH SarabunIT๙" w:hint="cs"/>
          <w:noProof w:val="0"/>
          <w:sz w:val="32"/>
          <w:szCs w:val="32"/>
          <w:cs/>
        </w:rPr>
        <w:t>...</w:t>
      </w:r>
    </w:p>
    <w:p w:rsidR="00BE22AC" w:rsidRDefault="00BE22AC" w:rsidP="00BE22AC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lastRenderedPageBreak/>
        <w:t>ระเบียบวาระที่ 4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ขอให้อำเภอเร่งรัดการดำเนินการปรับปรุงทะเบียนเกษตรกรและการวาดแปลงให้ทันกับระยะเวลาที่กรมกำหนดด้วยพร้อมทั้งการเบิกจ่าย โดยกำหนดหัวข้อให้อำเภอรายงาน ดังนี้</w:t>
      </w:r>
    </w:p>
    <w:p w:rsidR="00BE22AC" w:rsidRDefault="00BE22AC" w:rsidP="00BE22AC">
      <w:pPr>
        <w:pStyle w:val="a3"/>
        <w:numPr>
          <w:ilvl w:val="0"/>
          <w:numId w:val="11"/>
        </w:numPr>
        <w:tabs>
          <w:tab w:val="left" w:pos="720"/>
          <w:tab w:val="left" w:pos="1418"/>
          <w:tab w:val="left" w:pos="1701"/>
        </w:tabs>
        <w:ind w:left="2200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จ่ายเงินงบประมาณประจำปี </w:t>
      </w:r>
      <w:r w:rsidRPr="00820463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BE22AC" w:rsidRPr="00436928" w:rsidRDefault="00BE22AC" w:rsidP="00BE22AC">
      <w:pPr>
        <w:pStyle w:val="a3"/>
        <w:numPr>
          <w:ilvl w:val="0"/>
          <w:numId w:val="11"/>
        </w:numPr>
        <w:tabs>
          <w:tab w:val="left" w:pos="1843"/>
        </w:tabs>
        <w:spacing w:before="120"/>
        <w:ind w:left="1843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ใหญ่</w:t>
      </w:r>
    </w:p>
    <w:p w:rsidR="00BE22AC" w:rsidRPr="00436928" w:rsidRDefault="00BE22AC" w:rsidP="00BE22AC">
      <w:pPr>
        <w:pStyle w:val="a3"/>
        <w:numPr>
          <w:ilvl w:val="0"/>
          <w:numId w:val="11"/>
        </w:numPr>
        <w:tabs>
          <w:tab w:val="left" w:pos="1843"/>
        </w:tabs>
        <w:spacing w:before="120"/>
        <w:ind w:left="1843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รียนรู้การเพิ่ม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สิทธิภาพการผลิตสินค้าเกษตร </w:t>
      </w: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(ศพก.)</w:t>
      </w:r>
    </w:p>
    <w:p w:rsidR="00BE22AC" w:rsidRPr="00436928" w:rsidRDefault="00BE22AC" w:rsidP="00BE22AC">
      <w:pPr>
        <w:pStyle w:val="a3"/>
        <w:numPr>
          <w:ilvl w:val="0"/>
          <w:numId w:val="11"/>
        </w:numPr>
        <w:tabs>
          <w:tab w:val="left" w:pos="1843"/>
        </w:tabs>
        <w:spacing w:before="120"/>
        <w:ind w:left="1843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งการขึ้นทะเบียนเกษตรกร (ทบก.)</w:t>
      </w: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วาดแปลงเกษตรกร</w:t>
      </w:r>
    </w:p>
    <w:p w:rsidR="00BE22AC" w:rsidRPr="00436928" w:rsidRDefault="00BE22AC" w:rsidP="00BE22AC">
      <w:pPr>
        <w:pStyle w:val="a3"/>
        <w:numPr>
          <w:ilvl w:val="0"/>
          <w:numId w:val="11"/>
        </w:numPr>
        <w:tabs>
          <w:tab w:val="left" w:pos="1843"/>
        </w:tabs>
        <w:spacing w:before="120"/>
        <w:ind w:left="1843"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92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อื่นๆ</w:t>
      </w:r>
    </w:p>
    <w:p w:rsidR="00970BEA" w:rsidRPr="001801C9" w:rsidRDefault="00970BEA" w:rsidP="00575DB0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1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สำนักงานเกษตรอำเภอเมืองนนทบุรี</w:t>
      </w:r>
    </w:p>
    <w:p w:rsidR="00970BEA" w:rsidRDefault="00970BEA" w:rsidP="00970BEA">
      <w:pPr>
        <w:tabs>
          <w:tab w:val="left" w:pos="720"/>
          <w:tab w:val="left" w:pos="1440"/>
          <w:tab w:val="left" w:pos="1701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336317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นายภฤศ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พรแสงพิรุณ เกษตรอำเภอเมืองนนทบุรี ได้ชี้แจงการปฏิบัติงาน</w:t>
      </w:r>
      <w:r w:rsidR="00336317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ดังนี้</w:t>
      </w:r>
    </w:p>
    <w:p w:rsidR="00575DB0" w:rsidRPr="00575DB0" w:rsidRDefault="00575DB0" w:rsidP="00575DB0">
      <w:pPr>
        <w:tabs>
          <w:tab w:val="left" w:pos="170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4.1.1</w:t>
      </w:r>
      <w:r w:rsidRPr="00575DB0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ความก้าวหน้าการดำเนินงานด้า</w:t>
      </w:r>
      <w:r w:rsidR="00336317">
        <w:rPr>
          <w:rFonts w:ascii="TH SarabunIT๙" w:hAnsi="TH SarabunIT๙" w:cs="TH SarabunIT๙" w:hint="cs"/>
          <w:spacing w:val="-8"/>
          <w:sz w:val="32"/>
          <w:szCs w:val="32"/>
          <w:cs/>
        </w:rPr>
        <w:t>นการเบิกจ่ายเงินงบประมาณประจำปี</w:t>
      </w:r>
      <w:r w:rsidR="00A12D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อำเภอเมืองนนทบุรีได้รับงบประมาณ 366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="00336317">
        <w:rPr>
          <w:rFonts w:ascii="TH SarabunIT๙" w:hAnsi="TH SarabunIT๙" w:cs="TH SarabunIT๙" w:hint="cs"/>
          <w:sz w:val="32"/>
          <w:szCs w:val="32"/>
          <w:cs/>
        </w:rPr>
        <w:t>913</w:t>
      </w:r>
      <w:r w:rsidR="00A12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ดำเนินการเบิกจ่ายทั้งสิ้นจำนวน 7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3631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รวมทั้งสิ้น 53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000 บาท ดังนี้</w:t>
      </w:r>
    </w:p>
    <w:p w:rsidR="00575DB0" w:rsidRPr="00575DB0" w:rsidRDefault="00575DB0" w:rsidP="009165A8">
      <w:pPr>
        <w:tabs>
          <w:tab w:val="left" w:pos="1701"/>
          <w:tab w:val="left" w:pos="2127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65A8">
        <w:rPr>
          <w:rFonts w:ascii="TH SarabunIT๙" w:hAnsi="TH SarabunIT๙" w:cs="TH SarabunIT๙"/>
          <w:sz w:val="32"/>
          <w:szCs w:val="32"/>
        </w:rPr>
        <w:tab/>
      </w:r>
      <w:r w:rsidRPr="00575DB0">
        <w:rPr>
          <w:rFonts w:ascii="TH SarabunIT๙" w:hAnsi="TH SarabunIT๙" w:cs="TH SarabunIT๙" w:hint="cs"/>
          <w:sz w:val="32"/>
          <w:szCs w:val="32"/>
        </w:rPr>
        <w:t xml:space="preserve">1.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โครงการระบบส่งเสริมก</w:t>
      </w:r>
      <w:r w:rsidR="00D30100">
        <w:rPr>
          <w:rFonts w:ascii="TH SarabunIT๙" w:hAnsi="TH SarabunIT๙" w:cs="TH SarabunIT๙" w:hint="cs"/>
          <w:sz w:val="32"/>
          <w:szCs w:val="32"/>
          <w:cs/>
        </w:rPr>
        <w:t>ารเกษตรแบบแปลงใหญ่</w:t>
      </w:r>
      <w:r w:rsidR="00D30100">
        <w:rPr>
          <w:rFonts w:ascii="TH SarabunIT๙" w:hAnsi="TH SarabunIT๙" w:cs="TH SarabunIT๙" w:hint="cs"/>
          <w:sz w:val="32"/>
          <w:szCs w:val="32"/>
          <w:cs/>
        </w:rPr>
        <w:tab/>
        <w:t xml:space="preserve">เบิกจ่ายแล้ว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75DB0" w:rsidRPr="00575DB0" w:rsidRDefault="00575DB0" w:rsidP="009165A8">
      <w:pPr>
        <w:tabs>
          <w:tab w:val="left" w:pos="1701"/>
          <w:tab w:val="left" w:pos="2127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5A8">
        <w:rPr>
          <w:rFonts w:ascii="TH SarabunIT๙" w:hAnsi="TH SarabunIT๙" w:cs="TH SarabunIT๙" w:hint="cs"/>
          <w:sz w:val="32"/>
          <w:szCs w:val="32"/>
          <w:cs/>
        </w:rPr>
        <w:tab/>
      </w:r>
      <w:r w:rsidR="00336317">
        <w:rPr>
          <w:rFonts w:ascii="TH SarabunIT๙" w:hAnsi="TH SarabunIT๙" w:cs="TH SarabunIT๙" w:hint="cs"/>
          <w:sz w:val="32"/>
          <w:szCs w:val="32"/>
          <w:cs/>
        </w:rPr>
        <w:t>2. โครงการ</w:t>
      </w:r>
      <w:r w:rsidR="00A12D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317">
        <w:rPr>
          <w:rFonts w:ascii="TH SarabunIT๙" w:hAnsi="TH SarabunIT๙" w:cs="TH SarabunIT๙" w:hint="cs"/>
          <w:sz w:val="32"/>
          <w:szCs w:val="32"/>
          <w:cs/>
        </w:rPr>
        <w:t>ศพก.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317">
        <w:rPr>
          <w:rFonts w:ascii="TH SarabunIT๙" w:hAnsi="TH SarabunIT๙" w:cs="TH SarabunIT๙" w:hint="cs"/>
          <w:sz w:val="32"/>
          <w:szCs w:val="32"/>
          <w:cs/>
        </w:rPr>
        <w:t>กิจกรรมประชุมคณะกรรมการ ศ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256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 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75DB0" w:rsidRPr="00575DB0" w:rsidRDefault="00575DB0" w:rsidP="009165A8">
      <w:pPr>
        <w:tabs>
          <w:tab w:val="left" w:pos="1701"/>
          <w:tab w:val="left" w:pos="2127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5A8">
        <w:rPr>
          <w:rFonts w:ascii="TH SarabunIT๙" w:hAnsi="TH SarabunIT๙" w:cs="TH SarabunIT๙" w:hint="cs"/>
          <w:sz w:val="32"/>
          <w:szCs w:val="32"/>
          <w:cs/>
        </w:rPr>
        <w:tab/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ศัตรูพืช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6256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 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75DB0" w:rsidRDefault="00575DB0" w:rsidP="009165A8">
      <w:pPr>
        <w:tabs>
          <w:tab w:val="left" w:pos="1701"/>
          <w:tab w:val="left" w:pos="2127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5A8">
        <w:rPr>
          <w:rFonts w:ascii="TH SarabunIT๙" w:hAnsi="TH SarabunIT๙" w:cs="TH SarabunIT๙" w:hint="cs"/>
          <w:sz w:val="32"/>
          <w:szCs w:val="32"/>
          <w:cs/>
        </w:rPr>
        <w:tab/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4. ขับเคลื่อนการด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งานส่งเสริม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</w:t>
      </w:r>
      <w:r w:rsidR="00975B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75DB0" w:rsidRPr="00575DB0" w:rsidRDefault="00575DB0" w:rsidP="009165A8">
      <w:pPr>
        <w:tabs>
          <w:tab w:val="left" w:pos="1701"/>
          <w:tab w:val="left" w:pos="2127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5A8">
        <w:rPr>
          <w:rFonts w:ascii="TH SarabunIT๙" w:hAnsi="TH SarabunIT๙" w:cs="TH SarabunIT๙" w:hint="cs"/>
          <w:sz w:val="32"/>
          <w:szCs w:val="32"/>
          <w:cs/>
        </w:rPr>
        <w:tab/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ดำเนินงาน (วัสดุสำนักง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เบิกจ่ายแล้ว 10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75DB0" w:rsidRPr="00575DB0" w:rsidRDefault="00575DB0" w:rsidP="00D30100">
      <w:pPr>
        <w:tabs>
          <w:tab w:val="left" w:pos="1701"/>
          <w:tab w:val="left" w:pos="2127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5A8">
        <w:rPr>
          <w:rFonts w:ascii="TH SarabunIT๙" w:hAnsi="TH SarabunIT๙" w:cs="TH SarabunIT๙" w:hint="cs"/>
          <w:sz w:val="32"/>
          <w:szCs w:val="32"/>
          <w:cs/>
        </w:rPr>
        <w:tab/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6. โครงการระบ</w:t>
      </w:r>
      <w:r>
        <w:rPr>
          <w:rFonts w:ascii="TH SarabunIT๙" w:hAnsi="TH SarabunIT๙" w:cs="TH SarabunIT๙" w:hint="cs"/>
          <w:sz w:val="32"/>
          <w:szCs w:val="32"/>
          <w:cs/>
        </w:rPr>
        <w:t>บส่งเสริมและพัฒนาองค์กร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100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 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575DB0" w:rsidRPr="00575DB0" w:rsidRDefault="00575DB0" w:rsidP="009165A8">
      <w:pPr>
        <w:tabs>
          <w:tab w:val="left" w:pos="1701"/>
          <w:tab w:val="left" w:pos="2127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65A8">
        <w:rPr>
          <w:rFonts w:ascii="TH SarabunIT๙" w:hAnsi="TH SarabunIT๙" w:cs="TH SarabunIT๙" w:hint="cs"/>
          <w:sz w:val="32"/>
          <w:szCs w:val="32"/>
          <w:cs/>
        </w:rPr>
        <w:tab/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7. โครงการ ศพ</w:t>
      </w:r>
      <w:r w:rsidR="00336317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พัฒนาเกษตรกรผู้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100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แล้ว   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75DB0">
        <w:rPr>
          <w:rFonts w:ascii="TH SarabunIT๙" w:hAnsi="TH SarabunIT๙" w:cs="TH SarabunIT๙" w:hint="cs"/>
          <w:sz w:val="32"/>
          <w:szCs w:val="32"/>
        </w:rPr>
        <w:t>,</w:t>
      </w:r>
      <w:r w:rsidRPr="00575DB0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336317" w:rsidRDefault="00A12D3E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.2 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การดำเนินงานด้านศูนย์เรียนรู้การเพิ่มประสิทธิภาพการผลิตสินค้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(ศพ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31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เมืองนนทบุรี</w:t>
      </w:r>
    </w:p>
    <w:p w:rsidR="00336317" w:rsidRPr="00336317" w:rsidRDefault="00336317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>-  ได้ดำเนินการจัดประชุมคณะกรรมการ ศพก. ครั้งที่ 1</w:t>
      </w:r>
      <w:r w:rsidRPr="0033631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วันที่ 20 พฤศจิกายน 2560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ณ ศูนย์เรียนรู้การเพิ่มประสิทธิภาพการผลิตสินค้าเกษตร</w:t>
      </w:r>
      <w:r w:rsidR="00496D12">
        <w:rPr>
          <w:rFonts w:ascii="TH SarabunIT๙" w:hAnsi="TH SarabunIT๙" w:cs="TH SarabunIT๙" w:hint="cs"/>
          <w:sz w:val="32"/>
          <w:szCs w:val="32"/>
          <w:cs/>
        </w:rPr>
        <w:t xml:space="preserve"> (ศพก.)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ตำบลไทรม้า</w:t>
      </w:r>
      <w:r w:rsidR="00C30A31">
        <w:rPr>
          <w:rFonts w:ascii="TH SarabunIT๙" w:hAnsi="TH SarabunIT๙" w:cs="TH SarabunIT๙"/>
          <w:sz w:val="32"/>
          <w:szCs w:val="32"/>
        </w:rPr>
        <w:t xml:space="preserve"> </w:t>
      </w:r>
      <w:r w:rsidR="00C30A31"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:rsidR="00336317" w:rsidRPr="00336317" w:rsidRDefault="00336317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631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33631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-  จัดอบรมการจัดกระบวนการเรียนรู้แบบผสมผสาน </w:t>
      </w:r>
      <w:r w:rsidRPr="00336317">
        <w:rPr>
          <w:rFonts w:ascii="TH SarabunIT๙" w:hAnsi="TH SarabunIT๙" w:cs="TH SarabunIT๙" w:hint="cs"/>
          <w:spacing w:val="-10"/>
          <w:sz w:val="32"/>
          <w:szCs w:val="32"/>
        </w:rPr>
        <w:t>(IPM)</w:t>
      </w:r>
      <w:r w:rsidRPr="0033631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36317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่อวันที่ 27 พฤศจิกายน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>ณ ศูนย์จัดการศัตรูพืชชุมชน (ศูนย์เครือข่าย) ตำบลบางกร่าง</w:t>
      </w:r>
      <w:r w:rsidR="00C30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A51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นนทบุรี </w:t>
      </w:r>
      <w:r w:rsidR="00C30A31"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:rsidR="00336317" w:rsidRDefault="00336317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6317">
        <w:rPr>
          <w:rFonts w:ascii="TH SarabunIT๙" w:hAnsi="TH SarabunIT๙" w:cs="TH SarabunIT๙" w:hint="cs"/>
          <w:sz w:val="32"/>
          <w:szCs w:val="32"/>
          <w:cs/>
        </w:rPr>
        <w:tab/>
        <w:t xml:space="preserve">4.1.3  รายงานความก้าวหน้าการดำเนินงานด้านการปรับปรุงและการขึ้นทะเบียนเกษตรกร (ทบก.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ำเภอเมืองนนทบุรีมี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>เป้าหมาย 720 ครัวเ</w:t>
      </w:r>
      <w:r>
        <w:rPr>
          <w:rFonts w:ascii="TH SarabunIT๙" w:hAnsi="TH SarabunIT๙" w:cs="TH SarabunIT๙" w:hint="cs"/>
          <w:sz w:val="32"/>
          <w:szCs w:val="32"/>
          <w:cs/>
        </w:rPr>
        <w:t>รือน ได้ดำเนินการแล้ว 66 ครัวเรือน</w:t>
      </w:r>
    </w:p>
    <w:p w:rsidR="00336317" w:rsidRDefault="00336317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3631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4.1.4  รายงานความก้าวหน้าการดำเนินงานด้านแปลงใหญ่ของสำนักงานเกษตรอำเภอเมืองนนทบุรี</w:t>
      </w:r>
    </w:p>
    <w:p w:rsidR="00336317" w:rsidRPr="00336317" w:rsidRDefault="00336317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63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ab/>
        <w:t>-  ได้ดำเนินการจัดอบรมระบบส่งเสริมการเกษตรแบบแปลงใหญ่</w:t>
      </w:r>
      <w:r w:rsidRPr="00336317">
        <w:rPr>
          <w:rFonts w:ascii="TH SarabunIT๙" w:hAnsi="TH SarabunIT๙" w:cs="TH SarabunIT๙"/>
          <w:sz w:val="32"/>
          <w:szCs w:val="32"/>
        </w:rPr>
        <w:t xml:space="preserve"> 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>เมื่อวันที่ 28 พฤศจิกายน  2560 โดยมีเกษตรกร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95 ราย ณ ตำบลบางกร่าง</w:t>
      </w:r>
      <w:r w:rsidR="00C30A3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นทบุรี</w:t>
      </w:r>
    </w:p>
    <w:p w:rsidR="00336317" w:rsidRDefault="00C30A31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0A31">
        <w:rPr>
          <w:rFonts w:ascii="TH SarabunIT๙" w:hAnsi="TH SarabunIT๙" w:cs="TH SarabunIT๙" w:hint="cs"/>
          <w:sz w:val="32"/>
          <w:szCs w:val="32"/>
          <w:cs/>
        </w:rPr>
        <w:tab/>
        <w:t>4.1.5  รายงานความก้าวหน้าด้านอื่นๆ ของสำนักงานเกษตรอำเภอเมืองนนทบุรี</w:t>
      </w:r>
    </w:p>
    <w:p w:rsidR="00C30A31" w:rsidRPr="00C30A31" w:rsidRDefault="00C30A31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0A31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นำเจ้าหน้าที่</w:t>
      </w:r>
      <w:r w:rsidRPr="00C30A31">
        <w:rPr>
          <w:rFonts w:ascii="TH SarabunIT๙" w:hAnsi="TH SarabunIT๙" w:cs="TH SarabunIT๙" w:hint="cs"/>
          <w:sz w:val="32"/>
          <w:szCs w:val="32"/>
          <w:cs/>
        </w:rPr>
        <w:t>ลงพื้นที่เพื่อประเมินการประกวดชุมชนเด่น และโครงการดีเด่น ภายใต้โครงการ 9101 ตามรอยเท้าพ่อฯ เมื่อวันที่ 14 พฤศจิกายน 2560 ณ ตำบลไทรม้า อำเภอเมืองนนทบุรี</w:t>
      </w:r>
    </w:p>
    <w:p w:rsidR="00336317" w:rsidRPr="00C30A31" w:rsidRDefault="00C30A31" w:rsidP="0033631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0A31">
        <w:rPr>
          <w:rFonts w:ascii="TH SarabunIT๙" w:hAnsi="TH SarabunIT๙" w:cs="TH SarabunIT๙"/>
          <w:sz w:val="32"/>
          <w:szCs w:val="32"/>
        </w:rPr>
        <w:tab/>
      </w:r>
      <w:r w:rsidRPr="00C30A31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C30A31">
        <w:rPr>
          <w:rFonts w:ascii="TH SarabunIT๙" w:hAnsi="TH SarabunIT๙" w:cs="TH SarabunIT๙" w:hint="cs"/>
          <w:sz w:val="32"/>
          <w:szCs w:val="32"/>
          <w:cs/>
        </w:rPr>
        <w:t>นำเจ้าหน้าที่ลงพื้นที่สำรวจหนอนหัวดำ เมื่อวันที่ 16 พฤศจิกายน 2560 ณ ตำบลบางรักน้อย ตำบลบางกร่าง และตำบลไทรม้า อำเภอเมืองน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นทบุรี</w:t>
      </w:r>
    </w:p>
    <w:p w:rsidR="00970BEA" w:rsidRPr="001801C9" w:rsidRDefault="00970BEA" w:rsidP="00970BEA">
      <w:pPr>
        <w:tabs>
          <w:tab w:val="left" w:pos="720"/>
          <w:tab w:val="left" w:pos="1701"/>
          <w:tab w:val="left" w:pos="2268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บางบัวทอง</w:t>
      </w:r>
    </w:p>
    <w:p w:rsidR="00970BEA" w:rsidRPr="001801C9" w:rsidRDefault="00970BEA" w:rsidP="00970BEA">
      <w:pPr>
        <w:tabs>
          <w:tab w:val="left" w:pos="720"/>
          <w:tab w:val="left" w:pos="1701"/>
          <w:tab w:val="left" w:pos="2268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ไพโรจน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สอนชา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บัวทองได้ชี้แจงการปฏิบัติงาน</w:t>
      </w:r>
      <w:r w:rsidR="00496D12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496D12" w:rsidRDefault="00970BEA" w:rsidP="00496D12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59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D12">
        <w:rPr>
          <w:rFonts w:ascii="TH SarabunIT๙" w:hAnsi="TH SarabunIT๙" w:cs="TH SarabunIT๙"/>
          <w:spacing w:val="-6"/>
          <w:sz w:val="32"/>
          <w:szCs w:val="32"/>
        </w:rPr>
        <w:t xml:space="preserve">4.1.1  </w:t>
      </w:r>
      <w:r w:rsidR="00496D12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ดำเนินการเรื่องการเบิกจ่ายงบประมาณปี 2561 เรียบร้อยแล้ว</w:t>
      </w:r>
    </w:p>
    <w:p w:rsidR="00496D12" w:rsidRDefault="00496D12" w:rsidP="00496D1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4.1.2 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การดำเนินงานด้านศูนย์เรียนรู้การเพิ่มประสิทธิภาพการผลิตสินค้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(ศพ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CA53F7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บางบัวทอง</w:t>
      </w:r>
    </w:p>
    <w:p w:rsidR="007E5B4B" w:rsidRDefault="007E5B4B" w:rsidP="007E5B4B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>-  ได้ดำเนิน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96D12" w:rsidRDefault="00496D12" w:rsidP="007E5B4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>-  ได้ดำเนินการจัดประชุมคณะกรรมการ ศพก. ครั้งที่ 1</w:t>
      </w:r>
      <w:r w:rsidRPr="0033631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A53F7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วันที่ 21</w:t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ฤศจิกายน 2560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A51">
        <w:rPr>
          <w:rFonts w:ascii="TH SarabunIT๙" w:hAnsi="TH SarabunIT๙" w:cs="TH SarabunIT๙" w:hint="cs"/>
          <w:spacing w:val="-4"/>
          <w:sz w:val="32"/>
          <w:szCs w:val="32"/>
          <w:cs/>
        </w:rPr>
        <w:t>ณ ศูนย์เรียนรู้การเพิ่มประสิทธิภาพการผลิตสินค้าเกษตร (ศพก.) ตำบล</w:t>
      </w:r>
      <w:r w:rsidR="00CA53F7" w:rsidRPr="00CD1A51">
        <w:rPr>
          <w:rFonts w:ascii="TH SarabunIT๙" w:hAnsi="TH SarabunIT๙" w:cs="TH SarabunIT๙" w:hint="cs"/>
          <w:spacing w:val="-4"/>
          <w:sz w:val="32"/>
          <w:szCs w:val="32"/>
          <w:cs/>
        </w:rPr>
        <w:t>บางคูรัด</w:t>
      </w:r>
      <w:r w:rsidRPr="00CD1A5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D1A51" w:rsidRPr="00CD1A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ำเภอบางบัวทอง </w:t>
      </w:r>
      <w:r w:rsidRPr="00CD1A51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นทบุรี</w:t>
      </w:r>
    </w:p>
    <w:p w:rsidR="00CA53F7" w:rsidRDefault="00CA53F7" w:rsidP="007E5B4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1A5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4.1.3  รายงานความก้าวหน้าการดำเนินงานด้านการปรับปรุงและการขึ้นทะเบียนเกษตรกร (ทบก.)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ำเภอบางบัวทองมีเป้าหมาย 1,220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ครัวเ</w:t>
      </w:r>
      <w:r>
        <w:rPr>
          <w:rFonts w:ascii="TH SarabunIT๙" w:hAnsi="TH SarabunIT๙" w:cs="TH SarabunIT๙" w:hint="cs"/>
          <w:sz w:val="32"/>
          <w:szCs w:val="32"/>
          <w:cs/>
        </w:rPr>
        <w:t>รือน ได้ดำเนินการแล้ว 58 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รีบกำชับเจ้าหน้าที่ให้ดำเนินการปรับปรุง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>การขึ้นทะเบียนเกษตรกร (ทบ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วาดแปลงให้เสร็จสิ้นตามเป้าหมาย</w:t>
      </w:r>
    </w:p>
    <w:p w:rsidR="00CA53F7" w:rsidRDefault="00CA53F7" w:rsidP="00496D1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.4  รายงานความก้าวหน้าด้านอื่นๆ ของสำนักงานเกษตรอำเภอบางบัวทอง</w:t>
      </w:r>
    </w:p>
    <w:p w:rsidR="00CA53F7" w:rsidRPr="00336317" w:rsidRDefault="00CA53F7" w:rsidP="00496D1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ได้ร่วมจัดทำตลาดประชารัฐ  เพื่อให้เกษตรกรได้มีพื้นที่ในการจำหน่ายสินค้า</w:t>
      </w:r>
    </w:p>
    <w:p w:rsidR="00970BEA" w:rsidRPr="001801C9" w:rsidRDefault="00970BEA" w:rsidP="00970BEA">
      <w:pPr>
        <w:tabs>
          <w:tab w:val="left" w:pos="720"/>
          <w:tab w:val="left" w:pos="1418"/>
          <w:tab w:val="left" w:pos="1701"/>
          <w:tab w:val="left" w:pos="1985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3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บางใหญ่</w:t>
      </w:r>
    </w:p>
    <w:p w:rsidR="00970BEA" w:rsidRDefault="00970BEA" w:rsidP="00970BEA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9A56FD">
        <w:rPr>
          <w:rFonts w:ascii="TH SarabunIT๙" w:hAnsi="TH SarabunIT๙" w:cs="TH SarabunIT๙"/>
          <w:noProof w:val="0"/>
          <w:sz w:val="32"/>
          <w:szCs w:val="32"/>
          <w:cs/>
        </w:rPr>
        <w:t>นายสุวพัช</w:t>
      </w:r>
      <w:r w:rsidR="009A56FD">
        <w:rPr>
          <w:rFonts w:ascii="TH SarabunIT๙" w:hAnsi="TH SarabunIT๙" w:cs="TH SarabunIT๙" w:hint="cs"/>
          <w:noProof w:val="0"/>
          <w:sz w:val="32"/>
          <w:szCs w:val="32"/>
          <w:cs/>
        </w:rPr>
        <w:t>ร์</w:t>
      </w:r>
      <w:r w:rsidR="00CA53F7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CA53F7">
        <w:rPr>
          <w:rFonts w:ascii="TH SarabunIT๙" w:hAnsi="TH SarabunIT๙" w:cs="TH SarabunIT๙"/>
          <w:noProof w:val="0"/>
          <w:sz w:val="32"/>
          <w:szCs w:val="32"/>
          <w:cs/>
        </w:rPr>
        <w:t>ศิรนิธิภิรมย์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CA53F7">
        <w:rPr>
          <w:rFonts w:ascii="TH SarabunIT๙" w:hAnsi="TH SarabunIT๙" w:cs="TH SarabunIT๙"/>
          <w:noProof w:val="0"/>
          <w:sz w:val="32"/>
          <w:szCs w:val="32"/>
          <w:cs/>
        </w:rPr>
        <w:t xml:space="preserve">เกษตรอำเภอบางใหญ่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ได้ชี้แจงการปฏิบัติงาน</w:t>
      </w:r>
      <w:r w:rsidR="00CA53F7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 w:val="0"/>
          <w:sz w:val="32"/>
          <w:szCs w:val="32"/>
          <w:cs/>
        </w:rPr>
        <w:t>ดังนี้</w:t>
      </w:r>
    </w:p>
    <w:p w:rsidR="00D357D6" w:rsidRDefault="00970BEA" w:rsidP="00D357D6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078BB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</w:r>
      <w:r w:rsidRPr="00E078BB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ab/>
      </w:r>
      <w:r w:rsidR="00E05AA8">
        <w:rPr>
          <w:rFonts w:ascii="TH SarabunIT๙" w:hAnsi="TH SarabunIT๙" w:cs="TH SarabunIT๙" w:hint="cs"/>
          <w:spacing w:val="-6"/>
          <w:sz w:val="32"/>
          <w:szCs w:val="32"/>
          <w:cs/>
        </w:rPr>
        <w:t>4.3</w:t>
      </w:r>
      <w:r w:rsidR="00D357D6" w:rsidRPr="00E078BB">
        <w:rPr>
          <w:rFonts w:ascii="TH SarabunIT๙" w:hAnsi="TH SarabunIT๙" w:cs="TH SarabunIT๙" w:hint="cs"/>
          <w:spacing w:val="-6"/>
          <w:sz w:val="32"/>
          <w:szCs w:val="32"/>
          <w:cs/>
        </w:rPr>
        <w:t>.1</w:t>
      </w:r>
      <w:r w:rsidR="00D357D6" w:rsidRPr="00E078BB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D357D6" w:rsidRPr="00E078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งานความก้าวหน้าการดำเนินงานด้านการเบิกจ่ายเงินงบประมาณประจำปี 2561  </w:t>
      </w:r>
    </w:p>
    <w:p w:rsidR="00E078BB" w:rsidRPr="00E078BB" w:rsidRDefault="00E078BB" w:rsidP="00E078BB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  กำลังดำเนินการเบิกจ่าย</w:t>
      </w:r>
    </w:p>
    <w:p w:rsidR="00E078BB" w:rsidRDefault="00E078BB" w:rsidP="00E078B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5AA8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การดำเนินงานด้านศูนย์เรียนรู้การเพิ่มประสิทธิภาพการผลิตสินค้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(ศพ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p w:rsidR="00BE22AC" w:rsidRDefault="00E078BB" w:rsidP="00E078B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>-  ได้ดำเนินการจัดประชุมคณะกรรมการ ศพก. ครั้งที่ 1</w:t>
      </w:r>
      <w:r w:rsidRPr="0033631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วันที่ 2</w:t>
      </w:r>
      <w:r w:rsidR="00E05AA8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ฤศจิกายน 2560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78BB" w:rsidRDefault="00E078BB" w:rsidP="00F52C75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6317">
        <w:rPr>
          <w:rFonts w:ascii="TH SarabunIT๙" w:hAnsi="TH SarabunIT๙" w:cs="TH SarabunIT๙" w:hint="cs"/>
          <w:sz w:val="32"/>
          <w:szCs w:val="32"/>
          <w:cs/>
        </w:rPr>
        <w:t>ณ ศูนย์เรียนรู้การเพิ่มประสิทธิภาพการผลิตสินค้า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ศพก.)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E05AA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CD1A51">
        <w:rPr>
          <w:rFonts w:ascii="TH SarabunIT๙" w:hAnsi="TH SarabunIT๙" w:cs="TH SarabunIT๙"/>
          <w:sz w:val="32"/>
          <w:szCs w:val="32"/>
        </w:rPr>
        <w:t xml:space="preserve"> </w:t>
      </w:r>
      <w:r w:rsidR="00CD1A51">
        <w:rPr>
          <w:rFonts w:ascii="TH SarabunIT๙" w:hAnsi="TH SarabunIT๙" w:cs="TH SarabunIT๙" w:hint="cs"/>
          <w:sz w:val="32"/>
          <w:szCs w:val="32"/>
          <w:cs/>
        </w:rPr>
        <w:t>อำเภอบาง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:rsidR="00E05AA8" w:rsidRDefault="00E05AA8" w:rsidP="00E05A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.3  รายงานความก้าวหน้าการดำเนินงานด้านการปรับปรุงและการขึ้นทะเบียนเกษตรกร </w:t>
      </w:r>
      <w:r w:rsidRPr="00E05A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ทบก.) ซึ่งอำเภอบางใหญ่มีเป้าหมาย 1,570 ครัวเรือน ได้ดำเนินการแล้ว </w:t>
      </w:r>
      <w:r w:rsidRPr="00E05AA8">
        <w:rPr>
          <w:rFonts w:ascii="TH SarabunIT๙" w:hAnsi="TH SarabunIT๙" w:cs="TH SarabunIT๙"/>
          <w:spacing w:val="-8"/>
          <w:sz w:val="32"/>
          <w:szCs w:val="32"/>
          <w:cs/>
        </w:rPr>
        <w:t>122</w:t>
      </w:r>
      <w:r w:rsidRPr="00E05AA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รัวเรือน</w:t>
      </w:r>
      <w:r w:rsidRPr="00E05AA8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E05AA8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วาดแปลง 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ำเภอบางใหญ่มีเป้าหมาย 1,255 แปลง ได้ดำเนินการแล้ว 152 แปลง</w:t>
      </w:r>
    </w:p>
    <w:p w:rsidR="004960EF" w:rsidRPr="004960EF" w:rsidRDefault="004960EF" w:rsidP="004960EF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960E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.3.4  รายงานความก้าวหน้าการดำเนินงานด้านแปลงใหญ่ของสำนักงานเกษตรอำเภอบางใหญ่</w:t>
      </w:r>
    </w:p>
    <w:p w:rsidR="00B44D98" w:rsidRPr="004960EF" w:rsidRDefault="004960EF" w:rsidP="004960EF">
      <w:pPr>
        <w:tabs>
          <w:tab w:val="left" w:pos="1701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363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ab/>
        <w:t>-  ได้</w:t>
      </w:r>
      <w:r w:rsidR="00B44D98" w:rsidRPr="004960EF">
        <w:rPr>
          <w:rFonts w:ascii="TH SarabunIT๙" w:hAnsi="TH SarabunIT๙" w:cs="TH SarabunIT๙"/>
          <w:sz w:val="32"/>
          <w:szCs w:val="32"/>
          <w:cs/>
        </w:rPr>
        <w:t>ดำเนินการถ่ายทอดความรู้การวิเคราะห์จัดทำแผนรายแป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แปลงใหญ่กล้วยไม้ และแปลงใหญ่กล้วย</w:t>
      </w:r>
    </w:p>
    <w:p w:rsidR="00970BEA" w:rsidRPr="001801C9" w:rsidRDefault="00D357D6" w:rsidP="00640846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0BEA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4.</w:t>
      </w:r>
      <w:r w:rsidR="00970BEA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4</w:t>
      </w:r>
      <w:r w:rsidR="00970BEA"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970BEA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สำนักงานเกษตรอำเภอบางกรวย</w:t>
      </w:r>
      <w:r w:rsidR="00970BEA"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</w:t>
      </w:r>
    </w:p>
    <w:p w:rsidR="00970BEA" w:rsidRDefault="00970BEA" w:rsidP="00970BEA">
      <w:pPr>
        <w:tabs>
          <w:tab w:val="left" w:pos="1701"/>
          <w:tab w:val="left" w:pos="2070"/>
        </w:tabs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นายสม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>เ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กียรติ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ขรรค์ชัย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บางกรวยได้ชี้แจงการปฏิบัติ</w:t>
      </w:r>
      <w:r w:rsidR="00A318D3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งาน </w:t>
      </w:r>
      <w:r w:rsidR="009165A8">
        <w:rPr>
          <w:rFonts w:ascii="TH SarabunIT๙" w:hAnsi="TH SarabunIT๙" w:cs="TH SarabunIT๙"/>
          <w:noProof w:val="0"/>
          <w:sz w:val="32"/>
          <w:szCs w:val="32"/>
          <w:cs/>
        </w:rPr>
        <w:t>ดังนี้</w:t>
      </w:r>
    </w:p>
    <w:p w:rsidR="009165A8" w:rsidRPr="009165A8" w:rsidRDefault="009165A8" w:rsidP="009165A8">
      <w:pPr>
        <w:tabs>
          <w:tab w:val="left" w:pos="1701"/>
          <w:tab w:val="left" w:pos="207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.4</w:t>
      </w:r>
      <w:r w:rsidRPr="009165A8">
        <w:rPr>
          <w:rFonts w:ascii="TH SarabunIT๙" w:hAnsi="TH SarabunIT๙" w:cs="TH SarabunIT๙" w:hint="cs"/>
          <w:spacing w:val="-6"/>
          <w:sz w:val="32"/>
          <w:szCs w:val="32"/>
          <w:cs/>
        </w:rPr>
        <w:t>.1</w:t>
      </w:r>
      <w:r w:rsidRPr="009165A8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9165A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งานความก้าวหน้าการดำเนินงานด้านการเบิกจ่ายเงินงบประมาณประจำปี 2561  </w:t>
      </w:r>
    </w:p>
    <w:p w:rsidR="009165A8" w:rsidRPr="009165A8" w:rsidRDefault="009165A8" w:rsidP="009165A8">
      <w:pPr>
        <w:pStyle w:val="3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165A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อำเภอบางกรวยได้ดำเนินการขออนุมัติโครงการจำนวน 5 โครงการ เป็นงบประมาณทั้งสิ้น </w:t>
      </w:r>
      <w:r w:rsidRPr="009165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42</w:t>
      </w:r>
      <w:r w:rsidRPr="009165A8">
        <w:rPr>
          <w:rFonts w:ascii="TH SarabunIT๙" w:hAnsi="TH SarabunIT๙" w:cs="TH SarabunIT๙"/>
          <w:b w:val="0"/>
          <w:bCs w:val="0"/>
          <w:sz w:val="32"/>
          <w:szCs w:val="32"/>
        </w:rPr>
        <w:t>,</w:t>
      </w:r>
      <w:r w:rsidRPr="009165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00</w:t>
      </w:r>
      <w:r w:rsidRPr="009165A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บาท ดังนี้</w:t>
      </w:r>
    </w:p>
    <w:p w:rsidR="009165A8" w:rsidRP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65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5A8">
        <w:rPr>
          <w:rFonts w:ascii="TH SarabunIT๙" w:hAnsi="TH SarabunIT๙" w:cs="TH SarabunIT๙"/>
          <w:sz w:val="32"/>
          <w:szCs w:val="32"/>
          <w:cs/>
        </w:rPr>
        <w:t>1. โครงการศูนย์เรียนรู้การเพิ่มประสิทธิภาพการผลิตสินค้าเกษตร</w:t>
      </w:r>
    </w:p>
    <w:p w:rsidR="009165A8" w:rsidRP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5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5A8">
        <w:rPr>
          <w:rFonts w:ascii="TH SarabunIT๙" w:hAnsi="TH SarabunIT๙" w:cs="TH SarabunIT๙"/>
          <w:sz w:val="32"/>
          <w:szCs w:val="32"/>
          <w:cs/>
        </w:rPr>
        <w:t>2. โครงการระบบส่งเสริมเกษตรแบบแปลงใหญ่</w:t>
      </w:r>
    </w:p>
    <w:p w:rsidR="009165A8" w:rsidRP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5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5A8">
        <w:rPr>
          <w:rFonts w:ascii="TH SarabunIT๙" w:hAnsi="TH SarabunIT๙" w:cs="TH SarabunIT๙"/>
          <w:sz w:val="32"/>
          <w:szCs w:val="32"/>
          <w:cs/>
        </w:rPr>
        <w:t>3. โครงการส่งเสริมและพัฒนาศักยภาพกลุ่มแม่บ้านเกษตรกร</w:t>
      </w:r>
    </w:p>
    <w:p w:rsidR="009165A8" w:rsidRP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5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5A8">
        <w:rPr>
          <w:rFonts w:ascii="TH SarabunIT๙" w:hAnsi="TH SarabunIT๙" w:cs="TH SarabunIT๙"/>
          <w:sz w:val="32"/>
          <w:szCs w:val="32"/>
          <w:cs/>
        </w:rPr>
        <w:t>4. โครงการส่งเสริมและพัฒนาศักยภาพวิสาหกิจชุมชน</w:t>
      </w:r>
    </w:p>
    <w:p w:rsidR="009165A8" w:rsidRP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5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5A8">
        <w:rPr>
          <w:rFonts w:ascii="TH SarabunIT๙" w:hAnsi="TH SarabunIT๙" w:cs="TH SarabunIT๙"/>
          <w:sz w:val="32"/>
          <w:szCs w:val="32"/>
          <w:cs/>
        </w:rPr>
        <w:t xml:space="preserve">5. โครงการส่งเสริมและพัฒนากระบวนการปฏิบัติงานอาสาสมัครเกษตร </w:t>
      </w:r>
    </w:p>
    <w:p w:rsidR="009165A8" w:rsidRP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5A8">
        <w:rPr>
          <w:rFonts w:ascii="TH SarabunIT๙" w:hAnsi="TH SarabunIT๙" w:cs="TH SarabunIT๙" w:hint="cs"/>
          <w:sz w:val="32"/>
          <w:szCs w:val="32"/>
          <w:cs/>
        </w:rPr>
        <w:t>ซึ่งอำเภอ</w:t>
      </w:r>
      <w:r w:rsidRPr="009165A8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จัดการประชุมและอบรมแล้วเสร็จจำนวน 2 กิจกรรม ดังนี้ </w:t>
      </w:r>
    </w:p>
    <w:p w:rsidR="009165A8" w:rsidRP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5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5A8">
        <w:rPr>
          <w:rFonts w:ascii="TH SarabunIT๙" w:hAnsi="TH SarabunIT๙" w:cs="TH SarabunIT๙"/>
          <w:sz w:val="32"/>
          <w:szCs w:val="32"/>
          <w:cs/>
        </w:rPr>
        <w:t>1. โครงการ ศพก. กิจกรรมประชุมคณะกรรมการศพก. อยู่ระหว่างการดำเนินการเบิกจ่าย 2</w:t>
      </w:r>
      <w:r w:rsidRPr="009165A8">
        <w:rPr>
          <w:rFonts w:ascii="TH SarabunIT๙" w:hAnsi="TH SarabunIT๙" w:cs="TH SarabunIT๙"/>
          <w:sz w:val="32"/>
          <w:szCs w:val="32"/>
        </w:rPr>
        <w:t>,</w:t>
      </w:r>
      <w:r w:rsidRPr="009165A8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9165A8" w:rsidRP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5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65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5A8">
        <w:rPr>
          <w:rFonts w:ascii="TH SarabunIT๙" w:hAnsi="TH SarabunIT๙" w:cs="TH SarabunIT๙"/>
          <w:sz w:val="32"/>
          <w:szCs w:val="32"/>
          <w:cs/>
        </w:rPr>
        <w:t>2. โครงการระบบส่งเสริมการเกษตรแบบแปลงใหญ่ กิจกรรม จัดการวิเคราะห์จัดทำแผนรายแปลงและจัดทำแผนธุรกิจ แปลงใหญ่ไม้ดอกไม้ประดับ อยู่ระหว่างการดำเนินการเบิกจ่าย 6</w:t>
      </w:r>
      <w:r w:rsidRPr="009165A8">
        <w:rPr>
          <w:rFonts w:ascii="TH SarabunIT๙" w:hAnsi="TH SarabunIT๙" w:cs="TH SarabunIT๙"/>
          <w:sz w:val="32"/>
          <w:szCs w:val="32"/>
        </w:rPr>
        <w:t>,</w:t>
      </w:r>
      <w:r w:rsidRPr="009165A8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65A8">
        <w:rPr>
          <w:rFonts w:ascii="TH SarabunIT๙" w:hAnsi="TH SarabunIT๙" w:cs="TH SarabunIT๙"/>
          <w:sz w:val="32"/>
          <w:szCs w:val="32"/>
          <w:cs/>
        </w:rPr>
        <w:t>โดยจะรีบดำเนินการเบิกจ่าย และทำเรื่องยืมเงินต่อไป</w:t>
      </w:r>
    </w:p>
    <w:p w:rsidR="009165A8" w:rsidRPr="00501F44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1F44">
        <w:rPr>
          <w:rFonts w:ascii="TH SarabunIT๙" w:hAnsi="TH SarabunIT๙" w:cs="TH SarabunIT๙" w:hint="cs"/>
          <w:sz w:val="32"/>
          <w:szCs w:val="32"/>
          <w:cs/>
        </w:rPr>
        <w:tab/>
        <w:t>4.4.2  รายงานความก้าวหน้าการดำเนินงานด้านศูนย์เรียนรู้การเพิ่มประสิทธิภาพการผลิตสินค้าเกษตรกร (ศพก.) ของสำนักงานเกษตรอำเภอ</w:t>
      </w:r>
      <w:r w:rsidR="00501F44" w:rsidRPr="00501F44">
        <w:rPr>
          <w:rFonts w:ascii="TH SarabunIT๙" w:hAnsi="TH SarabunIT๙" w:cs="TH SarabunIT๙" w:hint="cs"/>
          <w:sz w:val="32"/>
          <w:szCs w:val="32"/>
          <w:cs/>
        </w:rPr>
        <w:t>บางกรวย</w:t>
      </w:r>
    </w:p>
    <w:p w:rsidR="009165A8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65A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E25912">
        <w:rPr>
          <w:rFonts w:ascii="TH SarabunIT๙" w:hAnsi="TH SarabunIT๙" w:cs="TH SarabunIT๙" w:hint="cs"/>
          <w:spacing w:val="-6"/>
          <w:sz w:val="32"/>
          <w:szCs w:val="32"/>
          <w:cs/>
        </w:rPr>
        <w:t>-  ได้ดำเนินการจัดประชุมคณะกรรมการ ศพก. ครั้งที่ 1</w:t>
      </w:r>
      <w:r w:rsidRPr="00E2591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01F44" w:rsidRPr="00E25912"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วันที่ 23</w:t>
      </w:r>
      <w:r w:rsidRPr="00E259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ฤศจิกายน 2560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527">
        <w:rPr>
          <w:rFonts w:ascii="TH SarabunIT๙" w:hAnsi="TH SarabunIT๙" w:cs="TH SarabunIT๙" w:hint="cs"/>
          <w:spacing w:val="-6"/>
          <w:sz w:val="32"/>
          <w:szCs w:val="32"/>
          <w:cs/>
        </w:rPr>
        <w:t>ณ ศูนย์เรียนรู้การเพิ่มประสิทธิภาพการผลิตสินค้าเกษตร (ศพก.) ตำบล</w:t>
      </w:r>
      <w:r w:rsidR="00E25912" w:rsidRPr="00184527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ขุนกรอง</w:t>
      </w:r>
      <w:r w:rsidRPr="0018452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84527" w:rsidRPr="001845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ำเภอบางกรวย </w:t>
      </w:r>
      <w:r w:rsidRPr="00184527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นนทบุรี</w:t>
      </w:r>
    </w:p>
    <w:p w:rsidR="00F52C75" w:rsidRPr="00E25912" w:rsidRDefault="00F52C75" w:rsidP="00F52C75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25912">
        <w:rPr>
          <w:rFonts w:ascii="TH SarabunIT๙" w:hAnsi="TH SarabunIT๙" w:cs="TH SarabunIT๙" w:hint="cs"/>
          <w:sz w:val="32"/>
          <w:szCs w:val="32"/>
          <w:cs/>
        </w:rPr>
        <w:t>4.4.3  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40846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65A8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lastRenderedPageBreak/>
        <w:tab/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>4.4.3  รายงานความก้าวหน้าการดำเนินงานด้านการปรับปรุงและการขึ้นทะเบียนเกษตรกร (ทบก.) ซึ่งอำเภอ</w:t>
      </w:r>
      <w:r w:rsidR="00E25912" w:rsidRPr="00E25912">
        <w:rPr>
          <w:rFonts w:ascii="TH SarabunIT๙" w:hAnsi="TH SarabunIT๙" w:cs="TH SarabunIT๙" w:hint="cs"/>
          <w:sz w:val="32"/>
          <w:szCs w:val="32"/>
          <w:cs/>
        </w:rPr>
        <w:t>บางกรวย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 xml:space="preserve">มีเป้าหมาย </w:t>
      </w:r>
      <w:r w:rsidR="00E25912" w:rsidRPr="00E25912"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 xml:space="preserve"> ครัวเ</w:t>
      </w:r>
      <w:r w:rsidR="00E25912" w:rsidRPr="00E25912">
        <w:rPr>
          <w:rFonts w:ascii="TH SarabunIT๙" w:hAnsi="TH SarabunIT๙" w:cs="TH SarabunIT๙" w:hint="cs"/>
          <w:sz w:val="32"/>
          <w:szCs w:val="32"/>
          <w:cs/>
        </w:rPr>
        <w:t xml:space="preserve">รือน ได้ดำเนินการแล้ว 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>6 ครัวเรือน</w:t>
      </w:r>
      <w:r w:rsidR="00E25912">
        <w:rPr>
          <w:rFonts w:ascii="TH SarabunIT๙" w:hAnsi="TH SarabunIT๙" w:cs="TH SarabunIT๙"/>
          <w:sz w:val="32"/>
          <w:szCs w:val="32"/>
        </w:rPr>
        <w:t xml:space="preserve"> </w:t>
      </w:r>
      <w:r w:rsidR="00E25912">
        <w:rPr>
          <w:rFonts w:ascii="TH SarabunIT๙" w:hAnsi="TH SarabunIT๙" w:cs="TH SarabunIT๙" w:hint="cs"/>
          <w:sz w:val="32"/>
          <w:szCs w:val="32"/>
          <w:cs/>
        </w:rPr>
        <w:t>และจะรีบกำชับเจ้าหน้าที่</w:t>
      </w:r>
    </w:p>
    <w:p w:rsidR="00E25912" w:rsidRPr="00E25912" w:rsidRDefault="00E25912" w:rsidP="00640846">
      <w:pPr>
        <w:tabs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ปรับปรุง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>การขึ้นทะเบียนเกษตรกร (ทบ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วาดแปลงให้เสร็จสิ้นตาม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9165A8" w:rsidRPr="00E25912" w:rsidRDefault="009165A8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2591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4.4  รายงานความก้าวหน้าการดำเนินงานด้านแปลงใหญ่ของสำนักงานเกษตรอำเภอ</w:t>
      </w:r>
      <w:r w:rsidR="00E25912" w:rsidRPr="00E25912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กรวย</w:t>
      </w:r>
    </w:p>
    <w:p w:rsidR="00E25912" w:rsidRPr="00E25912" w:rsidRDefault="00E25912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-  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Pr="00E25912">
        <w:rPr>
          <w:rFonts w:ascii="TH SarabunIT๙" w:hAnsi="TH SarabunIT๙" w:cs="TH SarabunIT๙"/>
          <w:sz w:val="32"/>
          <w:szCs w:val="32"/>
          <w:cs/>
        </w:rPr>
        <w:t>จัดการวิเคราะห์จัดทำแผนรายแปลงและจัดทำแผนธุรกิจ แปลงใหญ่</w:t>
      </w:r>
      <w:r w:rsidR="006231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25912">
        <w:rPr>
          <w:rFonts w:ascii="TH SarabunIT๙" w:hAnsi="TH SarabunIT๙" w:cs="TH SarabunIT๙"/>
          <w:sz w:val="32"/>
          <w:szCs w:val="32"/>
          <w:cs/>
        </w:rPr>
        <w:t xml:space="preserve">ไม้ดอกไม้ประดับ 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E25912">
        <w:rPr>
          <w:rFonts w:ascii="TH SarabunIT๙" w:hAnsi="TH SarabunIT๙" w:cs="TH SarabunIT๙"/>
          <w:sz w:val="32"/>
          <w:szCs w:val="32"/>
          <w:cs/>
        </w:rPr>
        <w:t xml:space="preserve">วันที่ 29 พ.ย. 60 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E25912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E25912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E25912">
        <w:rPr>
          <w:rFonts w:ascii="TH SarabunIT๙" w:hAnsi="TH SarabunIT๙" w:cs="TH SarabunIT๙"/>
          <w:sz w:val="32"/>
          <w:szCs w:val="32"/>
          <w:cs/>
        </w:rPr>
        <w:t>จำนวน 30 ราย</w:t>
      </w:r>
    </w:p>
    <w:p w:rsidR="009165A8" w:rsidRPr="006231E2" w:rsidRDefault="006231E2" w:rsidP="009165A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31E2">
        <w:rPr>
          <w:rFonts w:ascii="TH SarabunIT๙" w:hAnsi="TH SarabunIT๙" w:cs="TH SarabunIT๙" w:hint="cs"/>
          <w:sz w:val="32"/>
          <w:szCs w:val="32"/>
          <w:cs/>
        </w:rPr>
        <w:tab/>
      </w:r>
      <w:r w:rsidR="009165A8" w:rsidRPr="006231E2">
        <w:rPr>
          <w:rFonts w:ascii="TH SarabunIT๙" w:hAnsi="TH SarabunIT๙" w:cs="TH SarabunIT๙" w:hint="cs"/>
          <w:sz w:val="32"/>
          <w:szCs w:val="32"/>
          <w:cs/>
        </w:rPr>
        <w:t>4.4.5  รายงานความก้าวหน้าด้านอื่นๆ ของสำนักงานเกษตรอำเภอ</w:t>
      </w:r>
      <w:r w:rsidRPr="006231E2">
        <w:rPr>
          <w:rFonts w:ascii="TH SarabunIT๙" w:hAnsi="TH SarabunIT๙" w:cs="TH SarabunIT๙" w:hint="cs"/>
          <w:sz w:val="32"/>
          <w:szCs w:val="32"/>
          <w:cs/>
        </w:rPr>
        <w:t>บางกรวย</w:t>
      </w:r>
    </w:p>
    <w:p w:rsidR="006231E2" w:rsidRPr="006231E2" w:rsidRDefault="009165A8" w:rsidP="006231E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5A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231E2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6231E2" w:rsidRPr="006231E2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6231E2" w:rsidRPr="006231E2">
        <w:rPr>
          <w:rFonts w:ascii="TH SarabunIT๙" w:hAnsi="TH SarabunIT๙" w:cs="TH SarabunIT๙"/>
          <w:sz w:val="32"/>
          <w:szCs w:val="32"/>
          <w:cs/>
        </w:rPr>
        <w:t xml:space="preserve">วันที่ 1 </w:t>
      </w:r>
      <w:r w:rsidR="006231E2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0 </w:t>
      </w:r>
      <w:r w:rsidRPr="006231E2">
        <w:rPr>
          <w:rFonts w:ascii="TH SarabunIT๙" w:hAnsi="TH SarabunIT๙" w:cs="TH SarabunIT๙" w:hint="cs"/>
          <w:sz w:val="32"/>
          <w:szCs w:val="32"/>
          <w:cs/>
        </w:rPr>
        <w:t>นำเจ้าหน้าที่ลงพื้นที่</w:t>
      </w:r>
      <w:r w:rsidR="006231E2">
        <w:rPr>
          <w:rFonts w:ascii="TH SarabunIT๙" w:hAnsi="TH SarabunIT๙" w:cs="TH SarabunIT๙"/>
          <w:sz w:val="32"/>
          <w:szCs w:val="32"/>
          <w:cs/>
        </w:rPr>
        <w:t>ติดตามความก้าวหน้า</w:t>
      </w:r>
      <w:r w:rsidR="006231E2" w:rsidRPr="006231E2">
        <w:rPr>
          <w:rFonts w:ascii="TH SarabunIT๙" w:hAnsi="TH SarabunIT๙" w:cs="TH SarabunIT๙"/>
          <w:sz w:val="32"/>
          <w:szCs w:val="32"/>
          <w:cs/>
        </w:rPr>
        <w:t>ฯ และ</w:t>
      </w:r>
      <w:r w:rsidR="006231E2" w:rsidRPr="006231E2">
        <w:rPr>
          <w:rFonts w:ascii="TH SarabunIT๙" w:hAnsi="TH SarabunIT๙" w:cs="TH SarabunIT๙"/>
          <w:spacing w:val="-4"/>
          <w:sz w:val="32"/>
          <w:szCs w:val="32"/>
          <w:cs/>
        </w:rPr>
        <w:t>สถานการณ์น้ำ ณ กลุ่มผู้ปลูกผักไฮโดรโปนิกส์บางขนุนในโครงการ 9101 ตามรอยเท้าพ่อ</w:t>
      </w:r>
      <w:r w:rsidR="006231E2" w:rsidRPr="006231E2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6231E2" w:rsidRPr="006231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ที่ 2 ตำบลบางขนุน</w:t>
      </w:r>
      <w:r w:rsidR="006231E2" w:rsidRPr="00623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527" w:rsidRPr="006231E2">
        <w:rPr>
          <w:rFonts w:ascii="TH SarabunIT๙" w:hAnsi="TH SarabunIT๙" w:cs="TH SarabunIT๙"/>
          <w:sz w:val="32"/>
          <w:szCs w:val="32"/>
          <w:cs/>
        </w:rPr>
        <w:t>อำเภอบางกรวย</w:t>
      </w:r>
      <w:r w:rsidR="00184527">
        <w:rPr>
          <w:rFonts w:ascii="TH SarabunIT๙" w:hAnsi="TH SarabunIT๙" w:cs="TH SarabunIT๙"/>
          <w:sz w:val="32"/>
          <w:szCs w:val="32"/>
        </w:rPr>
        <w:t xml:space="preserve"> </w:t>
      </w:r>
      <w:r w:rsidR="00184527"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:rsidR="006231E2" w:rsidRDefault="009165A8" w:rsidP="006231E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31E2">
        <w:rPr>
          <w:rFonts w:ascii="TH SarabunIT๙" w:hAnsi="TH SarabunIT๙" w:cs="TH SarabunIT๙"/>
          <w:spacing w:val="-8"/>
          <w:sz w:val="32"/>
          <w:szCs w:val="32"/>
        </w:rPr>
        <w:tab/>
      </w:r>
      <w:r w:rsidR="006231E2" w:rsidRPr="006231E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231E2" w:rsidRPr="006231E2">
        <w:rPr>
          <w:rFonts w:ascii="TH SarabunIT๙" w:hAnsi="TH SarabunIT๙" w:cs="TH SarabunIT๙" w:hint="cs"/>
          <w:sz w:val="32"/>
          <w:szCs w:val="32"/>
          <w:cs/>
        </w:rPr>
        <w:t>-  เมื่อ</w:t>
      </w:r>
      <w:r w:rsidR="006231E2" w:rsidRPr="006231E2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6231E2" w:rsidRPr="00623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1E2" w:rsidRPr="006231E2">
        <w:rPr>
          <w:rFonts w:ascii="TH SarabunIT๙" w:hAnsi="TH SarabunIT๙" w:cs="TH SarabunIT๙"/>
          <w:sz w:val="32"/>
          <w:szCs w:val="32"/>
          <w:cs/>
        </w:rPr>
        <w:t>-</w:t>
      </w:r>
      <w:r w:rsidR="006231E2" w:rsidRPr="00623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1E2" w:rsidRPr="006231E2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6231E2" w:rsidRPr="006231E2">
        <w:rPr>
          <w:rFonts w:ascii="TH SarabunIT๙" w:hAnsi="TH SarabunIT๙" w:cs="TH SarabunIT๙" w:hint="cs"/>
          <w:sz w:val="32"/>
          <w:szCs w:val="32"/>
          <w:cs/>
        </w:rPr>
        <w:t>พฤศจิกายน 2560</w:t>
      </w:r>
      <w:r w:rsidR="006231E2" w:rsidRPr="006231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1E2" w:rsidRPr="006231E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231E2" w:rsidRPr="006231E2">
        <w:rPr>
          <w:rFonts w:ascii="TH SarabunIT๙" w:hAnsi="TH SarabunIT๙" w:cs="TH SarabunIT๙"/>
          <w:sz w:val="32"/>
          <w:szCs w:val="32"/>
          <w:cs/>
        </w:rPr>
        <w:t>นำกลุ่มวิสาหกิจชุมชนอำเภอบางกรวย จำนวน 10 ร้าน ร่วมออกร้านจำหน่ายสินค้าในงานวันลอยกระทงส่งเสริมวิถีไทย ณ วัดชลอ อำเภอบางกรวย จังหวัดนนทบุรี</w:t>
      </w:r>
    </w:p>
    <w:p w:rsidR="00BE22AC" w:rsidRDefault="00DF1FD8" w:rsidP="00DF1FD8">
      <w:pPr>
        <w:tabs>
          <w:tab w:val="left" w:pos="1701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DF1FD8">
        <w:rPr>
          <w:rFonts w:ascii="TH SarabunIT๙" w:hAnsi="TH SarabunIT๙" w:cs="TH SarabunIT๙"/>
          <w:sz w:val="32"/>
          <w:szCs w:val="32"/>
        </w:rPr>
        <w:tab/>
      </w:r>
      <w:r w:rsidRPr="00DF1FD8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F1FD8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DF1FD8">
        <w:rPr>
          <w:rFonts w:ascii="TH SarabunIT๙" w:hAnsi="TH SarabunIT๙" w:cs="TH SarabunIT๙"/>
          <w:sz w:val="32"/>
          <w:szCs w:val="32"/>
          <w:cs/>
        </w:rPr>
        <w:t xml:space="preserve">วันที่ 17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0</w:t>
      </w:r>
      <w:r w:rsidRPr="00DF1FD8">
        <w:rPr>
          <w:rFonts w:ascii="TH SarabunIT๙" w:hAnsi="TH SarabunIT๙" w:cs="TH SarabunIT๙"/>
          <w:sz w:val="32"/>
          <w:szCs w:val="32"/>
          <w:cs/>
        </w:rPr>
        <w:t xml:space="preserve"> ลงพื้นที่ปล่อยแตนเบียนบราคอน เพื่อควบคุมประชากรหนอนหัวดำ และให้ความรู้แก่เกษตรกรหมั่นสำรวจสวนมะพร้าว และวิธีการป้องกันกำจัดศัตรูมะพร้าว </w:t>
      </w:r>
    </w:p>
    <w:p w:rsidR="00DF1FD8" w:rsidRPr="00184527" w:rsidRDefault="00DF1FD8" w:rsidP="00DF1FD8">
      <w:pPr>
        <w:tabs>
          <w:tab w:val="left" w:pos="1701"/>
        </w:tabs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วรใช้วิธีผสมผสาน จำนวน 2 แปลง </w:t>
      </w:r>
      <w:r w:rsidRPr="00184527">
        <w:rPr>
          <w:rFonts w:ascii="TH SarabunIT๙" w:hAnsi="TH SarabunIT๙" w:cs="TH SarabunIT๙" w:hint="cs"/>
          <w:spacing w:val="2"/>
          <w:sz w:val="32"/>
          <w:szCs w:val="32"/>
          <w:cs/>
        </w:rPr>
        <w:t>ใน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>พื้นที่</w:t>
      </w:r>
      <w:r w:rsidRPr="0018452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>2</w:t>
      </w:r>
      <w:r w:rsidRPr="0018452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>ไร่ ณ หมู่ 1 ตำบลบางขนุน</w:t>
      </w:r>
      <w:r w:rsidRPr="0018452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44D98" w:rsidRPr="00184527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อำเภอบางกรวย </w:t>
      </w:r>
      <w:r w:rsidRPr="00184527">
        <w:rPr>
          <w:rFonts w:ascii="TH SarabunIT๙" w:hAnsi="TH SarabunIT๙" w:cs="TH SarabunIT๙" w:hint="cs"/>
          <w:spacing w:val="2"/>
          <w:sz w:val="32"/>
          <w:szCs w:val="32"/>
          <w:cs/>
        </w:rPr>
        <w:t>จังหวัดนนทบุรี</w:t>
      </w:r>
    </w:p>
    <w:p w:rsidR="00184527" w:rsidRPr="00184527" w:rsidRDefault="00184527" w:rsidP="00184527">
      <w:pPr>
        <w:tabs>
          <w:tab w:val="left" w:pos="1701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184527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184527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-  เมื่อ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>วันที่ 27</w:t>
      </w:r>
      <w:r w:rsidR="002F646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พฤศจิกายน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2F646B">
        <w:rPr>
          <w:rFonts w:ascii="TH SarabunIT๙" w:hAnsi="TH SarabunIT๙" w:cs="TH SarabunIT๙" w:hint="cs"/>
          <w:spacing w:val="2"/>
          <w:sz w:val="32"/>
          <w:szCs w:val="32"/>
          <w:cs/>
        </w:rPr>
        <w:t>25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>60 ร่วมกับนายศิลป์ชัย อ้นบู่ ประธานกลุ่มวิสาหกิจชุมชน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>อำเภอบางกรวย วางแผนการดำเนินงานนำกลุ่มวิสาหกิจชุม ออกร้านจำหน่ายสินค้า ในงานเปิดตลาดประชารัฐคนไทยยิ้มได้ ในวันที่ 5 ธันวาคม 2560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>ณ วัดชลอ อำเภอบางกรวย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84527">
        <w:rPr>
          <w:rFonts w:ascii="TH SarabunIT๙" w:hAnsi="TH SarabunIT๙" w:cs="TH SarabunIT๙"/>
          <w:spacing w:val="2"/>
          <w:sz w:val="32"/>
          <w:szCs w:val="32"/>
          <w:cs/>
        </w:rPr>
        <w:t>จังหวัดนนทบุรี เพื่อตอบรับนโยบาย ตลาดประชารัฐของรัฐบาล</w:t>
      </w:r>
    </w:p>
    <w:p w:rsidR="00970BEA" w:rsidRPr="008213BA" w:rsidRDefault="00970BEA" w:rsidP="00970BEA">
      <w:pPr>
        <w:tabs>
          <w:tab w:val="left" w:pos="720"/>
          <w:tab w:val="left" w:pos="1701"/>
          <w:tab w:val="left" w:pos="2268"/>
          <w:tab w:val="left" w:pos="3000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8213BA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4.5 </w:t>
      </w:r>
      <w:r w:rsidRPr="008213BA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8213BA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ไทรน้อย</w:t>
      </w:r>
    </w:p>
    <w:p w:rsidR="00970BEA" w:rsidRPr="008213BA" w:rsidRDefault="00970BEA" w:rsidP="00970BEA">
      <w:pPr>
        <w:tabs>
          <w:tab w:val="left" w:pos="720"/>
          <w:tab w:val="left" w:pos="1701"/>
          <w:tab w:val="left" w:pos="2268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13B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8213B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="00E509E2" w:rsidRPr="008213B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นายเฉลิมศักดิ์ ผมพันธ์ นักวิชาการส่งเสริมการเกษตรชำนาญการ </w:t>
      </w:r>
      <w:r w:rsidR="00815F32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E97B88" w:rsidRPr="008213BA">
        <w:rPr>
          <w:rFonts w:ascii="TH SarabunIT๙" w:hAnsi="TH SarabunIT๙" w:cs="TH SarabunIT๙" w:hint="cs"/>
          <w:noProof w:val="0"/>
          <w:sz w:val="32"/>
          <w:szCs w:val="32"/>
          <w:cs/>
        </w:rPr>
        <w:t>ชี้แจงการ</w:t>
      </w:r>
      <w:r w:rsidR="00E97B88" w:rsidRPr="008213BA">
        <w:rPr>
          <w:rFonts w:ascii="TH SarabunIT๙" w:hAnsi="TH SarabunIT๙" w:cs="TH SarabunIT๙"/>
          <w:noProof w:val="0"/>
          <w:sz w:val="32"/>
          <w:szCs w:val="32"/>
          <w:cs/>
        </w:rPr>
        <w:t>ปฏิบัติงาน</w:t>
      </w:r>
      <w:r w:rsidR="00E509E2" w:rsidRPr="008213BA">
        <w:rPr>
          <w:rFonts w:ascii="TH SarabunIT๙" w:hAnsi="TH SarabunIT๙" w:cs="TH SarabunIT๙" w:hint="cs"/>
          <w:noProof w:val="0"/>
          <w:sz w:val="32"/>
          <w:szCs w:val="32"/>
          <w:cs/>
        </w:rPr>
        <w:t>แทน</w:t>
      </w:r>
      <w:r w:rsidRPr="008213BA">
        <w:rPr>
          <w:rFonts w:ascii="TH SarabunIT๙" w:hAnsi="TH SarabunIT๙" w:cs="TH SarabunIT๙"/>
          <w:noProof w:val="0"/>
          <w:sz w:val="32"/>
          <w:szCs w:val="32"/>
          <w:cs/>
        </w:rPr>
        <w:t>นายนรินทร์</w:t>
      </w:r>
      <w:r w:rsidRPr="008213B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8213BA">
        <w:rPr>
          <w:rFonts w:ascii="TH SarabunIT๙" w:hAnsi="TH SarabunIT๙" w:cs="TH SarabunIT๙"/>
          <w:noProof w:val="0"/>
          <w:sz w:val="32"/>
          <w:szCs w:val="32"/>
          <w:cs/>
        </w:rPr>
        <w:t>อินทวงศ์</w:t>
      </w:r>
      <w:r w:rsidR="00E509E2" w:rsidRPr="008213B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8213BA">
        <w:rPr>
          <w:rFonts w:ascii="TH SarabunIT๙" w:hAnsi="TH SarabunIT๙" w:cs="TH SarabunIT๙"/>
          <w:noProof w:val="0"/>
          <w:sz w:val="32"/>
          <w:szCs w:val="32"/>
          <w:cs/>
        </w:rPr>
        <w:t>เกษตรอำเภอไทรน้อย</w:t>
      </w:r>
      <w:r w:rsidR="00E509E2" w:rsidRPr="008213B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8213BA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8A63BD" w:rsidRDefault="00970BEA" w:rsidP="008A63BD">
      <w:pPr>
        <w:tabs>
          <w:tab w:val="left" w:pos="170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13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A63BD" w:rsidRPr="008213BA">
        <w:rPr>
          <w:rFonts w:ascii="TH SarabunIT๙" w:hAnsi="TH SarabunIT๙" w:cs="TH SarabunIT๙" w:hint="cs"/>
          <w:spacing w:val="-8"/>
          <w:sz w:val="32"/>
          <w:szCs w:val="32"/>
          <w:cs/>
        </w:rPr>
        <w:t>4.</w:t>
      </w:r>
      <w:r w:rsidR="008A63BD"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1.1</w:t>
      </w:r>
      <w:r w:rsidR="008A63BD" w:rsidRPr="00575DB0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8A63BD"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ความก้าวหน้าการดำเนินงานด้า</w:t>
      </w:r>
      <w:r w:rsidR="008A63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การเบิกจ่ายเงินงบประมาณประจำปี </w:t>
      </w:r>
      <w:r w:rsidR="008A63BD"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2561</w:t>
      </w:r>
      <w:r w:rsidR="008A63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3BD" w:rsidRPr="006932B0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A63BD">
        <w:rPr>
          <w:rFonts w:ascii="TH SarabunIT๙" w:hAnsi="TH SarabunIT๙" w:cs="TH SarabunIT๙" w:hint="cs"/>
          <w:sz w:val="32"/>
          <w:szCs w:val="32"/>
          <w:cs/>
        </w:rPr>
        <w:t>ไทรน้อย</w:t>
      </w:r>
      <w:r w:rsidR="008A63BD" w:rsidRPr="006932B0">
        <w:rPr>
          <w:rFonts w:ascii="TH SarabunIT๙" w:hAnsi="TH SarabunIT๙" w:cs="TH SarabunIT๙" w:hint="cs"/>
          <w:sz w:val="32"/>
          <w:szCs w:val="32"/>
          <w:cs/>
        </w:rPr>
        <w:t xml:space="preserve">ได้รับงบประมาณทั้งสิ้น  </w:t>
      </w:r>
      <w:r w:rsidR="008A63BD">
        <w:rPr>
          <w:rFonts w:ascii="TH SarabunIT๙" w:hAnsi="TH SarabunIT๙" w:cs="TH SarabunIT๙" w:hint="cs"/>
          <w:sz w:val="32"/>
          <w:szCs w:val="32"/>
          <w:cs/>
        </w:rPr>
        <w:t>344</w:t>
      </w:r>
      <w:r w:rsidR="008A63BD" w:rsidRPr="006932B0">
        <w:rPr>
          <w:rFonts w:ascii="TH SarabunIT๙" w:hAnsi="TH SarabunIT๙" w:cs="TH SarabunIT๙" w:hint="cs"/>
          <w:sz w:val="32"/>
          <w:szCs w:val="32"/>
        </w:rPr>
        <w:t>,</w:t>
      </w:r>
      <w:r w:rsidR="008A63BD">
        <w:rPr>
          <w:rFonts w:ascii="TH SarabunIT๙" w:hAnsi="TH SarabunIT๙" w:cs="TH SarabunIT๙"/>
          <w:sz w:val="32"/>
          <w:szCs w:val="32"/>
        </w:rPr>
        <w:t>260</w:t>
      </w:r>
      <w:r w:rsidR="008A63BD" w:rsidRPr="006932B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8A63BD" w:rsidRPr="006932B0">
        <w:rPr>
          <w:rFonts w:ascii="TH SarabunIT๙" w:hAnsi="TH SarabunIT๙" w:cs="TH SarabunIT๙" w:hint="cs"/>
          <w:sz w:val="32"/>
          <w:szCs w:val="32"/>
          <w:cs/>
        </w:rPr>
        <w:t xml:space="preserve">บาท จำนวน </w:t>
      </w:r>
      <w:r w:rsidR="008A63B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A63BD" w:rsidRPr="006932B0">
        <w:rPr>
          <w:rFonts w:ascii="TH SarabunIT๙" w:hAnsi="TH SarabunIT๙" w:cs="TH SarabunIT๙" w:hint="cs"/>
          <w:sz w:val="32"/>
          <w:szCs w:val="32"/>
          <w:cs/>
        </w:rPr>
        <w:t xml:space="preserve"> โครงกา</w:t>
      </w:r>
      <w:r w:rsidR="008A63B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213BA">
        <w:rPr>
          <w:rFonts w:ascii="TH SarabunIT๙" w:hAnsi="TH SarabunIT๙" w:cs="TH SarabunIT๙" w:hint="cs"/>
          <w:sz w:val="32"/>
          <w:szCs w:val="32"/>
          <w:cs/>
        </w:rPr>
        <w:t xml:space="preserve"> โดยเบิกจ่ายแล้ว</w:t>
      </w:r>
      <w:r w:rsidR="008213BA" w:rsidRPr="00575DB0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 w:rsidR="008213BA">
        <w:rPr>
          <w:rFonts w:ascii="TH SarabunIT๙" w:hAnsi="TH SarabunIT๙" w:cs="TH SarabunIT๙" w:hint="cs"/>
          <w:sz w:val="32"/>
          <w:szCs w:val="32"/>
          <w:cs/>
        </w:rPr>
        <w:t>14,400</w:t>
      </w:r>
      <w:r w:rsidR="008213BA" w:rsidRPr="00575DB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8213BA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4 ของงบประมาณทั้งหมด</w:t>
      </w:r>
      <w:r w:rsidR="008213BA" w:rsidRPr="00575DB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8A6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63BD" w:rsidRDefault="008A63BD" w:rsidP="008213BA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13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ส่งเสริมเกษตรแบบแปลงใหญ่  เบิกจ่ายแล้ว 12,400 บาท</w:t>
      </w:r>
    </w:p>
    <w:p w:rsidR="008A63BD" w:rsidRDefault="008A63BD" w:rsidP="008213BA">
      <w:pPr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2C5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213BA" w:rsidRPr="00882C5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82C53">
        <w:rPr>
          <w:rFonts w:ascii="TH SarabunIT๙" w:hAnsi="TH SarabunIT๙" w:cs="TH SarabunIT๙" w:hint="cs"/>
          <w:spacing w:val="-4"/>
          <w:sz w:val="32"/>
          <w:szCs w:val="32"/>
          <w:cs/>
        </w:rPr>
        <w:t>2. โครงการศูนย์เรียนรู้การเพิ่มประสิทธิภาพการผลิตสินค้าเกษตร (ศพก.) เบิกจ่า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000 บาท</w:t>
      </w:r>
    </w:p>
    <w:p w:rsidR="008A63BD" w:rsidRDefault="008A63BD" w:rsidP="008A63B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.2 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การดำเนินงานด้านศูนย์เรียนรู้การเพิ่มประสิทธิภาพการผลิตสินค้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(ศพ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สำนักงา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BD54BF">
        <w:rPr>
          <w:rFonts w:ascii="TH SarabunIT๙" w:hAnsi="TH SarabunIT๙" w:cs="TH SarabunIT๙" w:hint="cs"/>
          <w:sz w:val="32"/>
          <w:szCs w:val="32"/>
          <w:cs/>
        </w:rPr>
        <w:t>ไทรน้อย</w:t>
      </w:r>
    </w:p>
    <w:p w:rsidR="008A63BD" w:rsidRPr="00CD1A51" w:rsidRDefault="008A63BD" w:rsidP="008A63B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1A5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D1A5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  ได้ดำเนินการจัดประชุมคณะกรรมการ ศพก. ครั้งที่ 1</w:t>
      </w:r>
      <w:r w:rsidRPr="00CD1A5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1A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ื่อวันที่ </w:t>
      </w:r>
      <w:r w:rsidR="00BD54BF" w:rsidRPr="00CD1A51">
        <w:rPr>
          <w:rFonts w:ascii="TH SarabunIT๙" w:hAnsi="TH SarabunIT๙" w:cs="TH SarabunIT๙" w:hint="cs"/>
          <w:spacing w:val="-6"/>
          <w:sz w:val="32"/>
          <w:szCs w:val="32"/>
          <w:cs/>
        </w:rPr>
        <w:t>27</w:t>
      </w:r>
      <w:r w:rsidRPr="00CD1A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ฤศจิกายน 2560</w:t>
      </w:r>
      <w:r w:rsidRPr="00CD1A51">
        <w:rPr>
          <w:rFonts w:ascii="TH SarabunIT๙" w:hAnsi="TH SarabunIT๙" w:cs="TH SarabunIT๙" w:hint="cs"/>
          <w:sz w:val="32"/>
          <w:szCs w:val="32"/>
          <w:cs/>
        </w:rPr>
        <w:t xml:space="preserve"> ณ ศูนย์เรียนรู้การเพิ่มประสิทธิภาพการผลิตสินค้าเกษตร (ศพก.) ตำบล</w:t>
      </w:r>
      <w:r w:rsidR="00BD54BF" w:rsidRPr="00CD1A51">
        <w:rPr>
          <w:rFonts w:ascii="TH SarabunIT๙" w:hAnsi="TH SarabunIT๙" w:cs="TH SarabunIT๙" w:hint="cs"/>
          <w:sz w:val="32"/>
          <w:szCs w:val="32"/>
          <w:cs/>
        </w:rPr>
        <w:t>คลองขวาง อำเภอไทรน้อย</w:t>
      </w:r>
      <w:r w:rsidRPr="00CD1A5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นทบุรี</w:t>
      </w:r>
    </w:p>
    <w:p w:rsidR="00882C53" w:rsidRDefault="008A63BD" w:rsidP="008A63B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1A5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4.1.3  รายงานความก้าวหน้าการดำเนินงานด้านการปรับปรุงและการขึ้นทะเบียนเกษตรกร (ทบก.)</w:t>
      </w:r>
      <w:r w:rsidRPr="00CD1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CC3" w:rsidRPr="00CD1A51">
        <w:rPr>
          <w:rFonts w:ascii="TH SarabunIT๙" w:hAnsi="TH SarabunIT๙" w:cs="TH SarabunIT๙" w:hint="cs"/>
          <w:sz w:val="32"/>
          <w:szCs w:val="32"/>
          <w:cs/>
        </w:rPr>
        <w:t>ซึ่งอำเภอไทรน้อยมีเป้าหมายไตรมาสที่ 1 ด้านการปรับปรุงและการขึ้นทะเบียนเกษตรกร (ทบก.) 250 ครัวเรือน</w:t>
      </w:r>
      <w:r w:rsidR="00DE1CC3" w:rsidRPr="00CD1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63BD" w:rsidRPr="00CD1A51" w:rsidRDefault="00DE1CC3" w:rsidP="00882C53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CD1A51">
        <w:rPr>
          <w:rFonts w:ascii="TH SarabunIT๙" w:hAnsi="TH SarabunIT๙" w:cs="TH SarabunIT๙" w:hint="cs"/>
          <w:sz w:val="32"/>
          <w:szCs w:val="32"/>
          <w:cs/>
        </w:rPr>
        <w:t>และการวาดแปลงเกษตรกร 1,215 แปลง (ตัดยอดเมื่อวันที่ 29 พฤศจิกายน 2560) ผลการปรับปรุงทะเบียนเกษตรและวาดแปลง ดังนี้</w:t>
      </w:r>
    </w:p>
    <w:p w:rsidR="00DE1CC3" w:rsidRDefault="00DE1CC3" w:rsidP="008A63B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1A5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D1A5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 ด้านการปรับปรุงและการขึ้นทะเบียนเกษตรกร (ทบก.) ปรับปรุงแปลงแล้ว 557 แปลง</w:t>
      </w:r>
      <w:r w:rsidRPr="00CD1A51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222.80 ของเป้าหมายไตรมาสที่ 1 ร้อยละ 26.75 ของเป้าหมายรวม 2,082 ครัวเรือน</w:t>
      </w:r>
    </w:p>
    <w:p w:rsidR="00F52C75" w:rsidRDefault="00F52C75" w:rsidP="008A63B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2C75" w:rsidRPr="00CD1A51" w:rsidRDefault="00F52C75" w:rsidP="00F52C75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้านการวาด...</w:t>
      </w:r>
    </w:p>
    <w:p w:rsidR="00DE1CC3" w:rsidRDefault="00DE1CC3" w:rsidP="008A63B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1A5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CD1A51">
        <w:rPr>
          <w:rFonts w:ascii="TH SarabunIT๙" w:hAnsi="TH SarabunIT๙" w:cs="TH SarabunIT๙" w:hint="cs"/>
          <w:sz w:val="32"/>
          <w:szCs w:val="32"/>
          <w:cs/>
        </w:rPr>
        <w:tab/>
        <w:t xml:space="preserve">-  ด้านการวาดแปลง วาดเสร็จสิ้นแล้วจำนวน 366 แปลง คิดเป็นร้อยละ 27.65 </w:t>
      </w:r>
      <w:r w:rsidR="00CD1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A51">
        <w:rPr>
          <w:rFonts w:ascii="TH SarabunIT๙" w:hAnsi="TH SarabunIT๙" w:cs="TH SarabunIT๙" w:hint="cs"/>
          <w:sz w:val="32"/>
          <w:szCs w:val="32"/>
          <w:cs/>
        </w:rPr>
        <w:t>ของเป้าหมายในไตรมาสที่ 1 ร้อยละ 12.88 ของเป้าหมายรวม 2,840 แปลง</w:t>
      </w:r>
    </w:p>
    <w:p w:rsidR="00970BEA" w:rsidRPr="006932B0" w:rsidRDefault="008A63BD" w:rsidP="00882C53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B07F3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70BEA" w:rsidRPr="006932B0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4.6 </w:t>
      </w:r>
      <w:r w:rsidR="00970BEA" w:rsidRPr="006932B0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970BEA" w:rsidRPr="006932B0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สำนักงานเกษตรอำเภอปากเกร็ด</w:t>
      </w:r>
    </w:p>
    <w:p w:rsidR="00970BEA" w:rsidRDefault="00970BEA" w:rsidP="00970BEA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6932B0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6932B0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6932B0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6932B0">
        <w:rPr>
          <w:rFonts w:ascii="TH SarabunIT๙" w:hAnsi="TH SarabunIT๙" w:cs="TH SarabunIT๙"/>
          <w:noProof w:val="0"/>
          <w:sz w:val="32"/>
          <w:szCs w:val="32"/>
          <w:cs/>
        </w:rPr>
        <w:t>นางมะลิ บุญนาน เกษตรอำเภอปากเกร็ด</w:t>
      </w:r>
      <w:r w:rsidRPr="006932B0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="004D30A0" w:rsidRPr="006932B0">
        <w:rPr>
          <w:rFonts w:ascii="TH SarabunIT๙" w:hAnsi="TH SarabunIT๙" w:cs="TH SarabunIT๙" w:hint="cs"/>
          <w:noProof w:val="0"/>
          <w:sz w:val="32"/>
          <w:szCs w:val="32"/>
          <w:cs/>
        </w:rPr>
        <w:t>ไ</w:t>
      </w:r>
      <w:r w:rsidRPr="006932B0">
        <w:rPr>
          <w:rFonts w:ascii="TH SarabunIT๙" w:hAnsi="TH SarabunIT๙" w:cs="TH SarabunIT๙"/>
          <w:noProof w:val="0"/>
          <w:sz w:val="32"/>
          <w:szCs w:val="32"/>
          <w:cs/>
        </w:rPr>
        <w:t>ด้ชี้แจงการปฏิบัติงาน</w:t>
      </w:r>
      <w:r w:rsidR="004D30A0" w:rsidRPr="006932B0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</w:t>
      </w:r>
      <w:r w:rsidRPr="006932B0">
        <w:rPr>
          <w:rFonts w:ascii="TH SarabunIT๙" w:hAnsi="TH SarabunIT๙" w:cs="TH SarabunIT๙"/>
          <w:noProof w:val="0"/>
          <w:sz w:val="32"/>
          <w:szCs w:val="32"/>
          <w:cs/>
        </w:rPr>
        <w:t>ดังนี้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 </w:t>
      </w:r>
    </w:p>
    <w:p w:rsidR="006932B0" w:rsidRPr="006932B0" w:rsidRDefault="006932B0" w:rsidP="006932B0">
      <w:pPr>
        <w:tabs>
          <w:tab w:val="left" w:pos="170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4.1.1</w:t>
      </w:r>
      <w:r w:rsidRPr="00575DB0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ความก้าวหน้าการดำเนินงานด้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การเบิกจ่ายเงินงบประมาณประจำปี </w:t>
      </w:r>
      <w:r w:rsidRPr="00575DB0">
        <w:rPr>
          <w:rFonts w:ascii="TH SarabunIT๙" w:hAnsi="TH SarabunIT๙" w:cs="TH SarabunIT๙" w:hint="cs"/>
          <w:spacing w:val="-8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32B0">
        <w:rPr>
          <w:rFonts w:ascii="TH SarabunIT๙" w:hAnsi="TH SarabunIT๙" w:cs="TH SarabunIT๙" w:hint="cs"/>
          <w:sz w:val="32"/>
          <w:szCs w:val="32"/>
          <w:cs/>
        </w:rPr>
        <w:t xml:space="preserve">อำเภอปากเกร็ดได้รับงบประมาณทั้งสิ้น  </w:t>
      </w:r>
      <w:r w:rsidRPr="006932B0">
        <w:rPr>
          <w:rFonts w:ascii="TH SarabunIT๙" w:hAnsi="TH SarabunIT๙" w:cs="TH SarabunIT๙" w:hint="cs"/>
          <w:sz w:val="32"/>
          <w:szCs w:val="32"/>
        </w:rPr>
        <w:t xml:space="preserve">568,170 </w:t>
      </w:r>
      <w:r w:rsidRPr="006932B0">
        <w:rPr>
          <w:rFonts w:ascii="TH SarabunIT๙" w:hAnsi="TH SarabunIT๙" w:cs="TH SarabunIT๙" w:hint="cs"/>
          <w:sz w:val="32"/>
          <w:szCs w:val="32"/>
          <w:cs/>
        </w:rPr>
        <w:t xml:space="preserve">บาท จำนวน </w:t>
      </w:r>
      <w:r w:rsidRPr="006932B0">
        <w:rPr>
          <w:rFonts w:ascii="TH SarabunIT๙" w:hAnsi="TH SarabunIT๙" w:cs="TH SarabunIT๙" w:hint="cs"/>
          <w:sz w:val="32"/>
          <w:szCs w:val="32"/>
        </w:rPr>
        <w:t>10</w:t>
      </w:r>
      <w:r w:rsidRPr="006932B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Pr="006932B0">
        <w:rPr>
          <w:rFonts w:ascii="TH SarabunIT๙" w:hAnsi="TH SarabunIT๙" w:cs="TH SarabunIT๙" w:hint="cs"/>
          <w:sz w:val="32"/>
          <w:szCs w:val="32"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 โดยจัดสรรให้เป็น</w:t>
      </w:r>
      <w:r w:rsidRPr="006932B0">
        <w:rPr>
          <w:rFonts w:ascii="TH SarabunIT๙" w:hAnsi="TH SarabunIT๙" w:cs="TH SarabunIT๙" w:hint="cs"/>
          <w:sz w:val="32"/>
          <w:szCs w:val="32"/>
          <w:cs/>
        </w:rPr>
        <w:t>งบค่าใช้สอย ค่าว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932B0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932B0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6932B0">
        <w:rPr>
          <w:rFonts w:ascii="TH SarabunIT๙" w:hAnsi="TH SarabunIT๙" w:cs="TH SarabunIT๙" w:hint="cs"/>
          <w:sz w:val="32"/>
          <w:szCs w:val="32"/>
        </w:rPr>
        <w:t xml:space="preserve">10,000  </w:t>
      </w:r>
      <w:r w:rsidRPr="006932B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932B0" w:rsidRDefault="006932B0" w:rsidP="006932B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.2 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การดำเนินงานด้านศูนย์เรียนรู้การเพิ่มประสิทธิภาพการผลิตสินค้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(ศพก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A12D3E">
        <w:rPr>
          <w:rFonts w:ascii="TH SarabunIT๙" w:hAnsi="TH SarabunIT๙" w:cs="TH SarabunIT๙" w:hint="cs"/>
          <w:sz w:val="32"/>
          <w:szCs w:val="32"/>
          <w:cs/>
        </w:rPr>
        <w:t>สำนักงา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ปากเกร็ด</w:t>
      </w:r>
    </w:p>
    <w:p w:rsidR="006932B0" w:rsidRPr="00336317" w:rsidRDefault="006932B0" w:rsidP="006932B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>-  ได้ดำเนินการจัดประชุมคณะกรรมการ ศพก. ครั้งที่ 1</w:t>
      </w:r>
      <w:r w:rsidRPr="0033631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วันที่ 29</w:t>
      </w:r>
      <w:r w:rsidRPr="003363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ฤศจิกายน 2560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8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ณ ศูนย์เรียนรู้การเพิ่มประสิทธิภาพการผลิตสินค้าเกษตร (ศพก.) ตำบลคลองข่อย </w:t>
      </w:r>
      <w:r w:rsidR="004E70BB" w:rsidRPr="006408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ำเภอปากเกร็ด </w:t>
      </w:r>
      <w:r w:rsidRPr="0064084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นนทบุรี</w:t>
      </w:r>
    </w:p>
    <w:p w:rsidR="006932B0" w:rsidRDefault="006932B0" w:rsidP="006932B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631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 xml:space="preserve">4.1.3  รายงานความก้าวหน้าการดำเนินงานด้านการปรับปรุงและการขึ้นทะเบียนเกษตรกร (ทบก.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ำเภอปากเกร็ดมีเป้าหมาย 87</w:t>
      </w:r>
      <w:r w:rsidRPr="00336317">
        <w:rPr>
          <w:rFonts w:ascii="TH SarabunIT๙" w:hAnsi="TH SarabunIT๙" w:cs="TH SarabunIT๙" w:hint="cs"/>
          <w:sz w:val="32"/>
          <w:szCs w:val="32"/>
          <w:cs/>
        </w:rPr>
        <w:t>0 ครัวเ</w:t>
      </w:r>
      <w:r>
        <w:rPr>
          <w:rFonts w:ascii="TH SarabunIT๙" w:hAnsi="TH SarabunIT๙" w:cs="TH SarabunIT๙" w:hint="cs"/>
          <w:sz w:val="32"/>
          <w:szCs w:val="32"/>
          <w:cs/>
        </w:rPr>
        <w:t>รือน ได้ดำเนินการแล้ว 210 ครัวเรือน</w:t>
      </w:r>
    </w:p>
    <w:p w:rsidR="006932B0" w:rsidRPr="00B07F3A" w:rsidRDefault="006932B0" w:rsidP="006932B0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7F3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1.4  รายงานความก้าวหน้าการดำเนินงานด้านแปลงใหญ่ของสำนักงานเกษตรอำเภอ</w:t>
      </w:r>
      <w:r w:rsidR="00B07F3A" w:rsidRPr="00B07F3A">
        <w:rPr>
          <w:rFonts w:ascii="TH SarabunIT๙" w:hAnsi="TH SarabunIT๙" w:cs="TH SarabunIT๙" w:hint="cs"/>
          <w:spacing w:val="-6"/>
          <w:sz w:val="32"/>
          <w:szCs w:val="32"/>
          <w:cs/>
        </w:rPr>
        <w:t>ปากเกร็ด</w:t>
      </w:r>
    </w:p>
    <w:p w:rsidR="00B07F3A" w:rsidRDefault="006932B0" w:rsidP="00B07F3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07F3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07F3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07F3A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B07F3A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B07F3A">
        <w:rPr>
          <w:rFonts w:ascii="TH SarabunIT๙" w:hAnsi="TH SarabunIT๙" w:cs="TH SarabunIT๙" w:hint="cs"/>
          <w:sz w:val="32"/>
          <w:szCs w:val="32"/>
        </w:rPr>
        <w:t>28</w:t>
      </w:r>
      <w:r w:rsidR="00B07F3A">
        <w:rPr>
          <w:rFonts w:ascii="TH SarabunIT๙" w:hAnsi="TH SarabunIT๙" w:cs="TH SarabunIT๙"/>
          <w:sz w:val="32"/>
          <w:szCs w:val="32"/>
        </w:rPr>
        <w:t xml:space="preserve"> </w:t>
      </w:r>
      <w:r w:rsidR="00B07F3A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0 </w:t>
      </w:r>
      <w:r w:rsidRPr="00B07F3A">
        <w:rPr>
          <w:rFonts w:ascii="TH SarabunIT๙" w:hAnsi="TH SarabunIT๙" w:cs="TH SarabunIT๙" w:hint="cs"/>
          <w:sz w:val="32"/>
          <w:szCs w:val="32"/>
          <w:cs/>
        </w:rPr>
        <w:t>ได้ดำเนิน</w:t>
      </w:r>
      <w:r w:rsidR="00B07F3A" w:rsidRPr="00B07F3A">
        <w:rPr>
          <w:rFonts w:ascii="TH SarabunIT๙" w:hAnsi="TH SarabunIT๙" w:cs="TH SarabunIT๙" w:hint="cs"/>
          <w:sz w:val="32"/>
          <w:szCs w:val="32"/>
          <w:cs/>
        </w:rPr>
        <w:t>การวิเคราะห์จัดทำแผนรายแปลงและจัดทำแผนธุรกิจแปลงใหญ่ทุเรียนตำบลท่าอิฐ</w:t>
      </w:r>
    </w:p>
    <w:p w:rsidR="00B07F3A" w:rsidRPr="00B07F3A" w:rsidRDefault="00B07F3A" w:rsidP="00B07F3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F3A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0 </w:t>
      </w:r>
      <w:r w:rsidRPr="00B07F3A">
        <w:rPr>
          <w:rFonts w:ascii="TH SarabunIT๙" w:hAnsi="TH SarabunIT๙" w:cs="TH SarabunIT๙" w:hint="cs"/>
          <w:sz w:val="32"/>
          <w:szCs w:val="32"/>
          <w:cs/>
        </w:rPr>
        <w:t>ได้ดำเนินการวิเคราะห์จัดทำแผนรายแปลงและจัดทำแผนธุรกิจแปลงใหญ่ทุเรียนตำบลบางตะไนย์</w:t>
      </w:r>
    </w:p>
    <w:p w:rsidR="006932B0" w:rsidRPr="001801C9" w:rsidRDefault="00970BEA" w:rsidP="00970BEA">
      <w:pPr>
        <w:tabs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>ระเบียบวาระที่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u w:val="single"/>
          <w:cs/>
        </w:rPr>
        <w:tab/>
        <w:t>5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ารติดตามงาน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 และเรื่องแจ้งเพื่อทราบ</w:t>
      </w:r>
    </w:p>
    <w:p w:rsidR="00970BEA" w:rsidRPr="001801C9" w:rsidRDefault="00970BEA" w:rsidP="00970BEA">
      <w:pPr>
        <w:tabs>
          <w:tab w:val="left" w:pos="720"/>
          <w:tab w:val="left" w:pos="1440"/>
          <w:tab w:val="left" w:pos="1701"/>
          <w:tab w:val="left" w:pos="2835"/>
        </w:tabs>
        <w:spacing w:before="1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  <w:t xml:space="preserve">5.1 </w:t>
      </w:r>
      <w:r w:rsidRPr="001801C9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กลุ่มยุทธศาสตร์และสารสนเทศ</w:t>
      </w:r>
    </w:p>
    <w:p w:rsidR="00970BEA" w:rsidRPr="001801C9" w:rsidRDefault="00970BEA" w:rsidP="00692A90">
      <w:pPr>
        <w:tabs>
          <w:tab w:val="left" w:pos="720"/>
          <w:tab w:val="left" w:pos="1440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นางสุดใจ พงษ์เพียจัน</w:t>
      </w:r>
      <w:r w:rsidR="00023098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>ทร์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 xml:space="preserve"> หัวหน้ากลุ่มยุทธศาสตร์และสารสนเทศ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/>
          <w:noProof w:val="0"/>
          <w:spacing w:val="-6"/>
          <w:sz w:val="32"/>
          <w:szCs w:val="32"/>
          <w:cs/>
        </w:rPr>
        <w:t>ได้ชี้แจงการปฏิบัติงาน</w:t>
      </w:r>
      <w:r w:rsidRPr="001801C9">
        <w:rPr>
          <w:rFonts w:ascii="TH SarabunIT๙" w:hAnsi="TH SarabunIT๙" w:cs="TH SarabunIT๙" w:hint="cs"/>
          <w:noProof w:val="0"/>
          <w:spacing w:val="-6"/>
          <w:sz w:val="32"/>
          <w:szCs w:val="32"/>
          <w:cs/>
        </w:rPr>
        <w:t xml:space="preserve"> </w:t>
      </w:r>
      <w:r w:rsidRPr="001801C9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และแจ้งในที่ประชุม </w:t>
      </w:r>
      <w:r w:rsidRPr="001801C9">
        <w:rPr>
          <w:rFonts w:ascii="TH SarabunIT๙" w:hAnsi="TH SarabunIT๙" w:cs="TH SarabunIT๙"/>
          <w:noProof w:val="0"/>
          <w:sz w:val="32"/>
          <w:szCs w:val="32"/>
          <w:cs/>
        </w:rPr>
        <w:t xml:space="preserve">ดังนี้ </w:t>
      </w:r>
    </w:p>
    <w:p w:rsidR="00023098" w:rsidRDefault="00970BEA" w:rsidP="00692A9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69D6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023098">
        <w:rPr>
          <w:rFonts w:ascii="TH SarabunIT๙" w:hAnsi="TH SarabunIT๙" w:cs="TH SarabunIT๙"/>
          <w:sz w:val="32"/>
          <w:szCs w:val="32"/>
        </w:rPr>
        <w:t xml:space="preserve">5.1.1  </w:t>
      </w:r>
      <w:r w:rsidR="00023098" w:rsidRPr="00C24CB7">
        <w:rPr>
          <w:rFonts w:ascii="TH SarabunIT๙" w:hAnsi="TH SarabunIT๙" w:cs="TH SarabunIT๙"/>
          <w:sz w:val="32"/>
          <w:szCs w:val="32"/>
          <w:cs/>
        </w:rPr>
        <w:t>การดำเนินงานศูนย์เรียนรู้การเพิ่มประสิทธิภาพการผลิตสินค้าเกษตร</w:t>
      </w:r>
      <w:r w:rsidR="00023098">
        <w:rPr>
          <w:rFonts w:ascii="TH SarabunIT๙" w:hAnsi="TH SarabunIT๙" w:cs="TH SarabunIT๙"/>
          <w:sz w:val="32"/>
          <w:szCs w:val="32"/>
        </w:rPr>
        <w:t xml:space="preserve"> </w:t>
      </w:r>
      <w:r w:rsidR="0002309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23098"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 w:rsidR="0002309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23098" w:rsidRDefault="00023098" w:rsidP="00023098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)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และคณะทำงานศูนย์เรียนรู้การเพิ่มประสิทธิภาพสินค้าเกษตร (ศพก) ดำเนินการแล้ว ตามวันที่ดังต่อไปนี้</w:t>
      </w:r>
    </w:p>
    <w:p w:rsidR="00023098" w:rsidRDefault="00023098" w:rsidP="00023098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วันจันทร์ที่ 20 พฤศจิกายน 2560 ประชุมที่ศูนย์</w:t>
      </w:r>
      <w:r w:rsidRPr="00C24CB7">
        <w:rPr>
          <w:rFonts w:ascii="TH SarabunIT๙" w:hAnsi="TH SarabunIT๙" w:cs="TH SarabunIT๙"/>
          <w:sz w:val="32"/>
          <w:szCs w:val="32"/>
          <w:cs/>
        </w:rPr>
        <w:t>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>
        <w:rPr>
          <w:rFonts w:ascii="TH SarabunIT๙" w:hAnsi="TH SarabunIT๙" w:cs="TH SarabunIT๙" w:hint="cs"/>
          <w:sz w:val="32"/>
          <w:szCs w:val="32"/>
          <w:cs/>
        </w:rPr>
        <w:t>) อำเภอเมืองนนทบุรี</w:t>
      </w:r>
    </w:p>
    <w:p w:rsidR="00023098" w:rsidRDefault="00023098" w:rsidP="00023098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วันอังคารที่ 21 พฤศจิกายน 2560 ประชุมที่ศูนย์</w:t>
      </w:r>
      <w:r w:rsidRPr="00C24CB7">
        <w:rPr>
          <w:rFonts w:ascii="TH SarabunIT๙" w:hAnsi="TH SarabunIT๙" w:cs="TH SarabunIT๙"/>
          <w:sz w:val="32"/>
          <w:szCs w:val="32"/>
          <w:cs/>
        </w:rPr>
        <w:t>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>
        <w:rPr>
          <w:rFonts w:ascii="TH SarabunIT๙" w:hAnsi="TH SarabunIT๙" w:cs="TH SarabunIT๙" w:hint="cs"/>
          <w:sz w:val="32"/>
          <w:szCs w:val="32"/>
          <w:cs/>
        </w:rPr>
        <w:t>) อำเภอบางบัวทอง</w:t>
      </w:r>
    </w:p>
    <w:p w:rsidR="00023098" w:rsidRDefault="00023098" w:rsidP="00023098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วันพฤหัสบดีที่ 23 พฤศจิกายน 2560 ประชุมที่ศูนย์</w:t>
      </w:r>
      <w:r w:rsidRPr="00C24CB7">
        <w:rPr>
          <w:rFonts w:ascii="TH SarabunIT๙" w:hAnsi="TH SarabunIT๙" w:cs="TH SarabunIT๙"/>
          <w:sz w:val="32"/>
          <w:szCs w:val="32"/>
          <w:cs/>
        </w:rPr>
        <w:t>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>
        <w:rPr>
          <w:rFonts w:ascii="TH SarabunIT๙" w:hAnsi="TH SarabunIT๙" w:cs="TH SarabunIT๙" w:hint="cs"/>
          <w:sz w:val="32"/>
          <w:szCs w:val="32"/>
          <w:cs/>
        </w:rPr>
        <w:t>) อำเภอบางกรวย</w:t>
      </w:r>
    </w:p>
    <w:p w:rsidR="00023098" w:rsidRDefault="00023098" w:rsidP="00023098">
      <w:pPr>
        <w:tabs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วันศุกร์ที่ 24 พฤศจิกายน 2560 ประชุมที่ศูนย์</w:t>
      </w:r>
      <w:r w:rsidRPr="00C24CB7">
        <w:rPr>
          <w:rFonts w:ascii="TH SarabunIT๙" w:hAnsi="TH SarabunIT๙" w:cs="TH SarabunIT๙"/>
          <w:sz w:val="32"/>
          <w:szCs w:val="32"/>
          <w:cs/>
        </w:rPr>
        <w:t>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>
        <w:rPr>
          <w:rFonts w:ascii="TH SarabunIT๙" w:hAnsi="TH SarabunIT๙" w:cs="TH SarabunIT๙" w:hint="cs"/>
          <w:sz w:val="32"/>
          <w:szCs w:val="32"/>
          <w:cs/>
        </w:rPr>
        <w:t>) อำเภอบางใหญ่</w:t>
      </w:r>
    </w:p>
    <w:p w:rsidR="00023098" w:rsidRDefault="00023098" w:rsidP="00692A90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วันจันทร์ที่ 27 พฤศจิกายน 2560 ประชุมที่ศูนย์</w:t>
      </w:r>
      <w:r w:rsidRPr="00C24CB7">
        <w:rPr>
          <w:rFonts w:ascii="TH SarabunIT๙" w:hAnsi="TH SarabunIT๙" w:cs="TH SarabunIT๙"/>
          <w:sz w:val="32"/>
          <w:szCs w:val="32"/>
          <w:cs/>
        </w:rPr>
        <w:t>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>
        <w:rPr>
          <w:rFonts w:ascii="TH SarabunIT๙" w:hAnsi="TH SarabunIT๙" w:cs="TH SarabunIT๙" w:hint="cs"/>
          <w:sz w:val="32"/>
          <w:szCs w:val="32"/>
          <w:cs/>
        </w:rPr>
        <w:t>) อำเภอไทรน้อย</w:t>
      </w:r>
    </w:p>
    <w:p w:rsidR="00023098" w:rsidRDefault="00023098" w:rsidP="00692A90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วันพุธที่ 29 พฤศจิกายน 2560 ประชุมที่ศูนย์</w:t>
      </w:r>
      <w:r w:rsidRPr="00C24CB7">
        <w:rPr>
          <w:rFonts w:ascii="TH SarabunIT๙" w:hAnsi="TH SarabunIT๙" w:cs="TH SarabunIT๙"/>
          <w:sz w:val="32"/>
          <w:szCs w:val="32"/>
          <w:cs/>
        </w:rPr>
        <w:t>เรียนรู้การเพิ่มประสิทธิภาพ</w:t>
      </w:r>
      <w:r w:rsidR="00027F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4CB7">
        <w:rPr>
          <w:rFonts w:ascii="TH SarabunIT๙" w:hAnsi="TH SarabunIT๙" w:cs="TH SarabunIT๙"/>
          <w:sz w:val="32"/>
          <w:szCs w:val="32"/>
          <w:cs/>
        </w:rPr>
        <w:t>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>
        <w:rPr>
          <w:rFonts w:ascii="TH SarabunIT๙" w:hAnsi="TH SarabunIT๙" w:cs="TH SarabunIT๙" w:hint="cs"/>
          <w:sz w:val="32"/>
          <w:szCs w:val="32"/>
          <w:cs/>
        </w:rPr>
        <w:t>) อำเภอปากเกร็ด</w:t>
      </w:r>
    </w:p>
    <w:p w:rsidR="00DA482D" w:rsidRDefault="0077450F" w:rsidP="00692A90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ขอให้อำเภอเร่งรัดการเบิกจ่ายต่อไป</w:t>
      </w:r>
    </w:p>
    <w:p w:rsidR="00F52C75" w:rsidRDefault="00F52C75" w:rsidP="00F52C75">
      <w:pPr>
        <w:tabs>
          <w:tab w:val="left" w:pos="1701"/>
          <w:tab w:val="left" w:pos="255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2)</w:t>
      </w:r>
      <w:r w:rsidRPr="00C24CB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24C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23098" w:rsidRPr="00023098" w:rsidRDefault="00023098" w:rsidP="00692A90">
      <w:pPr>
        <w:tabs>
          <w:tab w:val="left" w:pos="2552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24CB7">
        <w:rPr>
          <w:rFonts w:ascii="TH SarabunIT๙" w:hAnsi="TH SarabunIT๙" w:cs="TH SarabunIT๙"/>
          <w:spacing w:val="-4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2)</w:t>
      </w:r>
      <w:r w:rsidRPr="00C24CB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24C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เครือข่าย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ศพก.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ขอให้อำเภอแจ้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C24CB7">
        <w:rPr>
          <w:rFonts w:ascii="TH SarabunIT๙" w:hAnsi="TH SarabunIT๙" w:cs="TH SarabunIT๙"/>
          <w:sz w:val="32"/>
          <w:szCs w:val="32"/>
          <w:cs/>
        </w:rPr>
        <w:t>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 xml:space="preserve">และคณะกรรมการ จำนวน </w:t>
      </w:r>
      <w:r w:rsidRPr="00023098">
        <w:rPr>
          <w:rFonts w:ascii="TH SarabunIT๙" w:hAnsi="TH SarabunIT๙" w:cs="TH SarabunIT๙"/>
          <w:sz w:val="32"/>
          <w:szCs w:val="32"/>
        </w:rPr>
        <w:t>1</w:t>
      </w:r>
      <w:r w:rsidRPr="0002309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23098">
        <w:rPr>
          <w:rFonts w:ascii="TH SarabunIT๙" w:hAnsi="TH SarabunIT๙" w:cs="TH SarabunIT๙"/>
          <w:sz w:val="32"/>
          <w:szCs w:val="32"/>
          <w:cs/>
        </w:rPr>
        <w:t>พร้อมเจ้าหน้าที่ผู้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C24CB7">
        <w:rPr>
          <w:rFonts w:ascii="TH SarabunIT๙" w:hAnsi="TH SarabunIT๙" w:cs="TH SarabunIT๙"/>
          <w:sz w:val="32"/>
          <w:szCs w:val="32"/>
          <w:cs/>
        </w:rPr>
        <w:t>เรียนรู้ก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24CB7">
        <w:rPr>
          <w:rFonts w:ascii="TH SarabunIT๙" w:hAnsi="TH SarabunIT๙" w:cs="TH SarabunIT๙"/>
          <w:sz w:val="32"/>
          <w:szCs w:val="32"/>
          <w:cs/>
        </w:rPr>
        <w:t>ศพ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23098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23098">
        <w:rPr>
          <w:rFonts w:ascii="TH SarabunIT๙" w:hAnsi="TH SarabunIT๙" w:cs="TH SarabunIT๙"/>
          <w:sz w:val="32"/>
          <w:szCs w:val="32"/>
          <w:cs/>
        </w:rPr>
        <w:t xml:space="preserve">เข้าร่วมการประชุมในวันศุกร์ที่ </w:t>
      </w:r>
      <w:r w:rsidRPr="00023098">
        <w:rPr>
          <w:rFonts w:ascii="TH SarabunIT๙" w:hAnsi="TH SarabunIT๙" w:cs="TH SarabunIT๙"/>
          <w:sz w:val="32"/>
          <w:szCs w:val="32"/>
        </w:rPr>
        <w:t>8</w:t>
      </w:r>
      <w:r w:rsidRPr="00023098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023098">
        <w:rPr>
          <w:rFonts w:ascii="TH SarabunIT๙" w:hAnsi="TH SarabunIT๙" w:cs="TH SarabunIT๙"/>
          <w:sz w:val="32"/>
          <w:szCs w:val="32"/>
        </w:rPr>
        <w:t>2560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023098">
        <w:rPr>
          <w:rFonts w:ascii="TH SarabunIT๙" w:hAnsi="TH SarabunIT๙" w:cs="TH SarabunIT๙"/>
          <w:sz w:val="32"/>
          <w:szCs w:val="32"/>
        </w:rPr>
        <w:t xml:space="preserve"> 08.30 – 16.30</w:t>
      </w:r>
      <w:r w:rsidRPr="00023098">
        <w:rPr>
          <w:rFonts w:ascii="TH SarabunIT๙" w:hAnsi="TH SarabunIT๙" w:cs="TH SarabunIT๙"/>
          <w:sz w:val="32"/>
          <w:szCs w:val="32"/>
          <w:cs/>
        </w:rPr>
        <w:t xml:space="preserve"> น. ณ ห้องประชุมสำนักงานเกษตรจังหวัดนนทบุรี</w:t>
      </w:r>
    </w:p>
    <w:p w:rsidR="00023098" w:rsidRPr="00023098" w:rsidRDefault="00023098" w:rsidP="00692A90">
      <w:pPr>
        <w:tabs>
          <w:tab w:val="left" w:pos="2552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023098">
        <w:rPr>
          <w:rFonts w:ascii="TH SarabunIT๙" w:hAnsi="TH SarabunIT๙" w:cs="TH SarabunIT๙"/>
          <w:spacing w:val="-16"/>
          <w:sz w:val="32"/>
          <w:szCs w:val="32"/>
        </w:rPr>
        <w:tab/>
        <w:t xml:space="preserve">3) </w:t>
      </w:r>
      <w:r w:rsidRPr="0002309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pacing w:val="-16"/>
          <w:sz w:val="32"/>
          <w:szCs w:val="32"/>
          <w:cs/>
        </w:rPr>
        <w:t>การบันทึกข้อมูลในระบบรายงาน ศพก.</w:t>
      </w:r>
      <w:r w:rsidRPr="00023098">
        <w:rPr>
          <w:rFonts w:ascii="TH SarabunIT๙" w:hAnsi="TH SarabunIT๙" w:cs="TH SarabunIT๙"/>
          <w:spacing w:val="-16"/>
          <w:sz w:val="32"/>
          <w:szCs w:val="32"/>
        </w:rPr>
        <w:t xml:space="preserve"> (http://learningpoint.doae.go.th/login)  </w:t>
      </w:r>
      <w:r w:rsidRPr="00023098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023098" w:rsidRPr="00023098" w:rsidRDefault="00023098" w:rsidP="00692A90">
      <w:pPr>
        <w:tabs>
          <w:tab w:val="left" w:pos="3119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A68E1">
        <w:rPr>
          <w:rFonts w:ascii="TH SarabunIT๙" w:hAnsi="TH SarabunIT๙" w:cs="TH SarabunIT๙"/>
          <w:spacing w:val="-18"/>
          <w:sz w:val="32"/>
          <w:szCs w:val="32"/>
        </w:rPr>
        <w:tab/>
      </w:r>
      <w:r w:rsidRPr="00023098">
        <w:rPr>
          <w:rFonts w:ascii="TH SarabunIT๙" w:hAnsi="TH SarabunIT๙" w:cs="TH SarabunIT๙"/>
          <w:sz w:val="32"/>
          <w:szCs w:val="32"/>
        </w:rPr>
        <w:t xml:space="preserve">- 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ความก้าวหน้าการดำเนินงาน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ศพก. ปีงบประมาณ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</w:rPr>
        <w:t>2561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ทุกวันที่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0D8">
        <w:rPr>
          <w:rFonts w:ascii="TH SarabunIT๙" w:hAnsi="TH SarabunIT๙" w:cs="TH SarabunIT๙"/>
          <w:sz w:val="32"/>
          <w:szCs w:val="32"/>
        </w:rPr>
        <w:t>20</w:t>
      </w:r>
      <w:r w:rsidRPr="00023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>ของทุกเดือน</w:t>
      </w:r>
    </w:p>
    <w:p w:rsidR="00023098" w:rsidRPr="00023098" w:rsidRDefault="00023098" w:rsidP="00692A90">
      <w:pPr>
        <w:tabs>
          <w:tab w:val="left" w:pos="311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23098">
        <w:rPr>
          <w:rFonts w:ascii="TH SarabunIT๙" w:hAnsi="TH SarabunIT๙" w:cs="TH SarabunIT๙"/>
          <w:sz w:val="32"/>
          <w:szCs w:val="32"/>
        </w:rPr>
        <w:t xml:space="preserve">-  </w:t>
      </w:r>
      <w:r w:rsidRPr="00023098">
        <w:rPr>
          <w:rFonts w:ascii="TH SarabunIT๙" w:hAnsi="TH SarabunIT๙" w:cs="TH SarabunIT๙"/>
          <w:sz w:val="32"/>
          <w:szCs w:val="32"/>
          <w:cs/>
        </w:rPr>
        <w:t xml:space="preserve">บันทึกผลการจัดงาน </w:t>
      </w:r>
      <w:r w:rsidRPr="00023098">
        <w:rPr>
          <w:rFonts w:ascii="TH SarabunIT๙" w:hAnsi="TH SarabunIT๙" w:cs="TH SarabunIT๙"/>
          <w:sz w:val="32"/>
          <w:szCs w:val="32"/>
        </w:rPr>
        <w:t xml:space="preserve">Field day </w:t>
      </w:r>
      <w:r w:rsidRPr="00023098">
        <w:rPr>
          <w:rFonts w:ascii="TH SarabunIT๙" w:hAnsi="TH SarabunIT๙" w:cs="TH SarabunIT๙"/>
          <w:sz w:val="32"/>
          <w:szCs w:val="32"/>
          <w:cs/>
        </w:rPr>
        <w:t xml:space="preserve">ภายในเดือนที่จัดงาน </w:t>
      </w:r>
      <w:r w:rsidRPr="00023098">
        <w:rPr>
          <w:rFonts w:ascii="TH SarabunIT๙" w:hAnsi="TH SarabunIT๙" w:cs="TH SarabunIT๙"/>
          <w:sz w:val="32"/>
          <w:szCs w:val="32"/>
        </w:rPr>
        <w:t xml:space="preserve">Field day </w:t>
      </w:r>
      <w:r w:rsidR="00DA48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3098">
        <w:rPr>
          <w:rFonts w:ascii="TH SarabunIT๙" w:hAnsi="TH SarabunIT๙" w:cs="TH SarabunIT๙"/>
          <w:sz w:val="32"/>
          <w:szCs w:val="32"/>
          <w:cs/>
        </w:rPr>
        <w:t>ตามตาราง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5"/>
        <w:gridCol w:w="2528"/>
        <w:gridCol w:w="1769"/>
      </w:tblGrid>
      <w:tr w:rsidR="004230DB" w:rsidRPr="00023098" w:rsidTr="00D53F5D">
        <w:trPr>
          <w:jc w:val="center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30DB" w:rsidRPr="00023098" w:rsidRDefault="004230DB" w:rsidP="00231BB6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30DB" w:rsidRPr="00023098" w:rsidRDefault="004230DB" w:rsidP="00231BB6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จัดงาน  </w:t>
            </w: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ield day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30DB" w:rsidRPr="00023098" w:rsidRDefault="004230DB" w:rsidP="00231BB6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230DB" w:rsidRPr="00023098" w:rsidTr="00D53F5D">
        <w:trPr>
          <w:jc w:val="center"/>
        </w:trPr>
        <w:tc>
          <w:tcPr>
            <w:tcW w:w="1875" w:type="dxa"/>
            <w:tcBorders>
              <w:top w:val="single" w:sz="4" w:space="0" w:color="auto"/>
            </w:tcBorders>
          </w:tcPr>
          <w:p w:rsidR="004230DB" w:rsidRPr="00023098" w:rsidRDefault="004230DB" w:rsidP="00231BB6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นทบุรี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4230DB" w:rsidRPr="00023098" w:rsidRDefault="004230DB" w:rsidP="00D53F5D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25  เมษายน  2561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4230DB" w:rsidRPr="00023098" w:rsidRDefault="004230DB" w:rsidP="00023098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ราย</w:t>
            </w:r>
          </w:p>
        </w:tc>
      </w:tr>
      <w:tr w:rsidR="004230DB" w:rsidRPr="00023098" w:rsidTr="00D53F5D">
        <w:trPr>
          <w:jc w:val="center"/>
        </w:trPr>
        <w:tc>
          <w:tcPr>
            <w:tcW w:w="1875" w:type="dxa"/>
          </w:tcPr>
          <w:p w:rsidR="004230DB" w:rsidRPr="00023098" w:rsidRDefault="004230DB" w:rsidP="00231BB6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วย</w:t>
            </w:r>
          </w:p>
        </w:tc>
        <w:tc>
          <w:tcPr>
            <w:tcW w:w="2528" w:type="dxa"/>
          </w:tcPr>
          <w:p w:rsidR="004230DB" w:rsidRPr="00023098" w:rsidRDefault="004230DB" w:rsidP="00D53F5D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27  เมษายน  2561</w:t>
            </w:r>
          </w:p>
        </w:tc>
        <w:tc>
          <w:tcPr>
            <w:tcW w:w="1769" w:type="dxa"/>
          </w:tcPr>
          <w:p w:rsidR="004230DB" w:rsidRPr="00023098" w:rsidRDefault="004230DB" w:rsidP="00023098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ราย</w:t>
            </w:r>
          </w:p>
        </w:tc>
      </w:tr>
      <w:tr w:rsidR="00BE22AC" w:rsidRPr="00023098" w:rsidTr="00D53F5D">
        <w:trPr>
          <w:jc w:val="center"/>
        </w:trPr>
        <w:tc>
          <w:tcPr>
            <w:tcW w:w="1875" w:type="dxa"/>
          </w:tcPr>
          <w:p w:rsidR="00BE22AC" w:rsidRPr="00023098" w:rsidRDefault="00BE22AC" w:rsidP="00231BB6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บางบัวทอง</w:t>
            </w:r>
          </w:p>
        </w:tc>
        <w:tc>
          <w:tcPr>
            <w:tcW w:w="2528" w:type="dxa"/>
          </w:tcPr>
          <w:p w:rsidR="00BE22AC" w:rsidRPr="00023098" w:rsidRDefault="00BE22AC" w:rsidP="00D53F5D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5  พฤษภาคม  2561</w:t>
            </w:r>
          </w:p>
        </w:tc>
        <w:tc>
          <w:tcPr>
            <w:tcW w:w="1769" w:type="dxa"/>
          </w:tcPr>
          <w:p w:rsidR="00BE22AC" w:rsidRPr="00023098" w:rsidRDefault="00BE22AC" w:rsidP="00023098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ราย</w:t>
            </w:r>
          </w:p>
        </w:tc>
      </w:tr>
      <w:tr w:rsidR="00BE22AC" w:rsidRPr="00023098" w:rsidTr="00D53F5D">
        <w:trPr>
          <w:jc w:val="center"/>
        </w:trPr>
        <w:tc>
          <w:tcPr>
            <w:tcW w:w="1875" w:type="dxa"/>
          </w:tcPr>
          <w:p w:rsidR="00BE22AC" w:rsidRPr="00023098" w:rsidRDefault="00BE22AC" w:rsidP="00231BB6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บางใหญ่</w:t>
            </w:r>
          </w:p>
        </w:tc>
        <w:tc>
          <w:tcPr>
            <w:tcW w:w="2528" w:type="dxa"/>
          </w:tcPr>
          <w:p w:rsidR="00BE22AC" w:rsidRPr="00023098" w:rsidRDefault="00BE22AC" w:rsidP="00D53F5D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23  พฤษภาคม  2561</w:t>
            </w:r>
          </w:p>
        </w:tc>
        <w:tc>
          <w:tcPr>
            <w:tcW w:w="1769" w:type="dxa"/>
          </w:tcPr>
          <w:p w:rsidR="00BE22AC" w:rsidRPr="00023098" w:rsidRDefault="00BE22AC" w:rsidP="00023098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ราย</w:t>
            </w:r>
          </w:p>
        </w:tc>
      </w:tr>
      <w:tr w:rsidR="00BE22AC" w:rsidRPr="00023098" w:rsidTr="00D53F5D">
        <w:trPr>
          <w:jc w:val="center"/>
        </w:trPr>
        <w:tc>
          <w:tcPr>
            <w:tcW w:w="1875" w:type="dxa"/>
          </w:tcPr>
          <w:p w:rsidR="00BE22AC" w:rsidRPr="00023098" w:rsidRDefault="00BE22AC" w:rsidP="00231BB6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2528" w:type="dxa"/>
          </w:tcPr>
          <w:p w:rsidR="00BE22AC" w:rsidRPr="00023098" w:rsidRDefault="00BE22AC" w:rsidP="00D53F5D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8 พฤษภาคม  2561</w:t>
            </w:r>
          </w:p>
        </w:tc>
        <w:tc>
          <w:tcPr>
            <w:tcW w:w="1769" w:type="dxa"/>
          </w:tcPr>
          <w:p w:rsidR="00BE22AC" w:rsidRPr="00023098" w:rsidRDefault="00BE22AC" w:rsidP="00023098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ราย</w:t>
            </w:r>
          </w:p>
        </w:tc>
      </w:tr>
      <w:tr w:rsidR="00BE22AC" w:rsidRPr="00023098" w:rsidTr="00D53F5D">
        <w:trPr>
          <w:jc w:val="center"/>
        </w:trPr>
        <w:tc>
          <w:tcPr>
            <w:tcW w:w="1875" w:type="dxa"/>
            <w:tcBorders>
              <w:bottom w:val="single" w:sz="4" w:space="0" w:color="auto"/>
            </w:tcBorders>
          </w:tcPr>
          <w:p w:rsidR="00BE22AC" w:rsidRPr="00023098" w:rsidRDefault="00BE22AC" w:rsidP="00231BB6">
            <w:pPr>
              <w:tabs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ปากเกร็ด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E22AC" w:rsidRPr="00D53F5D" w:rsidRDefault="00D53F5D" w:rsidP="00D53F5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 w:rsidR="00BE22AC" w:rsidRPr="00D53F5D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  2561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BE22AC" w:rsidRPr="004230DB" w:rsidRDefault="00BE22AC" w:rsidP="004230DB">
            <w:pPr>
              <w:tabs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 ราย</w:t>
            </w:r>
          </w:p>
        </w:tc>
      </w:tr>
    </w:tbl>
    <w:p w:rsidR="00023098" w:rsidRPr="00023098" w:rsidRDefault="00023098" w:rsidP="00023098">
      <w:pPr>
        <w:tabs>
          <w:tab w:val="left" w:pos="2127"/>
        </w:tabs>
        <w:spacing w:before="120" w:after="120"/>
        <w:ind w:firstLine="311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2309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098">
        <w:rPr>
          <w:rFonts w:ascii="TH SarabunIT๙" w:hAnsi="TH SarabunIT๙" w:cs="TH SarabunIT๙"/>
          <w:sz w:val="32"/>
          <w:szCs w:val="32"/>
          <w:cs/>
        </w:rPr>
        <w:t xml:space="preserve">บันทึกการอบรมเกษตรกรผู้นำ 30 </w:t>
      </w:r>
      <w:r w:rsidR="00D910D8">
        <w:rPr>
          <w:rFonts w:ascii="TH SarabunIT๙" w:hAnsi="TH SarabunIT๙" w:cs="TH SarabunIT๙"/>
          <w:sz w:val="32"/>
          <w:szCs w:val="32"/>
          <w:cs/>
        </w:rPr>
        <w:t xml:space="preserve">รายภายในเดือนที่มารจัดอบรม </w:t>
      </w:r>
      <w:r w:rsidR="00D910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3098">
        <w:rPr>
          <w:rFonts w:ascii="TH SarabunIT๙" w:hAnsi="TH SarabunIT๙" w:cs="TH SarabunIT๙"/>
          <w:sz w:val="32"/>
          <w:szCs w:val="32"/>
          <w:cs/>
        </w:rPr>
        <w:t>ตามตารางดังนี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410"/>
        <w:gridCol w:w="2268"/>
        <w:gridCol w:w="2471"/>
      </w:tblGrid>
      <w:tr w:rsidR="00023098" w:rsidRPr="00023098" w:rsidTr="004B37F8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อบรมเกษตรกรผู้นำ</w:t>
            </w:r>
          </w:p>
        </w:tc>
      </w:tr>
      <w:tr w:rsidR="00023098" w:rsidRPr="00023098" w:rsidTr="00D53F5D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ันวาคม</w:t>
            </w: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ตรมาสที่ 1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ษายน (ไตรมาสที่ 2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กฎาคม (ไตรมาสที่ 3)</w:t>
            </w:r>
          </w:p>
        </w:tc>
      </w:tr>
      <w:tr w:rsidR="00023098" w:rsidRPr="00023098" w:rsidTr="004B37F8">
        <w:tc>
          <w:tcPr>
            <w:tcW w:w="2093" w:type="dxa"/>
            <w:tcBorders>
              <w:top w:val="single" w:sz="4" w:space="0" w:color="auto"/>
            </w:tcBorders>
          </w:tcPr>
          <w:p w:rsidR="00023098" w:rsidRPr="00023098" w:rsidRDefault="00023098" w:rsidP="00231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นทบุร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 ธันวาคม 25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8 เมษายน 2561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8 กรกฎาคม 2561</w:t>
            </w:r>
          </w:p>
        </w:tc>
      </w:tr>
      <w:tr w:rsidR="00023098" w:rsidRPr="00023098" w:rsidTr="004B37F8">
        <w:tc>
          <w:tcPr>
            <w:tcW w:w="2093" w:type="dxa"/>
          </w:tcPr>
          <w:p w:rsidR="00023098" w:rsidRPr="00023098" w:rsidRDefault="00023098" w:rsidP="00231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วย</w:t>
            </w:r>
          </w:p>
        </w:tc>
        <w:tc>
          <w:tcPr>
            <w:tcW w:w="2410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60</w:t>
            </w:r>
          </w:p>
        </w:tc>
        <w:tc>
          <w:tcPr>
            <w:tcW w:w="2268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9 เมษายน 2561</w:t>
            </w:r>
          </w:p>
        </w:tc>
        <w:tc>
          <w:tcPr>
            <w:tcW w:w="2471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5 กรกฎาคม 2561</w:t>
            </w:r>
          </w:p>
        </w:tc>
      </w:tr>
      <w:tr w:rsidR="00023098" w:rsidRPr="00023098" w:rsidTr="004B37F8">
        <w:tc>
          <w:tcPr>
            <w:tcW w:w="2093" w:type="dxa"/>
          </w:tcPr>
          <w:p w:rsidR="00023098" w:rsidRPr="00023098" w:rsidRDefault="00023098" w:rsidP="00231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บางบัวทอง</w:t>
            </w:r>
          </w:p>
        </w:tc>
        <w:tc>
          <w:tcPr>
            <w:tcW w:w="2410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3 ธันวาคม 2560</w:t>
            </w:r>
          </w:p>
        </w:tc>
        <w:tc>
          <w:tcPr>
            <w:tcW w:w="2268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3 เมษายน 2561</w:t>
            </w:r>
          </w:p>
        </w:tc>
        <w:tc>
          <w:tcPr>
            <w:tcW w:w="2471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3 กรกฎาคม 2561</w:t>
            </w:r>
          </w:p>
        </w:tc>
      </w:tr>
      <w:tr w:rsidR="00023098" w:rsidRPr="00023098" w:rsidTr="004B37F8">
        <w:tc>
          <w:tcPr>
            <w:tcW w:w="2093" w:type="dxa"/>
          </w:tcPr>
          <w:p w:rsidR="00023098" w:rsidRPr="00023098" w:rsidRDefault="00023098" w:rsidP="00231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บางใหญ่</w:t>
            </w:r>
          </w:p>
        </w:tc>
        <w:tc>
          <w:tcPr>
            <w:tcW w:w="2410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26 ธันวาคม 2560</w:t>
            </w:r>
          </w:p>
        </w:tc>
        <w:tc>
          <w:tcPr>
            <w:tcW w:w="2268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26 เมษายน 2561</w:t>
            </w:r>
          </w:p>
        </w:tc>
        <w:tc>
          <w:tcPr>
            <w:tcW w:w="2471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26 กรกฎาคม 2561</w:t>
            </w:r>
          </w:p>
        </w:tc>
      </w:tr>
      <w:tr w:rsidR="00023098" w:rsidRPr="00023098" w:rsidTr="004B37F8">
        <w:tc>
          <w:tcPr>
            <w:tcW w:w="2093" w:type="dxa"/>
          </w:tcPr>
          <w:p w:rsidR="00023098" w:rsidRPr="00023098" w:rsidRDefault="00023098" w:rsidP="00231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2410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2 ธันวาคม 2560</w:t>
            </w:r>
          </w:p>
        </w:tc>
        <w:tc>
          <w:tcPr>
            <w:tcW w:w="2268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0 เมษายน 2561</w:t>
            </w:r>
          </w:p>
        </w:tc>
        <w:tc>
          <w:tcPr>
            <w:tcW w:w="2471" w:type="dxa"/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0 กรกฎาคม 2561</w:t>
            </w:r>
          </w:p>
        </w:tc>
      </w:tr>
      <w:tr w:rsidR="00023098" w:rsidRPr="00023098" w:rsidTr="004B37F8">
        <w:tc>
          <w:tcPr>
            <w:tcW w:w="2093" w:type="dxa"/>
            <w:tcBorders>
              <w:bottom w:val="single" w:sz="4" w:space="0" w:color="auto"/>
            </w:tcBorders>
          </w:tcPr>
          <w:p w:rsidR="00023098" w:rsidRPr="00023098" w:rsidRDefault="00023098" w:rsidP="00231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ปากเกร็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4 ธันวาคม 25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0 เมษายน 2561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023098" w:rsidRPr="00023098" w:rsidRDefault="00023098" w:rsidP="00231B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098">
              <w:rPr>
                <w:rFonts w:ascii="TH SarabunIT๙" w:hAnsi="TH SarabunIT๙" w:cs="TH SarabunIT๙"/>
                <w:sz w:val="32"/>
                <w:szCs w:val="32"/>
                <w:cs/>
              </w:rPr>
              <w:t>19 กรกฎาคม 2561</w:t>
            </w:r>
          </w:p>
        </w:tc>
      </w:tr>
    </w:tbl>
    <w:p w:rsidR="00023098" w:rsidRDefault="00023098" w:rsidP="00023098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.2  ขอให้อำเภอดำเนินการส่งสรุปข่าวประชาสัมพันธ์และข่าวเตือนภัยประจำเดือนอย่างน้อยจำนวน  6  ข่าว/เดือน  </w:t>
      </w:r>
      <w:r w:rsidR="004F1876">
        <w:rPr>
          <w:rFonts w:ascii="TH SarabunIT๙" w:hAnsi="TH SarabunIT๙" w:cs="TH SarabunIT๙" w:hint="cs"/>
          <w:sz w:val="32"/>
          <w:szCs w:val="32"/>
          <w:cs/>
        </w:rPr>
        <w:t>โดยส่งเป็นไฟล์ภาพ</w:t>
      </w:r>
      <w:r w:rsidR="004A5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179">
        <w:rPr>
          <w:rFonts w:ascii="TH SarabunIT๙" w:hAnsi="TH SarabunIT๙" w:cs="TH SarabunIT๙"/>
          <w:sz w:val="32"/>
          <w:szCs w:val="32"/>
        </w:rPr>
        <w:t xml:space="preserve">(JPEC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ในระบบไลน์ของ  </w:t>
      </w:r>
      <w:r>
        <w:rPr>
          <w:rFonts w:ascii="TH SarabunIT๙" w:hAnsi="TH SarabunIT๙" w:cs="TH SarabunIT๙"/>
          <w:sz w:val="32"/>
          <w:szCs w:val="32"/>
        </w:rPr>
        <w:t xml:space="preserve">PR  Non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กษตรนนท์  เพื่อที่สำนักงานเกษตรจังหวัดจะได้รวบรวมรายงานในไลน์ประชาสัมพันธ์ของกรมส่งเสริมการเกษตรต่อไป</w:t>
      </w:r>
    </w:p>
    <w:p w:rsidR="00970BEA" w:rsidRPr="001801C9" w:rsidRDefault="00023098" w:rsidP="00023098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ab/>
      </w:r>
      <w:r w:rsidR="00970BEA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5.2  กลุ่มส่งเสริมและพัฒนาเกษตรกร </w:t>
      </w:r>
    </w:p>
    <w:p w:rsidR="00911D08" w:rsidRPr="00421554" w:rsidRDefault="00911D08" w:rsidP="00911D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.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21554">
        <w:rPr>
          <w:rFonts w:ascii="TH SarabunIT๙" w:hAnsi="TH SarabunIT๙" w:cs="TH SarabunIT๙"/>
          <w:sz w:val="32"/>
          <w:szCs w:val="32"/>
        </w:rPr>
        <w:t xml:space="preserve"> 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 xml:space="preserve"> (โครงการตามตัวชี้วัด)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11D08" w:rsidRDefault="00911D08" w:rsidP="00911D08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2C53">
        <w:rPr>
          <w:rFonts w:ascii="TH SarabunIT๙" w:hAnsi="TH SarabunIT๙" w:cs="TH SarabunIT๙" w:hint="cs"/>
          <w:sz w:val="32"/>
          <w:szCs w:val="32"/>
          <w:cs/>
        </w:rPr>
        <w:t>5.2.1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 xml:space="preserve">.1  ขอความร่วมมือส่งแผน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>และกลุ่มเป้าหมาย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 xml:space="preserve">ให้เจ้าหน้าที่ผู้รับผิดชอบงานทราบ  เพื่อรายงาน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>และกรม</w:t>
      </w:r>
      <w:r w:rsidR="00D910D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>ต่อไป  ซึ่งกลุ่มส่งเสริมและพัฒนาเกษตรกรได้ประสานกลุ่มยุทธศาสตร์และสารสนเทศแล้ว</w:t>
      </w:r>
    </w:p>
    <w:p w:rsidR="00911D08" w:rsidRDefault="00911D08" w:rsidP="00911D08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2C53">
        <w:rPr>
          <w:rFonts w:ascii="TH SarabunIT๙" w:hAnsi="TH SarabunIT๙" w:cs="TH SarabunIT๙" w:hint="cs"/>
          <w:sz w:val="32"/>
          <w:szCs w:val="32"/>
          <w:cs/>
        </w:rPr>
        <w:t>5.2.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>1.2  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อำเภอเตรียมความพร้อม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554">
        <w:rPr>
          <w:rFonts w:ascii="TH SarabunIT๙" w:hAnsi="TH SarabunIT๙" w:cs="TH SarabunIT๙" w:hint="cs"/>
          <w:sz w:val="32"/>
          <w:szCs w:val="32"/>
          <w:cs/>
        </w:rPr>
        <w:t xml:space="preserve"> กลุ่ม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882C53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่วมโครงการรวมทั้งสถานที่ดำเนินการตามแผนที่จังหวัดกำหนด  ซึ่งจะดำเนินทำหนังสือแจ้งให้อำเภอทราบต่อไป</w:t>
      </w:r>
    </w:p>
    <w:p w:rsidR="004B37F8" w:rsidRDefault="00911D08" w:rsidP="00376968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E7302">
        <w:rPr>
          <w:rFonts w:ascii="TH SarabunIT๙" w:hAnsi="TH SarabunIT๙" w:cs="TH SarabunIT๙" w:hint="cs"/>
          <w:sz w:val="32"/>
          <w:szCs w:val="32"/>
          <w:cs/>
        </w:rPr>
        <w:tab/>
        <w:t>5.2.2  การบันทึกข้อมูลในระบบ  ผ่านทางเว็บไซด์เกษตรกรปราดเปรื่อง</w:t>
      </w:r>
      <w:r w:rsidR="00376968" w:rsidRPr="00911D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11D08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911D08">
        <w:rPr>
          <w:rFonts w:ascii="TH SarabunIT๙" w:hAnsi="TH SarabunIT๙" w:cs="TH SarabunIT๙"/>
          <w:spacing w:val="-6"/>
          <w:sz w:val="32"/>
          <w:szCs w:val="32"/>
        </w:rPr>
        <w:t>http//:www.thaismartfarmer.net</w:t>
      </w:r>
      <w:r w:rsidRPr="00911D08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911D08">
        <w:rPr>
          <w:rFonts w:ascii="TH SarabunIT๙" w:hAnsi="TH SarabunIT๙" w:cs="TH SarabunIT๙" w:hint="cs"/>
          <w:color w:val="C00000"/>
          <w:spacing w:val="-6"/>
          <w:sz w:val="32"/>
          <w:szCs w:val="32"/>
          <w:cs/>
        </w:rPr>
        <w:t xml:space="preserve">  </w:t>
      </w:r>
      <w:r w:rsidRPr="00911D0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ันทึกข้อมูลการประเมินคุณสมบัติเกษตรกรที่เข้าร่วมโครงการ  ปี  2560</w:t>
      </w:r>
      <w:r w:rsidRPr="00CE73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376968" w:rsidRDefault="00376968" w:rsidP="00376968">
      <w:pPr>
        <w:tabs>
          <w:tab w:val="left" w:pos="1701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CE7302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ร่วมมือ</w:t>
      </w:r>
      <w:r>
        <w:rPr>
          <w:rFonts w:ascii="TH SarabunIT๙" w:hAnsi="TH SarabunIT๙" w:cs="TH SarabunIT๙"/>
          <w:spacing w:val="-4"/>
          <w:sz w:val="32"/>
          <w:szCs w:val="32"/>
        </w:rPr>
        <w:t>…</w:t>
      </w:r>
    </w:p>
    <w:p w:rsidR="00911D08" w:rsidRPr="00D910D8" w:rsidRDefault="00911D08" w:rsidP="00911D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7302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ดำเนินการแล้วเสร็จ  เนื่องจากการดำเนินงานโครงการในปี  2561  จะต้องดำเนิน       การบันทึกข้อมูลในระบบ  ก่อนและหลังเข้าร่วมโครงการ ทั้งนี้</w:t>
      </w:r>
      <w:r w:rsidRPr="00D910D8">
        <w:rPr>
          <w:rFonts w:ascii="TH SarabunIT๙" w:hAnsi="TH SarabunIT๙" w:cs="TH SarabunIT๙" w:hint="cs"/>
          <w:sz w:val="32"/>
          <w:szCs w:val="32"/>
          <w:cs/>
        </w:rPr>
        <w:t>รายละเอียดตามคู่มือโครงการ</w:t>
      </w:r>
    </w:p>
    <w:p w:rsidR="00911D08" w:rsidRDefault="00911D08" w:rsidP="00911D08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BE4C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F50DC">
        <w:rPr>
          <w:rFonts w:ascii="TH SarabunIT๙" w:hAnsi="TH SarabunIT๙" w:cs="TH SarabunIT๙"/>
          <w:b/>
          <w:bCs/>
          <w:sz w:val="28"/>
          <w:szCs w:val="32"/>
          <w:cs/>
        </w:rPr>
        <w:t>5.3 กลุ่มส่งเสริมและพัฒนาการผลิต</w:t>
      </w:r>
    </w:p>
    <w:p w:rsidR="00FD4991" w:rsidRDefault="00911D08" w:rsidP="00882C5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07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3.1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D910D8">
        <w:rPr>
          <w:rFonts w:ascii="TH SarabunIT๙" w:hAnsi="TH SarabunIT๙" w:cs="TH SarabunIT๙" w:hint="cs"/>
          <w:sz w:val="32"/>
          <w:szCs w:val="32"/>
          <w:cs/>
        </w:rPr>
        <w:t>ตลาดนัดข้าวสารคุณภาพจากเกษตรกรนนทบุรี โดยบริษัทประชารัฐ รักสามัคคี น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991">
        <w:rPr>
          <w:rFonts w:ascii="TH SarabunIT๙" w:hAnsi="TH SarabunIT๙" w:cs="TH SarabunIT๙" w:hint="cs"/>
          <w:sz w:val="32"/>
          <w:szCs w:val="32"/>
          <w:cs/>
        </w:rPr>
        <w:t>ณ สถานที่จำหน่าย ดังนี้</w:t>
      </w:r>
    </w:p>
    <w:p w:rsidR="00911D08" w:rsidRDefault="00FD4991" w:rsidP="00FD4991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</w:t>
      </w:r>
      <w:r w:rsidR="00911D08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911D08">
        <w:rPr>
          <w:rFonts w:ascii="TH SarabunIT๙" w:hAnsi="TH SarabunIT๙" w:cs="TH SarabunIT๙"/>
          <w:sz w:val="32"/>
          <w:szCs w:val="32"/>
          <w:cs/>
        </w:rPr>
        <w:t>–</w:t>
      </w:r>
      <w:r w:rsidR="00911D08">
        <w:rPr>
          <w:rFonts w:ascii="TH SarabunIT๙" w:hAnsi="TH SarabunIT๙" w:cs="TH SarabunIT๙" w:hint="cs"/>
          <w:sz w:val="32"/>
          <w:szCs w:val="32"/>
          <w:cs/>
        </w:rPr>
        <w:t xml:space="preserve"> 14 ธันวาคม 2560 ณ เซ็นทรัลพลาซา รัตนาธิเบศร์</w:t>
      </w:r>
    </w:p>
    <w:p w:rsidR="00FD4991" w:rsidRDefault="00FD4991" w:rsidP="00FD4991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ธันวาคม 2560 ณ โรบินสัน ศรีสมาน</w:t>
      </w:r>
    </w:p>
    <w:p w:rsidR="00FD4991" w:rsidRDefault="00FD4991" w:rsidP="00FD4991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มกราคม 2560 ณ เซ็นทรัลพลาซา แจ้งวัฒนะ</w:t>
      </w:r>
    </w:p>
    <w:p w:rsidR="00FD4991" w:rsidRPr="00DF0751" w:rsidRDefault="00FD4991" w:rsidP="00FD4991">
      <w:pPr>
        <w:tabs>
          <w:tab w:val="left" w:pos="1701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วันที่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 มกราคม 2560 ณ เซ็นทรัลพลาซา เวสต์เกต</w:t>
      </w:r>
    </w:p>
    <w:p w:rsidR="00911D08" w:rsidRDefault="00911D08" w:rsidP="00911D08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.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กำหนดการอบรมศึกษาดูงานโครงการเกษตรอินทรีย์ ขอให้อำเภอแจ้งเจ้าหน้าที่ผู้รับผิดชอบงานเกษตรอินทรีย์ จำนวน 1 คน เข้าร่วมอบรมศึกษาดูงาน พร้อมนำเกษตรกร จำนวน 5 รายเข้าร่วมอบรม ในวันพฤหัสบดีที่ 14 ธันว่าคม 2560 เวลา 08.00 น. ณ ห้องประชุมสำนักงานเกษตรจังหวัดนนทบุรี และร่วมศึกษาดูงานในวันที่ 15 ธันวาคม 2560 ณ จังหวัดนครนายก </w:t>
      </w:r>
    </w:p>
    <w:p w:rsidR="00911D08" w:rsidRDefault="00911D08" w:rsidP="00911D08">
      <w:pPr>
        <w:tabs>
          <w:tab w:val="left" w:pos="1701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.3  แจ้งการเบิกค่าเบี้ยเลี้ยงและค่าใช้จ่ายในการเดินทางไปราชการ  ดังนี้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"/>
        <w:gridCol w:w="2551"/>
        <w:gridCol w:w="2835"/>
        <w:gridCol w:w="1276"/>
      </w:tblGrid>
      <w:tr w:rsidR="00911D08" w:rsidTr="00D53F5D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1D08" w:rsidRPr="008403DF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บิกจ่าย</w:t>
            </w:r>
          </w:p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มกราคม </w:t>
            </w:r>
            <w:r w:rsidRPr="008403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840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ีนาคม</w:t>
            </w:r>
          </w:p>
          <w:p w:rsidR="00911D08" w:rsidRPr="008403DF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่วงเบิกจ่าย </w:t>
            </w:r>
          </w:p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เมษายน </w:t>
            </w:r>
            <w:r w:rsidRPr="008403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8403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กฎาคม</w:t>
            </w:r>
          </w:p>
          <w:p w:rsidR="00911D08" w:rsidRPr="008403DF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งเงิน </w:t>
            </w:r>
          </w:p>
          <w:p w:rsidR="00911D08" w:rsidRPr="008403DF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911D08" w:rsidTr="004B37F8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</w:tcPr>
          <w:p w:rsidR="00911D08" w:rsidRDefault="00911D08" w:rsidP="00231BB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นทบุร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911D08" w:rsidTr="004B37F8">
        <w:trPr>
          <w:jc w:val="center"/>
        </w:trPr>
        <w:tc>
          <w:tcPr>
            <w:tcW w:w="1524" w:type="dxa"/>
          </w:tcPr>
          <w:p w:rsidR="00911D08" w:rsidRDefault="00911D08" w:rsidP="00231BB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วย</w:t>
            </w:r>
          </w:p>
        </w:tc>
        <w:tc>
          <w:tcPr>
            <w:tcW w:w="2551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2835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276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911D08" w:rsidTr="004B37F8">
        <w:trPr>
          <w:jc w:val="center"/>
        </w:trPr>
        <w:tc>
          <w:tcPr>
            <w:tcW w:w="1524" w:type="dxa"/>
          </w:tcPr>
          <w:p w:rsidR="00911D08" w:rsidRDefault="00911D08" w:rsidP="00231BB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ใหญ่</w:t>
            </w:r>
          </w:p>
        </w:tc>
        <w:tc>
          <w:tcPr>
            <w:tcW w:w="2551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2835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1276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911D08" w:rsidTr="004B37F8">
        <w:trPr>
          <w:jc w:val="center"/>
        </w:trPr>
        <w:tc>
          <w:tcPr>
            <w:tcW w:w="1524" w:type="dxa"/>
          </w:tcPr>
          <w:p w:rsidR="00911D08" w:rsidRDefault="00911D08" w:rsidP="00231BB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ัวทอง</w:t>
            </w:r>
          </w:p>
        </w:tc>
        <w:tc>
          <w:tcPr>
            <w:tcW w:w="2551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2835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1276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911D08" w:rsidTr="004B37F8">
        <w:trPr>
          <w:jc w:val="center"/>
        </w:trPr>
        <w:tc>
          <w:tcPr>
            <w:tcW w:w="1524" w:type="dxa"/>
          </w:tcPr>
          <w:p w:rsidR="00911D08" w:rsidRDefault="00911D08" w:rsidP="00231BB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2551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2835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1276" w:type="dxa"/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911D08" w:rsidTr="004B37F8">
        <w:trPr>
          <w:jc w:val="center"/>
        </w:trPr>
        <w:tc>
          <w:tcPr>
            <w:tcW w:w="1524" w:type="dxa"/>
            <w:tcBorders>
              <w:bottom w:val="single" w:sz="4" w:space="0" w:color="auto"/>
            </w:tcBorders>
          </w:tcPr>
          <w:p w:rsidR="00911D08" w:rsidRDefault="00911D08" w:rsidP="00231BB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เกร็ด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D08" w:rsidRDefault="00911D08" w:rsidP="00231BB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</w:tbl>
    <w:p w:rsidR="00911D08" w:rsidRDefault="00911D08" w:rsidP="00911D08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.4  แจ้งกำหนดการถ่ายทอดความรู้แก่เกษตรกรโครงการส่งเสริมและพัฒนาการผลิตไม้ดอกไม้ประ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6 รุ่น ดังนี้</w:t>
      </w:r>
    </w:p>
    <w:p w:rsidR="00911D08" w:rsidRDefault="00911D08" w:rsidP="00911D08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57B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657B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 รุ่นที่ 1 อำเภอบางบัวทอง วันที่ 18 ธันวาคม 2560 ณ หอประชุมที่ว่ากา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บางบัว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างบัวทอง จังหวัดนนทบุรี</w:t>
      </w:r>
    </w:p>
    <w:p w:rsidR="00911D08" w:rsidRDefault="00911D08" w:rsidP="00911D08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57B1">
        <w:rPr>
          <w:rFonts w:ascii="TH SarabunIT๙" w:hAnsi="TH SarabunIT๙" w:cs="TH SarabunIT๙" w:hint="cs"/>
          <w:sz w:val="32"/>
          <w:szCs w:val="32"/>
          <w:cs/>
        </w:rPr>
        <w:tab/>
      </w:r>
      <w:r w:rsidRPr="007657B1">
        <w:rPr>
          <w:rFonts w:ascii="TH SarabunIT๙" w:hAnsi="TH SarabunIT๙" w:cs="TH SarabunIT๙" w:hint="cs"/>
          <w:sz w:val="32"/>
          <w:szCs w:val="32"/>
          <w:cs/>
        </w:rPr>
        <w:tab/>
        <w:t>-  รุ่นที่ 2 อำเภอบางใหญ่ วันที่ 20 ธันวาคม 2560 ณ หอประชุมที่ว่าการอำเภอบาง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างใหญ่ จังหวัดนนทบุรี</w:t>
      </w:r>
    </w:p>
    <w:p w:rsidR="00911D08" w:rsidRDefault="00911D08" w:rsidP="00911D08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058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5058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  รุ่นที่ 3 อำเภอเมืองนนทบุรี วันที่ 26 ธันวาคม 2560 ณ ศูนย์เรียนรู้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ตำบลบางกร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นนทบุรี</w:t>
      </w:r>
    </w:p>
    <w:p w:rsidR="00911D08" w:rsidRDefault="00911D08" w:rsidP="00911D08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57B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657B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  รุ่นที่ 4 อำเภอบางกรวย วันที่ 2</w:t>
      </w:r>
      <w:r w:rsidR="007657B1" w:rsidRPr="007657B1">
        <w:rPr>
          <w:rFonts w:ascii="TH SarabunIT๙" w:hAnsi="TH SarabunIT๙" w:cs="TH SarabunIT๙" w:hint="cs"/>
          <w:spacing w:val="-4"/>
          <w:sz w:val="32"/>
          <w:szCs w:val="32"/>
          <w:cs/>
        </w:rPr>
        <w:t>3 มกราคม 2561 ณ ศูนย์เรียนรู้ไม้</w:t>
      </w:r>
      <w:r w:rsidRPr="007657B1">
        <w:rPr>
          <w:rFonts w:ascii="TH SarabunIT๙" w:hAnsi="TH SarabunIT๙" w:cs="TH SarabunIT๙" w:hint="cs"/>
          <w:spacing w:val="-4"/>
          <w:sz w:val="32"/>
          <w:szCs w:val="32"/>
          <w:cs/>
        </w:rPr>
        <w:t>ดอกไม้ป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ตำบลมหาสวัส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างกรวย จังหวัดนนทบุรี</w:t>
      </w:r>
    </w:p>
    <w:p w:rsidR="00911D08" w:rsidRDefault="00911D08" w:rsidP="00882C53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57B1">
        <w:rPr>
          <w:rFonts w:ascii="TH SarabunIT๙" w:hAnsi="TH SarabunIT๙" w:cs="TH SarabunIT๙" w:hint="cs"/>
          <w:sz w:val="32"/>
          <w:szCs w:val="32"/>
          <w:cs/>
        </w:rPr>
        <w:tab/>
      </w:r>
      <w:r w:rsidRPr="007657B1">
        <w:rPr>
          <w:rFonts w:ascii="TH SarabunIT๙" w:hAnsi="TH SarabunIT๙" w:cs="TH SarabunIT๙" w:hint="cs"/>
          <w:sz w:val="32"/>
          <w:szCs w:val="32"/>
          <w:cs/>
        </w:rPr>
        <w:tab/>
        <w:t>-  รุ่นที่ 5 อำเภอไทรน้อย วันที่ 24 มกราคม 2561 ณ หอประชุมที่ว่าการอำเภอไทร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ไทรน้อย จังหวัดนนทบุรี</w:t>
      </w:r>
    </w:p>
    <w:p w:rsidR="004B37F8" w:rsidRDefault="00911D08" w:rsidP="00911D08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57B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7657B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  รุ่นที่ 6 อำเภอปากเกร็ด วันที่ 25 มกราคม 2561 ณ วัดป่าเลไลยก์ ตำบลบางตะไนย์</w:t>
      </w:r>
      <w:r w:rsidRPr="007657B1">
        <w:rPr>
          <w:rFonts w:ascii="TH SarabunIT๙" w:hAnsi="TH SarabunIT๙" w:cs="TH SarabunIT๙" w:hint="cs"/>
          <w:sz w:val="32"/>
          <w:szCs w:val="32"/>
          <w:cs/>
        </w:rPr>
        <w:t xml:space="preserve"> อำเภอปากเกร็ด จังหวัดนนทบุรี </w:t>
      </w:r>
    </w:p>
    <w:p w:rsidR="00376968" w:rsidRDefault="00376968" w:rsidP="00911D08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7F8" w:rsidRPr="004B37F8" w:rsidRDefault="004B37F8" w:rsidP="004B37F8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37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.4 </w:t>
      </w:r>
      <w:r w:rsidRPr="004B37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37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อารักขาพื</w:t>
      </w:r>
      <w:r w:rsidRPr="004B37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...</w:t>
      </w:r>
    </w:p>
    <w:p w:rsidR="00911D08" w:rsidRPr="00BE4C54" w:rsidRDefault="00911D08" w:rsidP="00882C53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C5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  <w:r w:rsidRPr="00BE4C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5.4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E4C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ุ่มอารักขาพืช</w:t>
      </w:r>
    </w:p>
    <w:p w:rsidR="00911D08" w:rsidRDefault="00911D08" w:rsidP="00882C5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4.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้องกันกำจัดศัตรูมะพร้าว (หนอนหัวดำ) ด้วยวิธีผสมผสานแบบครอบคลุมพื้นที่โดยการมีส่วนร่วมอย่างยั่งยืน </w:t>
      </w:r>
    </w:p>
    <w:p w:rsidR="00911D08" w:rsidRDefault="00911D08" w:rsidP="00882C53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ED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863ED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-  โดยมีพื้นที่เป้าหมาย 792 ต้น ภายในระยะเวลา 30 วัน โดยขณะนี้ได้ทำ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จัดแล้วเสร็จ 3 อำเภอ ได้แก่ อำเภอปากเกร็ด อำเภอบางกรวย และอำเภอบางบัวทอง  </w:t>
      </w:r>
    </w:p>
    <w:p w:rsidR="00911D08" w:rsidRDefault="00911D08" w:rsidP="00882C53">
      <w:pPr>
        <w:tabs>
          <w:tab w:val="left" w:pos="1843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2A8A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472A8A">
        <w:rPr>
          <w:rFonts w:ascii="TH SarabunIT๙" w:hAnsi="TH SarabunIT๙" w:cs="TH SarabunIT๙"/>
          <w:spacing w:val="-4"/>
          <w:sz w:val="32"/>
          <w:szCs w:val="32"/>
        </w:rPr>
        <w:tab/>
        <w:t xml:space="preserve">-  </w:t>
      </w:r>
      <w:r w:rsidRPr="00472A8A">
        <w:rPr>
          <w:rFonts w:ascii="TH SarabunIT๙" w:hAnsi="TH SarabunIT๙" w:cs="TH SarabunIT๙" w:hint="cs"/>
          <w:spacing w:val="-4"/>
          <w:sz w:val="32"/>
          <w:szCs w:val="32"/>
          <w:cs/>
        </w:rPr>
        <w:t>พบปัญหาระหว่างการดำเนินการโครงการป้องกันกำจัดศัตรูมะพร้าว (หนอนหัวด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มะพร้าวที่มีแมลงระบาดบางต้นอยู่ในป่าลึก หรืออยู่บนพื้นที่รกร้าง ทำให้เข้าถึงได้ลำบากและต้องทำการตามหาเจ้าของพื้นที่เพื่อที่จะเข้ากำจัดศัตรูมะพร้าว (หนอนหัวดำ)</w:t>
      </w:r>
    </w:p>
    <w:p w:rsidR="00911D08" w:rsidRDefault="00911D08" w:rsidP="00882C53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ำการฉีดพ่นสารเคมีให้กับต้นมะพร้าวที่มีความสูงต่ำกว่า 12 เมตร และปล่อยแตนเบียนเพื่อป้องกันกำจัดศัตรูมะพร้าว (หนอนหัวดำ)</w:t>
      </w:r>
    </w:p>
    <w:p w:rsidR="00911D08" w:rsidRDefault="00911D08" w:rsidP="00882C53">
      <w:pPr>
        <w:tabs>
          <w:tab w:val="left" w:pos="184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C54">
        <w:rPr>
          <w:rFonts w:ascii="TH SarabunIT๙" w:hAnsi="TH SarabunIT๙" w:cs="TH SarabunIT๙"/>
          <w:sz w:val="32"/>
          <w:szCs w:val="32"/>
        </w:rPr>
        <w:tab/>
      </w:r>
      <w:r w:rsidRPr="002F50DC">
        <w:rPr>
          <w:rFonts w:ascii="TH SarabunIT๙" w:hAnsi="TH SarabunIT๙" w:cs="TH SarabunIT๙"/>
          <w:b/>
          <w:bCs/>
          <w:sz w:val="32"/>
          <w:szCs w:val="32"/>
          <w:cs/>
        </w:rPr>
        <w:t>5.5 ฝ่ายบริหารทั่วไป</w:t>
      </w:r>
    </w:p>
    <w:p w:rsidR="00911D08" w:rsidRDefault="00911D08" w:rsidP="00882C53">
      <w:pPr>
        <w:tabs>
          <w:tab w:val="left" w:pos="184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052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11D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.5.1 </w:t>
      </w:r>
      <w:r w:rsidRPr="00911D0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11D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การเบิกจ่ายงบประมาณปีงบประมาณ  2561  (ตุลาคม </w:t>
      </w:r>
      <w:r w:rsidRPr="00911D08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911D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ฤศจิกายน  2560)</w:t>
      </w:r>
    </w:p>
    <w:p w:rsidR="007E137D" w:rsidRPr="00300E27" w:rsidRDefault="007E137D" w:rsidP="002E7DF7">
      <w:pPr>
        <w:tabs>
          <w:tab w:val="left" w:pos="1843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4F6489">
        <w:rPr>
          <w:rFonts w:ascii="TH SarabunIT๙" w:hAnsi="TH SarabunIT๙" w:cs="TH SarabunIT๙"/>
          <w:spacing w:val="-6"/>
          <w:sz w:val="32"/>
          <w:szCs w:val="32"/>
        </w:rPr>
        <w:tab/>
      </w:r>
      <w:r w:rsidR="004F6489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เบิกจ่ายเงินงบประมาณประจำเดือนพฤศจิกายน 2560 โดยแยกเป็นรายอำเภอและรายกลุ่ม สรุ</w:t>
      </w:r>
      <w:r w:rsidR="004F6489" w:rsidRPr="00300E27">
        <w:rPr>
          <w:rFonts w:ascii="TH SarabunIT๙" w:hAnsi="TH SarabunIT๙" w:cs="TH SarabunIT๙"/>
          <w:spacing w:val="-6"/>
          <w:sz w:val="32"/>
          <w:szCs w:val="32"/>
          <w:cs/>
        </w:rPr>
        <w:t>ปได้ดังนี้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1) กลุ่มยุทธศาสตร์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9.41</w:t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>%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4F6489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2) กลุ่มส่งเสริมและพัฒนาการผลิต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4.73</w:t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>%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3) กลุ่มส่งเสริมและพัฒนาเกษตรกร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4.15</w:t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>%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ab/>
        <w:t>4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>) กลุ่มอารักขาพืช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-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5) อำเภอเมืองนนทบุรี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11.23</w:t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>%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ab/>
        <w:t>6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>) อำเภอบางบัวทอง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-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7) อำเภอบางใหญ่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-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ab/>
        <w:t>8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>) อำเภอบางกรวย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-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9) อำเภอไทรน้อย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4.03</w:t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>%</w:t>
      </w:r>
    </w:p>
    <w:p w:rsidR="004F6489" w:rsidRPr="00300E27" w:rsidRDefault="004F6489" w:rsidP="002E7DF7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ab/>
        <w:t>10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>) อำเภอปากเกร็ด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บิกจ่ายได้</w:t>
      </w: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0.38</w:t>
      </w:r>
      <w:r w:rsidRPr="00300E27">
        <w:rPr>
          <w:rFonts w:ascii="TH SarabunIT๙" w:hAnsi="TH SarabunIT๙" w:cs="TH SarabunIT๙"/>
          <w:spacing w:val="-6"/>
          <w:sz w:val="32"/>
          <w:szCs w:val="32"/>
        </w:rPr>
        <w:t>%</w:t>
      </w:r>
    </w:p>
    <w:p w:rsidR="00BE38A9" w:rsidRDefault="00BE38A9" w:rsidP="00882C53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0E27">
        <w:rPr>
          <w:rFonts w:ascii="TH SarabunIT๙" w:hAnsi="TH SarabunIT๙" w:cs="TH SarabunIT๙"/>
          <w:spacing w:val="-6"/>
          <w:sz w:val="32"/>
          <w:szCs w:val="32"/>
          <w:cs/>
        </w:rPr>
        <w:tab/>
        <w:t>ผลการเบิกจ่าย</w:t>
      </w:r>
      <w:r w:rsidR="00300E27" w:rsidRPr="00300E27">
        <w:rPr>
          <w:rFonts w:ascii="TH SarabunIT๙" w:hAnsi="TH SarabunIT๙" w:cs="TH SarabunIT๙"/>
          <w:spacing w:val="-6"/>
          <w:sz w:val="32"/>
          <w:szCs w:val="32"/>
          <w:cs/>
        </w:rPr>
        <w:t>ภาพรวมทั้งหมดได้</w:t>
      </w:r>
      <w:r w:rsidR="00300E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00E27" w:rsidRPr="00300E27">
        <w:rPr>
          <w:rFonts w:ascii="TH SarabunIT๙" w:hAnsi="TH SarabunIT๙" w:cs="TH SarabunIT๙"/>
          <w:spacing w:val="-6"/>
          <w:sz w:val="32"/>
          <w:szCs w:val="32"/>
          <w:cs/>
        </w:rPr>
        <w:t>2.5739</w:t>
      </w:r>
      <w:r w:rsidR="00300E27" w:rsidRPr="00300E27">
        <w:rPr>
          <w:rFonts w:ascii="TH SarabunIT๙" w:hAnsi="TH SarabunIT๙" w:cs="TH SarabunIT๙"/>
          <w:spacing w:val="-6"/>
          <w:sz w:val="32"/>
          <w:szCs w:val="32"/>
        </w:rPr>
        <w:t>%</w:t>
      </w:r>
      <w:r w:rsidR="00300E2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00E27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ตามมาตราการเพิ่มประสิทธิภาพการใช้จ่ายงบประมาณรายจ่ายประจำปีงบประมาณ พ.ศ. 2561 ไตรมาสที่ 1 ภาพรวมต้องเบิกจ่ายได้ 30.29</w:t>
      </w:r>
      <w:r w:rsidR="00300E27">
        <w:rPr>
          <w:rFonts w:ascii="TH SarabunIT๙" w:hAnsi="TH SarabunIT๙" w:cs="TH SarabunIT๙"/>
          <w:spacing w:val="-6"/>
          <w:sz w:val="32"/>
          <w:szCs w:val="32"/>
        </w:rPr>
        <w:t>%</w:t>
      </w:r>
      <w:r w:rsidR="00692A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00E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งหวัดจึงขอให้อำเภอเร่งดำเนินการเบิก </w:t>
      </w:r>
      <w:r w:rsidR="00300E27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300E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่าย เพื่อให้เป็นไปตามเป้าหมาย</w:t>
      </w:r>
    </w:p>
    <w:p w:rsidR="00DF65D2" w:rsidRDefault="00DF65D2" w:rsidP="00882C53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5.2  ผล</w:t>
      </w:r>
      <w:r w:rsidRPr="00DF65D2">
        <w:rPr>
          <w:rFonts w:ascii="TH SarabunIT๙" w:hAnsi="TH SarabunIT๙" w:cs="TH SarabunIT๙" w:hint="cs"/>
          <w:sz w:val="32"/>
          <w:szCs w:val="32"/>
          <w:cs/>
        </w:rPr>
        <w:t xml:space="preserve">การเบิกจ่ายภาพรวมระดับเขต (ตัดยอด ณ วันที่ 27 พฤศจิกายน 2560) จังหวัดนนทบุรีมีผลการเบิกจ่ายอยู่ในอันดับที่ 9 จาก 12 หน่วยงาน </w:t>
      </w:r>
    </w:p>
    <w:p w:rsidR="00882C53" w:rsidRDefault="00DF65D2" w:rsidP="00882C53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5.5.3  </w:t>
      </w:r>
      <w:r w:rsidRPr="00DF65D2">
        <w:rPr>
          <w:rFonts w:ascii="TH SarabunIT๙" w:hAnsi="TH SarabunIT๙" w:cs="TH SarabunIT๙" w:hint="cs"/>
          <w:sz w:val="32"/>
          <w:szCs w:val="32"/>
          <w:cs/>
        </w:rPr>
        <w:t>กรมส่งเสริมจะดำเนินการขอปรับปรุงกำหนดตำแหน่งเกษตรอำเภอ นักวิชาการส่งเสริมการเกษตรชำนาญการ กำหนดให้เป็นระดับที่สูงขึ้น คือ นักวิชาการส่งเสริมการเกษตร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5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65D2" w:rsidRPr="00DF65D2" w:rsidRDefault="00DF65D2" w:rsidP="00882C53">
      <w:pPr>
        <w:tabs>
          <w:tab w:val="left" w:pos="1843"/>
          <w:tab w:val="left" w:pos="2410"/>
          <w:tab w:val="left" w:pos="6237"/>
          <w:tab w:val="left" w:pos="751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65D2">
        <w:rPr>
          <w:rFonts w:ascii="TH SarabunIT๙" w:hAnsi="TH SarabunIT๙" w:cs="TH SarabunIT๙" w:hint="cs"/>
          <w:sz w:val="32"/>
          <w:szCs w:val="32"/>
          <w:cs/>
        </w:rPr>
        <w:t>ซึ่งกรมฯ ได้มีการขอปรับปรุงทั้งหมด 53 จังหวัด 119 ตำแหน่ง สำหรับจังหวัดนนทบุรี 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ในการปรับตำแหน่งดังกล่าว</w:t>
      </w:r>
    </w:p>
    <w:p w:rsidR="00911D08" w:rsidRDefault="00DF65D2" w:rsidP="00882C53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5.4</w:t>
      </w:r>
      <w:r w:rsidR="00911D08">
        <w:rPr>
          <w:rFonts w:ascii="TH SarabunIT๙" w:hAnsi="TH SarabunIT๙" w:cs="TH SarabunIT๙"/>
          <w:sz w:val="32"/>
          <w:szCs w:val="32"/>
        </w:rPr>
        <w:t xml:space="preserve">  </w:t>
      </w:r>
      <w:r w:rsidR="00911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อำเภอดำเนินการส่ง</w:t>
      </w:r>
      <w:r w:rsidR="005A17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ฐานมาจังหวัดเพื่อดำเนินการ</w:t>
      </w:r>
      <w:r w:rsidR="00911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ิก</w:t>
      </w:r>
      <w:r w:rsidR="005A17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17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5A17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่าย</w:t>
      </w:r>
      <w:r w:rsidR="00911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จ้างเหมา</w:t>
      </w:r>
      <w:r w:rsidR="005A17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การ (ค่าจ้าง</w:t>
      </w:r>
      <w:r w:rsidR="00911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ความสะอาด</w:t>
      </w:r>
      <w:r w:rsidR="005A17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911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จากการตรวจรับแล้ว ภายใน 5 วันทำการเพื่อส่งเบิก</w:t>
      </w:r>
    </w:p>
    <w:p w:rsidR="00911D08" w:rsidRDefault="00911D08" w:rsidP="00911D08">
      <w:pPr>
        <w:tabs>
          <w:tab w:val="left" w:pos="720"/>
          <w:tab w:val="left" w:pos="1440"/>
          <w:tab w:val="left" w:pos="2160"/>
          <w:tab w:val="left" w:pos="3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E4C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E4C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7E13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4C5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 w:rsidRPr="00BE4C5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C565B" w:rsidRPr="00BC565B" w:rsidRDefault="00BC565B" w:rsidP="00882C53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845A5" w:rsidRPr="00BC565B">
        <w:rPr>
          <w:rFonts w:ascii="TH SarabunIT๙" w:hAnsi="TH SarabunIT๙" w:cs="TH SarabunIT๙"/>
          <w:sz w:val="32"/>
          <w:szCs w:val="32"/>
        </w:rPr>
        <w:t xml:space="preserve">6.1  </w:t>
      </w:r>
      <w:r w:rsidR="000E7C70">
        <w:rPr>
          <w:rFonts w:ascii="TH SarabunIT๙" w:hAnsi="TH SarabunIT๙" w:cs="TH SarabunIT๙" w:hint="cs"/>
          <w:sz w:val="32"/>
          <w:szCs w:val="32"/>
          <w:cs/>
        </w:rPr>
        <w:t>ขอเชิญหัวหน้ากลุ่ม/หัวหน้าฝ่าย และเกษตรอำเภอเข้าร่วมต้อนรับ</w:t>
      </w:r>
      <w:r w:rsidRPr="00BC565B">
        <w:rPr>
          <w:rFonts w:ascii="TH SarabunIT๙" w:hAnsi="TH SarabunIT๙" w:cs="TH SarabunIT๙"/>
          <w:sz w:val="32"/>
          <w:szCs w:val="32"/>
          <w:cs/>
        </w:rPr>
        <w:t>นายประสงค์</w:t>
      </w:r>
      <w:r w:rsidRPr="00BC56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0E7C70">
        <w:rPr>
          <w:rFonts w:ascii="TH SarabunIT๙" w:hAnsi="TH SarabunIT๙" w:cs="TH SarabunIT๙" w:hint="cs"/>
          <w:sz w:val="32"/>
          <w:szCs w:val="32"/>
          <w:cs/>
        </w:rPr>
        <w:t>ไพตระกูล รองอธิบดีกรมส่งเสริมพร้อมด้วยภรรยา และคณะได้ลงพื้นที่เยี่ยมเยียนแปลงผลิตผักอินทรีย์</w:t>
      </w:r>
      <w:r w:rsidR="000E7C70" w:rsidRPr="000E7C70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าฐานออแกนิคไทยแลนด์ที่หมู่ 4 ตำบลบางแม่นาง อำเภอบางใหญ่ และแปลงผักที่อำเภอไทรน้อย จังหวัดนนทบุรี</w:t>
      </w:r>
    </w:p>
    <w:p w:rsidR="00447864" w:rsidRDefault="009845A5" w:rsidP="00882C53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447864" w:rsidRDefault="00447864" w:rsidP="00447864">
      <w:pPr>
        <w:tabs>
          <w:tab w:val="left" w:pos="1843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2  ทางสำนักงา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:rsidR="00911D08" w:rsidRDefault="00447864" w:rsidP="00882C53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9845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2</w:t>
      </w:r>
      <w:r w:rsidR="00911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างสำนักงานเกษตรจังหวัดนนทบุรีได้รับรถตู้ใหม่ </w:t>
      </w:r>
      <w:r w:rsidR="00B277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ประสงค์ขอให้อำเภอช่วยประชาสัมพันธ์</w:t>
      </w:r>
      <w:r w:rsidR="00911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าศหาพนักงานขับรถเพิ่ม </w:t>
      </w:r>
      <w:r w:rsidR="00B277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911D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อัตรา โดยจะได้รับค่าจ้าง 9,000 บาทต่อเดือน</w:t>
      </w:r>
    </w:p>
    <w:p w:rsidR="00D64C99" w:rsidRDefault="00812C6A" w:rsidP="00882C53">
      <w:pPr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.3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หกรณ์ออมทรัพย์กรมส่งเสริมการเกษตร จำกัด ประกาศรับสมัครสมาชิกสมาคม</w:t>
      </w:r>
      <w:r w:rsidR="00D64C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ฌาปนกิจสงเคราะห์เป็นสมาชิกประเภทสามัญ และประเภทสมทบ โดยเริ่มเปิดรับสมัครตั้งแต่วันที่ 1 ธันวาคม 2560 เป็นต้นไป (สำหรับใบสมัครและรายละเอียดของหลักเกณฑ์ได้ส่งหนังสือแจ้งให้อำเภอทราบแล้ว)</w:t>
      </w:r>
    </w:p>
    <w:p w:rsidR="00863EDC" w:rsidRDefault="009845A5" w:rsidP="00BE22AC">
      <w:pPr>
        <w:spacing w:before="120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ปิดประชุมเวลา ....1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3</w:t>
      </w:r>
      <w:r w:rsidR="00970BEA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0</w:t>
      </w:r>
      <w:r w:rsidR="00970BEA" w:rsidRPr="001801C9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>0.... น</w:t>
      </w:r>
    </w:p>
    <w:p w:rsidR="00863EDC" w:rsidRDefault="00863EDC" w:rsidP="00BE22AC">
      <w:pPr>
        <w:spacing w:before="120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</w:p>
    <w:p w:rsidR="00447864" w:rsidRDefault="00447864" w:rsidP="00BE22AC">
      <w:pPr>
        <w:spacing w:before="120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</w:p>
    <w:p w:rsidR="00970BEA" w:rsidRDefault="00BB675D" w:rsidP="00BE22AC">
      <w:pPr>
        <w:spacing w:before="120"/>
        <w:rPr>
          <w:rFonts w:ascii="TH SarabunIT๙" w:hAnsi="TH SarabunIT๙" w:cs="TH SarabunIT๙"/>
          <w:noProof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12.65pt;width:259pt;height:80.25pt;z-index:251656704" strokecolor="white">
            <v:textbox style="mso-next-textbox:#_x0000_s1026;mso-fit-shape-to-text:t">
              <w:txbxContent>
                <w:p w:rsidR="00C86956" w:rsidRDefault="00C86956" w:rsidP="00970BE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.............................................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C86956" w:rsidRPr="00A61C17" w:rsidRDefault="00C86956" w:rsidP="00970BE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นางสาววัชรภรณ์  ประทุมโพธิ์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)</w:t>
                  </w:r>
                </w:p>
                <w:p w:rsidR="00C86956" w:rsidRPr="00A61C17" w:rsidRDefault="00C86956" w:rsidP="00970BEA">
                  <w:pP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    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นักวิชาการส่งเสริมการเกษตร</w:t>
                  </w:r>
                </w:p>
              </w:txbxContent>
            </v:textbox>
          </v:shape>
        </w:pict>
      </w:r>
    </w:p>
    <w:p w:rsidR="00BE22AC" w:rsidRPr="001801C9" w:rsidRDefault="00BE22AC" w:rsidP="00BE22AC">
      <w:pPr>
        <w:spacing w:before="120"/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970BEA" w:rsidRPr="001801C9" w:rsidRDefault="00970BEA" w:rsidP="00970BEA">
      <w:pPr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970BEA" w:rsidRPr="001801C9" w:rsidRDefault="00970BEA" w:rsidP="00970BEA">
      <w:pPr>
        <w:rPr>
          <w:rFonts w:ascii="TH SarabunIT๙" w:hAnsi="TH SarabunIT๙" w:cs="TH SarabunIT๙"/>
          <w:noProof w:val="0"/>
          <w:sz w:val="32"/>
          <w:szCs w:val="32"/>
          <w:cs/>
        </w:rPr>
      </w:pPr>
    </w:p>
    <w:p w:rsidR="00970BEA" w:rsidRDefault="00970BEA" w:rsidP="00970BEA">
      <w:pPr>
        <w:rPr>
          <w:rFonts w:ascii="TH SarabunIT๙" w:hAnsi="TH SarabunIT๙" w:cs="TH SarabunIT๙"/>
          <w:noProof w:val="0"/>
          <w:sz w:val="32"/>
          <w:szCs w:val="32"/>
        </w:rPr>
      </w:pPr>
    </w:p>
    <w:p w:rsidR="00863EDC" w:rsidRDefault="00863EDC" w:rsidP="00970BEA">
      <w:pPr>
        <w:rPr>
          <w:rFonts w:ascii="TH SarabunIT๙" w:hAnsi="TH SarabunIT๙" w:cs="TH SarabunIT๙"/>
          <w:noProof w:val="0"/>
          <w:sz w:val="32"/>
          <w:szCs w:val="32"/>
        </w:rPr>
      </w:pPr>
    </w:p>
    <w:p w:rsidR="00970BEA" w:rsidRPr="001801C9" w:rsidRDefault="00BB675D" w:rsidP="00970BEA">
      <w:pPr>
        <w:rPr>
          <w:sz w:val="32"/>
          <w:szCs w:val="32"/>
        </w:rPr>
      </w:pPr>
      <w:r w:rsidRPr="00BB675D">
        <w:rPr>
          <w:rFonts w:ascii="TH SarabunIT๙" w:hAnsi="TH SarabunIT๙" w:cs="TH SarabunIT๙"/>
          <w:sz w:val="32"/>
          <w:szCs w:val="32"/>
        </w:rPr>
        <w:pict>
          <v:shape id="_x0000_s1027" type="#_x0000_t202" style="position:absolute;margin-left:234.05pt;margin-top:-.7pt;width:268.4pt;height:80.25pt;z-index:251657728" strokecolor="white">
            <v:textbox style="mso-next-textbox:#_x0000_s1027;mso-fit-shape-to-text:t">
              <w:txbxContent>
                <w:p w:rsidR="00C86956" w:rsidRPr="00A61C17" w:rsidRDefault="00C86956" w:rsidP="00970BE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............................................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ผู้ตรวจรายงานการประชุม</w:t>
                  </w:r>
                </w:p>
                <w:p w:rsidR="00C86956" w:rsidRDefault="00C86956" w:rsidP="00970BE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 xml:space="preserve"> 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 (นางสุดใจ  พงษ์เพียจันทร์)</w:t>
                  </w:r>
                </w:p>
                <w:p w:rsidR="00C86956" w:rsidRPr="003759E6" w:rsidRDefault="00C86956" w:rsidP="00970BE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 xml:space="preserve"> หัวหน้ากลุ่มย</w:t>
                  </w:r>
                  <w:r>
                    <w:rPr>
                      <w:rFonts w:ascii="TH SarabunIT๙" w:hAnsi="TH SarabunIT๙" w:cs="TH SarabunIT๙" w:hint="cs"/>
                      <w:noProof w:val="0"/>
                      <w:sz w:val="32"/>
                      <w:szCs w:val="32"/>
                      <w:cs/>
                    </w:rPr>
                    <w:t>ุ</w:t>
                  </w:r>
                  <w:r w:rsidRPr="00A61C17">
                    <w:rPr>
                      <w:rFonts w:ascii="TH SarabunIT๙" w:hAnsi="TH SarabunIT๙" w:cs="TH SarabunIT๙"/>
                      <w:noProof w:val="0"/>
                      <w:sz w:val="32"/>
                      <w:szCs w:val="32"/>
                      <w:cs/>
                    </w:rPr>
                    <w:t>ทธศาสตร์และสารสนเทศ</w:t>
                  </w:r>
                </w:p>
                <w:p w:rsidR="00C86956" w:rsidRPr="00265AAA" w:rsidRDefault="00C86956" w:rsidP="00970BEA">
                  <w:pPr>
                    <w:rPr>
                      <w:rFonts w:ascii="TH SarabunPSK" w:hAnsi="TH SarabunPSK" w:cs="TH SarabunPSK"/>
                      <w:noProof w:val="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BB675D"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margin-left:297.8pt;margin-top:-.1pt;width:61.4pt;height:3.55pt;z-index:251658752" strokecolor="white [3212]">
            <v:textbox style="mso-next-textbox:#_x0000_s1028">
              <w:txbxContent>
                <w:p w:rsidR="00C86956" w:rsidRDefault="00C86956" w:rsidP="00970BEA"/>
              </w:txbxContent>
            </v:textbox>
          </v:shape>
        </w:pict>
      </w:r>
    </w:p>
    <w:p w:rsidR="001422AB" w:rsidRDefault="001422AB"/>
    <w:sectPr w:rsidR="001422AB" w:rsidSect="00BE22AC">
      <w:headerReference w:type="default" r:id="rId14"/>
      <w:headerReference w:type="first" r:id="rId15"/>
      <w:pgSz w:w="11906" w:h="16838" w:code="9"/>
      <w:pgMar w:top="77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F1" w:rsidRDefault="00A313F1" w:rsidP="002A1615">
      <w:r>
        <w:separator/>
      </w:r>
    </w:p>
  </w:endnote>
  <w:endnote w:type="continuationSeparator" w:id="1">
    <w:p w:rsidR="00A313F1" w:rsidRDefault="00A313F1" w:rsidP="002A1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F1" w:rsidRDefault="00A313F1" w:rsidP="002A1615">
      <w:r>
        <w:separator/>
      </w:r>
    </w:p>
  </w:footnote>
  <w:footnote w:type="continuationSeparator" w:id="1">
    <w:p w:rsidR="00A313F1" w:rsidRDefault="00A313F1" w:rsidP="002A1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  <w:cs/>
        <w:lang w:val="th-TH"/>
      </w:rPr>
      <w:id w:val="2072378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C86956" w:rsidRPr="001A47BF" w:rsidRDefault="00C86956" w:rsidP="004D6222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A47B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~ </w:t>
        </w:r>
        <w:r w:rsidR="00BB675D" w:rsidRPr="001A47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A47BF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BB675D" w:rsidRPr="001A47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6427A" w:rsidRPr="0036427A">
          <w:rPr>
            <w:rFonts w:ascii="TH SarabunIT๙" w:hAnsi="TH SarabunIT๙" w:cs="TH SarabunIT๙"/>
            <w:sz w:val="32"/>
            <w:szCs w:val="32"/>
            <w:lang w:val="th-TH"/>
          </w:rPr>
          <w:t>3</w:t>
        </w:r>
        <w:r w:rsidR="00BB675D" w:rsidRPr="001A47BF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1A47BF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color w:val="FFFFFF" w:themeColor="background1"/>
        <w:sz w:val="32"/>
        <w:szCs w:val="32"/>
        <w:cs/>
        <w:lang w:val="th-TH"/>
      </w:rPr>
      <w:id w:val="2072379"/>
      <w:docPartObj>
        <w:docPartGallery w:val="Page Numbers (Top of Page)"/>
        <w:docPartUnique/>
      </w:docPartObj>
    </w:sdtPr>
    <w:sdtContent>
      <w:p w:rsidR="00C86956" w:rsidRPr="001A47BF" w:rsidRDefault="00C86956" w:rsidP="004D6222">
        <w:pPr>
          <w:pStyle w:val="a5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1A47BF">
          <w:rPr>
            <w:rFonts w:ascii="TH SarabunIT๙" w:hAnsi="TH SarabunIT๙" w:cs="TH SarabunIT๙"/>
            <w:color w:val="FFFFFF" w:themeColor="background1"/>
            <w:sz w:val="32"/>
            <w:szCs w:val="32"/>
            <w:cs/>
            <w:lang w:val="th-TH"/>
          </w:rPr>
          <w:t xml:space="preserve">~ </w:t>
        </w:r>
        <w:r w:rsidR="00BB675D" w:rsidRPr="001A47BF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begin"/>
        </w:r>
        <w:r w:rsidRPr="001A47BF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instrText xml:space="preserve"> PAGE    \* MERGEFORMAT </w:instrText>
        </w:r>
        <w:r w:rsidR="00BB675D" w:rsidRPr="001A47BF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separate"/>
        </w:r>
        <w:r w:rsidR="0036427A" w:rsidRPr="0036427A">
          <w:rPr>
            <w:rFonts w:ascii="TH SarabunIT๙" w:hAnsi="TH SarabunIT๙" w:cs="TH SarabunIT๙"/>
            <w:color w:val="FFFFFF" w:themeColor="background1"/>
            <w:sz w:val="32"/>
            <w:szCs w:val="32"/>
            <w:lang w:val="th-TH"/>
          </w:rPr>
          <w:t>1</w:t>
        </w:r>
        <w:r w:rsidR="00BB675D" w:rsidRPr="001A47BF">
          <w:rPr>
            <w:rFonts w:ascii="TH SarabunIT๙" w:hAnsi="TH SarabunIT๙" w:cs="TH SarabunIT๙"/>
            <w:color w:val="FFFFFF" w:themeColor="background1"/>
            <w:sz w:val="32"/>
            <w:szCs w:val="32"/>
          </w:rPr>
          <w:fldChar w:fldCharType="end"/>
        </w:r>
        <w:r w:rsidRPr="001A47BF">
          <w:rPr>
            <w:rFonts w:ascii="TH SarabunIT๙" w:hAnsi="TH SarabunIT๙" w:cs="TH SarabunIT๙"/>
            <w:color w:val="FFFFFF" w:themeColor="background1"/>
            <w:sz w:val="32"/>
            <w:szCs w:val="32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218"/>
    <w:multiLevelType w:val="hybridMultilevel"/>
    <w:tmpl w:val="8D00B8F8"/>
    <w:lvl w:ilvl="0" w:tplc="B8AC2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60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A81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9AC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2A024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1FE25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5CC0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0EB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2B7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CEE2A89"/>
    <w:multiLevelType w:val="hybridMultilevel"/>
    <w:tmpl w:val="24D0BAF0"/>
    <w:lvl w:ilvl="0" w:tplc="5358E7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C5352D7"/>
    <w:multiLevelType w:val="hybridMultilevel"/>
    <w:tmpl w:val="AC8626CE"/>
    <w:lvl w:ilvl="0" w:tplc="0409000B">
      <w:start w:val="1"/>
      <w:numFmt w:val="bullet"/>
      <w:lvlText w:val=""/>
      <w:lvlJc w:val="left"/>
      <w:pPr>
        <w:ind w:left="3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5" w:hanging="360"/>
      </w:pPr>
      <w:rPr>
        <w:rFonts w:ascii="Wingdings" w:hAnsi="Wingdings" w:hint="default"/>
      </w:rPr>
    </w:lvl>
  </w:abstractNum>
  <w:abstractNum w:abstractNumId="3">
    <w:nsid w:val="1D1F65BB"/>
    <w:multiLevelType w:val="hybridMultilevel"/>
    <w:tmpl w:val="9D64A4E2"/>
    <w:lvl w:ilvl="0" w:tplc="0C8EF960">
      <w:start w:val="5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25A4319C"/>
    <w:multiLevelType w:val="hybridMultilevel"/>
    <w:tmpl w:val="5FDCEA32"/>
    <w:lvl w:ilvl="0" w:tplc="2F4CC2F8">
      <w:start w:val="5"/>
      <w:numFmt w:val="bullet"/>
      <w:lvlText w:val="-"/>
      <w:lvlJc w:val="left"/>
      <w:pPr>
        <w:ind w:left="26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27D8520E"/>
    <w:multiLevelType w:val="hybridMultilevel"/>
    <w:tmpl w:val="E9C0EEEC"/>
    <w:lvl w:ilvl="0" w:tplc="DBFAAB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378B"/>
    <w:multiLevelType w:val="hybridMultilevel"/>
    <w:tmpl w:val="FA7641B0"/>
    <w:lvl w:ilvl="0" w:tplc="BA9217B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33C704CD"/>
    <w:multiLevelType w:val="hybridMultilevel"/>
    <w:tmpl w:val="D8D06100"/>
    <w:lvl w:ilvl="0" w:tplc="CED094E6">
      <w:start w:val="5"/>
      <w:numFmt w:val="bullet"/>
      <w:lvlText w:val="-"/>
      <w:lvlJc w:val="left"/>
      <w:pPr>
        <w:ind w:left="20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8">
    <w:nsid w:val="3D5646D8"/>
    <w:multiLevelType w:val="hybridMultilevel"/>
    <w:tmpl w:val="F5AA0202"/>
    <w:lvl w:ilvl="0" w:tplc="B41AFD38">
      <w:start w:val="5"/>
      <w:numFmt w:val="bullet"/>
      <w:lvlText w:val="-"/>
      <w:lvlJc w:val="left"/>
      <w:pPr>
        <w:ind w:left="22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419C4FDE"/>
    <w:multiLevelType w:val="multilevel"/>
    <w:tmpl w:val="884E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0" w:hanging="1800"/>
      </w:pPr>
      <w:rPr>
        <w:rFonts w:hint="default"/>
      </w:rPr>
    </w:lvl>
  </w:abstractNum>
  <w:abstractNum w:abstractNumId="10">
    <w:nsid w:val="59252E64"/>
    <w:multiLevelType w:val="hybridMultilevel"/>
    <w:tmpl w:val="FFCCD468"/>
    <w:lvl w:ilvl="0" w:tplc="3F3C31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665B1"/>
    <w:multiLevelType w:val="hybridMultilevel"/>
    <w:tmpl w:val="163C5BD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B4AA8"/>
    <w:multiLevelType w:val="hybridMultilevel"/>
    <w:tmpl w:val="D92879AA"/>
    <w:lvl w:ilvl="0" w:tplc="D9E6F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065319C"/>
    <w:multiLevelType w:val="hybridMultilevel"/>
    <w:tmpl w:val="C61499C6"/>
    <w:lvl w:ilvl="0" w:tplc="312258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11F0A20"/>
    <w:multiLevelType w:val="hybridMultilevel"/>
    <w:tmpl w:val="09569DBA"/>
    <w:lvl w:ilvl="0" w:tplc="A90CCBE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>
    <w:nsid w:val="7F704732"/>
    <w:multiLevelType w:val="hybridMultilevel"/>
    <w:tmpl w:val="0EBA35E0"/>
    <w:lvl w:ilvl="0" w:tplc="04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0BEA"/>
    <w:rsid w:val="00003AED"/>
    <w:rsid w:val="00023098"/>
    <w:rsid w:val="00024FE8"/>
    <w:rsid w:val="00027F85"/>
    <w:rsid w:val="000451A1"/>
    <w:rsid w:val="000850DF"/>
    <w:rsid w:val="000E7C70"/>
    <w:rsid w:val="000F45B3"/>
    <w:rsid w:val="000F66D2"/>
    <w:rsid w:val="00103694"/>
    <w:rsid w:val="0014027C"/>
    <w:rsid w:val="001422AB"/>
    <w:rsid w:val="00184527"/>
    <w:rsid w:val="001974B4"/>
    <w:rsid w:val="00231BB6"/>
    <w:rsid w:val="00246256"/>
    <w:rsid w:val="002479BA"/>
    <w:rsid w:val="002525FD"/>
    <w:rsid w:val="00280E8D"/>
    <w:rsid w:val="00297A55"/>
    <w:rsid w:val="002A1615"/>
    <w:rsid w:val="002B018D"/>
    <w:rsid w:val="002E7DF7"/>
    <w:rsid w:val="002F646B"/>
    <w:rsid w:val="00300583"/>
    <w:rsid w:val="00300E27"/>
    <w:rsid w:val="0030119C"/>
    <w:rsid w:val="0030719A"/>
    <w:rsid w:val="00336317"/>
    <w:rsid w:val="0036427A"/>
    <w:rsid w:val="003728F3"/>
    <w:rsid w:val="00376968"/>
    <w:rsid w:val="00392291"/>
    <w:rsid w:val="003E2C70"/>
    <w:rsid w:val="003F7CF1"/>
    <w:rsid w:val="004230DB"/>
    <w:rsid w:val="004335EB"/>
    <w:rsid w:val="00447864"/>
    <w:rsid w:val="00472A8A"/>
    <w:rsid w:val="00473524"/>
    <w:rsid w:val="004960EF"/>
    <w:rsid w:val="00496D12"/>
    <w:rsid w:val="004A5179"/>
    <w:rsid w:val="004B37F8"/>
    <w:rsid w:val="004B7BFD"/>
    <w:rsid w:val="004D30A0"/>
    <w:rsid w:val="004D310E"/>
    <w:rsid w:val="004D6222"/>
    <w:rsid w:val="004E4E4C"/>
    <w:rsid w:val="004E70BB"/>
    <w:rsid w:val="004F1876"/>
    <w:rsid w:val="004F6489"/>
    <w:rsid w:val="00501F44"/>
    <w:rsid w:val="00516872"/>
    <w:rsid w:val="00575DB0"/>
    <w:rsid w:val="00595FF0"/>
    <w:rsid w:val="005A174D"/>
    <w:rsid w:val="005B1365"/>
    <w:rsid w:val="006231E2"/>
    <w:rsid w:val="00640846"/>
    <w:rsid w:val="006536A3"/>
    <w:rsid w:val="006613E6"/>
    <w:rsid w:val="00690AEF"/>
    <w:rsid w:val="00692A90"/>
    <w:rsid w:val="006932B0"/>
    <w:rsid w:val="006A348D"/>
    <w:rsid w:val="006B6770"/>
    <w:rsid w:val="006D75CC"/>
    <w:rsid w:val="006F1B48"/>
    <w:rsid w:val="007657B1"/>
    <w:rsid w:val="0077450F"/>
    <w:rsid w:val="007A2FB5"/>
    <w:rsid w:val="007B52A5"/>
    <w:rsid w:val="007D713A"/>
    <w:rsid w:val="007E137D"/>
    <w:rsid w:val="007E5B4B"/>
    <w:rsid w:val="00801F55"/>
    <w:rsid w:val="00812C6A"/>
    <w:rsid w:val="00815F32"/>
    <w:rsid w:val="00820463"/>
    <w:rsid w:val="008213BA"/>
    <w:rsid w:val="008441AF"/>
    <w:rsid w:val="00863EDC"/>
    <w:rsid w:val="00882C53"/>
    <w:rsid w:val="00893469"/>
    <w:rsid w:val="008A0D44"/>
    <w:rsid w:val="008A63BD"/>
    <w:rsid w:val="00911D08"/>
    <w:rsid w:val="009165A8"/>
    <w:rsid w:val="009373BF"/>
    <w:rsid w:val="00970BEA"/>
    <w:rsid w:val="00975BCB"/>
    <w:rsid w:val="00976CF0"/>
    <w:rsid w:val="009845A5"/>
    <w:rsid w:val="009A56FD"/>
    <w:rsid w:val="00A12D3E"/>
    <w:rsid w:val="00A313F1"/>
    <w:rsid w:val="00A318D3"/>
    <w:rsid w:val="00A361AA"/>
    <w:rsid w:val="00A370BF"/>
    <w:rsid w:val="00A63E13"/>
    <w:rsid w:val="00A869D4"/>
    <w:rsid w:val="00B07F3A"/>
    <w:rsid w:val="00B277DE"/>
    <w:rsid w:val="00B44D98"/>
    <w:rsid w:val="00B50D71"/>
    <w:rsid w:val="00B616C3"/>
    <w:rsid w:val="00BA5134"/>
    <w:rsid w:val="00BB675D"/>
    <w:rsid w:val="00BC3330"/>
    <w:rsid w:val="00BC565B"/>
    <w:rsid w:val="00BD27A0"/>
    <w:rsid w:val="00BD54BF"/>
    <w:rsid w:val="00BE22AC"/>
    <w:rsid w:val="00BE38A9"/>
    <w:rsid w:val="00C30A31"/>
    <w:rsid w:val="00C86956"/>
    <w:rsid w:val="00CA53F7"/>
    <w:rsid w:val="00CD1A51"/>
    <w:rsid w:val="00D30100"/>
    <w:rsid w:val="00D357D6"/>
    <w:rsid w:val="00D51D3F"/>
    <w:rsid w:val="00D53F5D"/>
    <w:rsid w:val="00D64C99"/>
    <w:rsid w:val="00D66BD5"/>
    <w:rsid w:val="00D774E3"/>
    <w:rsid w:val="00D910D8"/>
    <w:rsid w:val="00DA482D"/>
    <w:rsid w:val="00DA5F84"/>
    <w:rsid w:val="00DE1CC3"/>
    <w:rsid w:val="00DF1FD8"/>
    <w:rsid w:val="00DF65D2"/>
    <w:rsid w:val="00DF6D4F"/>
    <w:rsid w:val="00E05AA8"/>
    <w:rsid w:val="00E078BB"/>
    <w:rsid w:val="00E244EB"/>
    <w:rsid w:val="00E25912"/>
    <w:rsid w:val="00E509E2"/>
    <w:rsid w:val="00E67FC0"/>
    <w:rsid w:val="00E746F9"/>
    <w:rsid w:val="00E97B88"/>
    <w:rsid w:val="00EB47D1"/>
    <w:rsid w:val="00EF6DE2"/>
    <w:rsid w:val="00F52C75"/>
    <w:rsid w:val="00FB062F"/>
    <w:rsid w:val="00FB6FAF"/>
    <w:rsid w:val="00FC3DD7"/>
    <w:rsid w:val="00FD4991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EA"/>
    <w:pPr>
      <w:spacing w:after="0" w:line="240" w:lineRule="auto"/>
    </w:pPr>
    <w:rPr>
      <w:rFonts w:ascii="Times New Roman" w:eastAsia="Times New Roman" w:hAnsi="Times New Roman" w:cs="Angsana New"/>
      <w:noProof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70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70BEA"/>
    <w:pPr>
      <w:spacing w:before="100" w:beforeAutospacing="1" w:after="100" w:afterAutospacing="1"/>
      <w:outlineLvl w:val="2"/>
    </w:pPr>
    <w:rPr>
      <w:rFonts w:ascii="Angsana New" w:hAnsi="Angsana New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70BE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970BEA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970BEA"/>
    <w:pPr>
      <w:ind w:left="720"/>
      <w:contextualSpacing/>
    </w:pPr>
  </w:style>
  <w:style w:type="table" w:styleId="a4">
    <w:name w:val="Table Grid"/>
    <w:basedOn w:val="a1"/>
    <w:uiPriority w:val="59"/>
    <w:rsid w:val="00970BE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70BE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70BEA"/>
    <w:rPr>
      <w:rFonts w:ascii="Times New Roman" w:eastAsia="Times New Roman" w:hAnsi="Times New Roman" w:cs="Angsana New"/>
      <w:noProof/>
      <w:sz w:val="24"/>
      <w:szCs w:val="28"/>
    </w:rPr>
  </w:style>
  <w:style w:type="paragraph" w:styleId="a7">
    <w:name w:val="footer"/>
    <w:basedOn w:val="a"/>
    <w:link w:val="a8"/>
    <w:uiPriority w:val="99"/>
    <w:rsid w:val="00970BE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70BEA"/>
    <w:rPr>
      <w:rFonts w:ascii="Times New Roman" w:eastAsia="Times New Roman" w:hAnsi="Times New Roman" w:cs="Angsana New"/>
      <w:noProof/>
      <w:sz w:val="24"/>
      <w:szCs w:val="28"/>
    </w:rPr>
  </w:style>
  <w:style w:type="character" w:styleId="a9">
    <w:name w:val="Hyperlink"/>
    <w:basedOn w:val="a0"/>
    <w:uiPriority w:val="99"/>
    <w:unhideWhenUsed/>
    <w:rsid w:val="00970BEA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970BEA"/>
    <w:rPr>
      <w:i/>
      <w:iCs/>
    </w:rPr>
  </w:style>
  <w:style w:type="character" w:customStyle="1" w:styleId="apple-converted-space">
    <w:name w:val="apple-converted-space"/>
    <w:basedOn w:val="a0"/>
    <w:rsid w:val="00970BEA"/>
  </w:style>
  <w:style w:type="character" w:customStyle="1" w:styleId="watch-title">
    <w:name w:val="watch-title"/>
    <w:basedOn w:val="a0"/>
    <w:rsid w:val="00970BEA"/>
  </w:style>
  <w:style w:type="paragraph" w:styleId="ab">
    <w:name w:val="No Spacing"/>
    <w:uiPriority w:val="1"/>
    <w:qFormat/>
    <w:rsid w:val="00970BEA"/>
    <w:pPr>
      <w:spacing w:after="0" w:line="240" w:lineRule="auto"/>
    </w:pPr>
    <w:rPr>
      <w:rFonts w:ascii="Times New Roman" w:eastAsia="Times New Roman" w:hAnsi="Times New Roman" w:cs="Angsana New"/>
      <w:noProof/>
      <w:sz w:val="24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970BEA"/>
    <w:rPr>
      <w:rFonts w:ascii="Tahoma" w:hAnsi="Tahoma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70BEA"/>
    <w:rPr>
      <w:rFonts w:ascii="Tahoma" w:eastAsia="Times New Roman" w:hAnsi="Tahoma" w:cs="Angsana New"/>
      <w:noProof/>
      <w:sz w:val="16"/>
      <w:szCs w:val="20"/>
    </w:rPr>
  </w:style>
  <w:style w:type="paragraph" w:styleId="ae">
    <w:name w:val="Normal (Web)"/>
    <w:basedOn w:val="a"/>
    <w:uiPriority w:val="99"/>
    <w:semiHidden/>
    <w:unhideWhenUsed/>
    <w:rsid w:val="00575DB0"/>
    <w:pPr>
      <w:spacing w:before="100" w:beforeAutospacing="1" w:after="100" w:afterAutospacing="1"/>
    </w:pPr>
    <w:rPr>
      <w:rFonts w:ascii="Angsana New" w:hAnsi="Angsana New"/>
      <w:noProof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mer.doae.go.th/ecoplant/eco_report/report1_regis_ap_60/12/01/" TargetMode="External"/><Relationship Id="rId13" Type="http://schemas.openxmlformats.org/officeDocument/2006/relationships/hyperlink" Target="http://farmer.doae.go.th/ecoplant/eco_report/report1_regis_ap_60/12/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rmer.doae.go.th/ecoplant/eco_report/report1_regis_ap_60/12/0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mer.doae.go.th/ecoplant/eco_report/report1_regis_ap_60/12/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armer.doae.go.th/ecoplant/eco_report/report1_regis_ap_60/12/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rmer.doae.go.th/ecoplant/eco_report/report1_regis_ap_60/12/0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E228-B2B9-46C2-931D-DE70FEE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1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sKzXP</cp:lastModifiedBy>
  <cp:revision>93</cp:revision>
  <cp:lastPrinted>2017-12-26T05:04:00Z</cp:lastPrinted>
  <dcterms:created xsi:type="dcterms:W3CDTF">2017-11-30T07:04:00Z</dcterms:created>
  <dcterms:modified xsi:type="dcterms:W3CDTF">2017-12-26T05:13:00Z</dcterms:modified>
</cp:coreProperties>
</file>